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EB578A" w14:paraId="1F13F626" w14:textId="77777777" w:rsidTr="00586A2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EB578A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EB578A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EB578A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8752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C201C" id="Canvas 102" o:spid="_x0000_s1026" editas="canvas" style="position:absolute;margin-left:125.85pt;margin-top:7.7pt;width:244.45pt;height:50.25pt;z-index:251658752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EB578A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EB578A" w14:paraId="5CE58699" w14:textId="77777777" w:rsidTr="00586A2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EB578A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EB578A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EB578A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578A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EB578A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EB578A"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EB578A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EB578A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EB578A" w14:paraId="412422E2" w14:textId="77777777" w:rsidTr="00586A2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EB578A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EB578A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EB578A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EB578A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EB578A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EB578A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EB578A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EB578A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ạ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EB578A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EB578A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EB578A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EB578A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EB578A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EB578A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EB578A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EB578A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EB578A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EB578A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EB578A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EB578A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EB578A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EB578A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EB578A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EB578A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EB578A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EB578A" w14:paraId="67ABD5EF" w14:textId="77777777" w:rsidTr="00586A2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EB578A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EB578A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57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EB57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EB57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B57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EB57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EB578A" w14:paraId="5A5E7057" w14:textId="77777777" w:rsidTr="00586A2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EB578A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7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EB578A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57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Pr="00EB578A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EB578A">
        <w:rPr>
          <w:rFonts w:ascii="Times New Roman" w:hAnsi="Times New Roman" w:cs="Times New Roman"/>
          <w:sz w:val="21"/>
          <w:szCs w:val="76"/>
        </w:rPr>
        <w:br/>
      </w:r>
      <w:r w:rsidRPr="00EB578A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Pr="00EB578A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Pr="00EB578A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Pr="00EB578A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EB578A">
        <w:rPr>
          <w:rFonts w:ascii="Times New Roman" w:hAnsi="Times New Roman" w:cs="Times New Roman"/>
          <w:b/>
          <w:szCs w:val="26"/>
        </w:rPr>
        <w:t>- Hanoi</w:t>
      </w:r>
      <w:r w:rsidR="005125F2" w:rsidRPr="00EB578A">
        <w:rPr>
          <w:rFonts w:ascii="Times New Roman" w:hAnsi="Times New Roman" w:cs="Times New Roman"/>
          <w:b/>
          <w:szCs w:val="26"/>
        </w:rPr>
        <w:t>, 09</w:t>
      </w:r>
      <w:r w:rsidRPr="00EB578A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EB578A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EB578A" w:rsidRDefault="005136A4" w:rsidP="003F4CDA">
      <w:pPr>
        <w:pStyle w:val="Heading1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0" w:name="_Toc420046552"/>
      <w:bookmarkStart w:id="1" w:name="_Toc428304837"/>
      <w:bookmarkStart w:id="2" w:name="_Toc430338389"/>
      <w:r w:rsidRPr="00EB578A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EB578A">
          <w:rPr>
            <w:rFonts w:cs="Times New Roman"/>
            <w:szCs w:val="28"/>
          </w:rPr>
          <w:t>PAGE</w:t>
        </w:r>
      </w:smartTag>
      <w:bookmarkEnd w:id="0"/>
      <w:bookmarkEnd w:id="1"/>
      <w:bookmarkEnd w:id="2"/>
    </w:p>
    <w:p w14:paraId="09E5971B" w14:textId="1C2C929C" w:rsidR="005136A4" w:rsidRPr="00EB578A" w:rsidRDefault="005136A4" w:rsidP="005136A4">
      <w:pPr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AUTHOR:</w:t>
      </w: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</w:r>
      <w:proofErr w:type="spellStart"/>
      <w:r w:rsidR="00DF7A2B" w:rsidRPr="00EB578A">
        <w:rPr>
          <w:rFonts w:ascii="Times New Roman" w:hAnsi="Times New Roman" w:cs="Times New Roman"/>
        </w:rPr>
        <w:t>Vũ</w:t>
      </w:r>
      <w:proofErr w:type="spellEnd"/>
      <w:r w:rsidR="00DF7A2B" w:rsidRPr="00EB578A">
        <w:rPr>
          <w:rFonts w:ascii="Times New Roman" w:hAnsi="Times New Roman" w:cs="Times New Roman"/>
        </w:rPr>
        <w:t xml:space="preserve"> </w:t>
      </w:r>
      <w:proofErr w:type="spellStart"/>
      <w:r w:rsidR="00DF7A2B" w:rsidRPr="00EB578A">
        <w:rPr>
          <w:rFonts w:ascii="Times New Roman" w:hAnsi="Times New Roman" w:cs="Times New Roman"/>
        </w:rPr>
        <w:t>Công</w:t>
      </w:r>
      <w:proofErr w:type="spellEnd"/>
      <w:r w:rsidR="00DF7A2B" w:rsidRPr="00EB578A">
        <w:rPr>
          <w:rFonts w:ascii="Times New Roman" w:hAnsi="Times New Roman" w:cs="Times New Roman"/>
        </w:rPr>
        <w:t xml:space="preserve"> </w:t>
      </w:r>
      <w:proofErr w:type="spellStart"/>
      <w:r w:rsidR="00DF7A2B" w:rsidRPr="00EB578A">
        <w:rPr>
          <w:rFonts w:ascii="Times New Roman" w:hAnsi="Times New Roman" w:cs="Times New Roman"/>
        </w:rPr>
        <w:t>Chính</w:t>
      </w:r>
      <w:proofErr w:type="spellEnd"/>
      <w:r w:rsidRPr="00EB578A">
        <w:rPr>
          <w:rFonts w:ascii="Times New Roman" w:hAnsi="Times New Roman" w:cs="Times New Roman"/>
        </w:rPr>
        <w:tab/>
        <w:t xml:space="preserve">              </w:t>
      </w:r>
      <w:r w:rsidR="003A3AC3"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>15/09/2015</w:t>
      </w:r>
    </w:p>
    <w:p w14:paraId="47E2A347" w14:textId="585CDA91" w:rsidR="005136A4" w:rsidRPr="00EB578A" w:rsidRDefault="005136A4" w:rsidP="005136A4">
      <w:pPr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</w:r>
      <w:r w:rsidR="003319C1" w:rsidRPr="00EB578A">
        <w:rPr>
          <w:rFonts w:ascii="Times New Roman" w:hAnsi="Times New Roman" w:cs="Times New Roman"/>
        </w:rPr>
        <w:t xml:space="preserve">Team </w:t>
      </w:r>
      <w:r w:rsidR="00C5621C" w:rsidRPr="00EB578A">
        <w:rPr>
          <w:rFonts w:ascii="Times New Roman" w:hAnsi="Times New Roman" w:cs="Times New Roman"/>
        </w:rPr>
        <w:t>Member</w:t>
      </w:r>
    </w:p>
    <w:p w14:paraId="5C9EA4AC" w14:textId="77777777" w:rsidR="005136A4" w:rsidRPr="00EB578A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EB578A" w:rsidRDefault="005136A4" w:rsidP="005136A4">
      <w:pPr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REVIEWERS:</w:t>
      </w: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</w:r>
      <w:proofErr w:type="spellStart"/>
      <w:r w:rsidR="00921557" w:rsidRPr="00EB578A">
        <w:rPr>
          <w:rFonts w:ascii="Times New Roman" w:hAnsi="Times New Roman" w:cs="Times New Roman"/>
        </w:rPr>
        <w:t>Lưu</w:t>
      </w:r>
      <w:proofErr w:type="spellEnd"/>
      <w:r w:rsidR="00921557" w:rsidRPr="00EB578A">
        <w:rPr>
          <w:rFonts w:ascii="Times New Roman" w:hAnsi="Times New Roman" w:cs="Times New Roman"/>
        </w:rPr>
        <w:t xml:space="preserve"> </w:t>
      </w:r>
      <w:proofErr w:type="spellStart"/>
      <w:r w:rsidR="00921557" w:rsidRPr="00EB578A">
        <w:rPr>
          <w:rFonts w:ascii="Times New Roman" w:hAnsi="Times New Roman" w:cs="Times New Roman"/>
        </w:rPr>
        <w:t>Ngọc</w:t>
      </w:r>
      <w:proofErr w:type="spellEnd"/>
      <w:r w:rsidR="00921557" w:rsidRPr="00EB578A">
        <w:rPr>
          <w:rFonts w:ascii="Times New Roman" w:hAnsi="Times New Roman" w:cs="Times New Roman"/>
        </w:rPr>
        <w:t xml:space="preserve"> </w:t>
      </w:r>
      <w:proofErr w:type="spellStart"/>
      <w:r w:rsidR="00921557" w:rsidRPr="00EB578A">
        <w:rPr>
          <w:rFonts w:ascii="Times New Roman" w:hAnsi="Times New Roman" w:cs="Times New Roman"/>
        </w:rPr>
        <w:t>Mạnh</w:t>
      </w:r>
      <w:proofErr w:type="spellEnd"/>
      <w:r w:rsidRPr="00EB578A">
        <w:rPr>
          <w:rFonts w:ascii="Times New Roman" w:hAnsi="Times New Roman" w:cs="Times New Roman"/>
        </w:rPr>
        <w:tab/>
        <w:t xml:space="preserve">              16/09/2015</w:t>
      </w:r>
    </w:p>
    <w:p w14:paraId="6813DF5B" w14:textId="77777777" w:rsidR="005136A4" w:rsidRPr="00EB578A" w:rsidRDefault="005136A4" w:rsidP="005136A4">
      <w:pPr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EB578A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EB578A" w:rsidRDefault="005136A4" w:rsidP="005136A4">
      <w:pPr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APPROVAL:</w:t>
      </w: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</w:r>
      <w:proofErr w:type="spellStart"/>
      <w:r w:rsidRPr="00EB578A">
        <w:rPr>
          <w:rFonts w:ascii="Times New Roman" w:hAnsi="Times New Roman" w:cs="Times New Roman"/>
        </w:rPr>
        <w:t>Nguyễn</w:t>
      </w:r>
      <w:proofErr w:type="spellEnd"/>
      <w:r w:rsidRPr="00EB578A">
        <w:rPr>
          <w:rFonts w:ascii="Times New Roman" w:hAnsi="Times New Roman" w:cs="Times New Roman"/>
        </w:rPr>
        <w:t xml:space="preserve"> </w:t>
      </w:r>
      <w:proofErr w:type="spellStart"/>
      <w:r w:rsidRPr="00EB578A">
        <w:rPr>
          <w:rFonts w:ascii="Times New Roman" w:hAnsi="Times New Roman" w:cs="Times New Roman"/>
        </w:rPr>
        <w:t>Văn</w:t>
      </w:r>
      <w:proofErr w:type="spellEnd"/>
      <w:r w:rsidRPr="00EB578A">
        <w:rPr>
          <w:rFonts w:ascii="Times New Roman" w:hAnsi="Times New Roman" w:cs="Times New Roman"/>
        </w:rPr>
        <w:t xml:space="preserve"> Sang                        --/--/--15</w:t>
      </w:r>
    </w:p>
    <w:p w14:paraId="53F67BE9" w14:textId="77777777" w:rsidR="005136A4" w:rsidRPr="00EB578A" w:rsidRDefault="005136A4" w:rsidP="005136A4">
      <w:pPr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</w:r>
      <w:r w:rsidRPr="00EB578A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EB578A" w:rsidRDefault="005136A4" w:rsidP="005136A4">
      <w:pPr>
        <w:rPr>
          <w:rFonts w:ascii="Times New Roman" w:hAnsi="Times New Roman" w:cs="Times New Roman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59"/>
        <w:gridCol w:w="2206"/>
        <w:gridCol w:w="990"/>
        <w:gridCol w:w="2128"/>
        <w:gridCol w:w="1292"/>
      </w:tblGrid>
      <w:tr w:rsidR="00B411CE" w:rsidRPr="00EB578A" w14:paraId="6D074A01" w14:textId="77777777" w:rsidTr="00586A2E">
        <w:tc>
          <w:tcPr>
            <w:tcW w:w="1659" w:type="dxa"/>
            <w:shd w:val="clear" w:color="auto" w:fill="D9E2F3" w:themeFill="accent5" w:themeFillTint="33"/>
          </w:tcPr>
          <w:p w14:paraId="233FCBDA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Effective Date</w:t>
            </w:r>
          </w:p>
          <w:p w14:paraId="617C1E92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dxa"/>
            <w:shd w:val="clear" w:color="auto" w:fill="D9E2F3" w:themeFill="accent5" w:themeFillTint="33"/>
          </w:tcPr>
          <w:p w14:paraId="71AD9F9A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hange Items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2CD0CB9C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*M, D</w:t>
            </w:r>
          </w:p>
        </w:tc>
        <w:tc>
          <w:tcPr>
            <w:tcW w:w="2128" w:type="dxa"/>
            <w:shd w:val="clear" w:color="auto" w:fill="D9E2F3" w:themeFill="accent5" w:themeFillTint="33"/>
          </w:tcPr>
          <w:p w14:paraId="611FF277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hange Description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14:paraId="21A5B46C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New Version</w:t>
            </w:r>
          </w:p>
        </w:tc>
      </w:tr>
      <w:tr w:rsidR="00B411CE" w:rsidRPr="00EB578A" w14:paraId="345D858E" w14:textId="77777777" w:rsidTr="00586A2E">
        <w:tc>
          <w:tcPr>
            <w:tcW w:w="1659" w:type="dxa"/>
            <w:vMerge w:val="restart"/>
          </w:tcPr>
          <w:p w14:paraId="4BAF0019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015/05/29</w:t>
            </w:r>
          </w:p>
        </w:tc>
        <w:tc>
          <w:tcPr>
            <w:tcW w:w="2206" w:type="dxa"/>
          </w:tcPr>
          <w:p w14:paraId="13A3A31D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unctional Requirement</w:t>
            </w:r>
          </w:p>
        </w:tc>
        <w:tc>
          <w:tcPr>
            <w:tcW w:w="990" w:type="dxa"/>
          </w:tcPr>
          <w:p w14:paraId="07B555D2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8" w:type="dxa"/>
          </w:tcPr>
          <w:p w14:paraId="52AA1B4D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14:paraId="62E633C9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v1.0</w:t>
            </w:r>
          </w:p>
        </w:tc>
      </w:tr>
      <w:tr w:rsidR="00B411CE" w:rsidRPr="00EB578A" w14:paraId="46BD4CE7" w14:textId="77777777" w:rsidTr="00586A2E">
        <w:tc>
          <w:tcPr>
            <w:tcW w:w="1659" w:type="dxa"/>
            <w:vMerge/>
          </w:tcPr>
          <w:p w14:paraId="02D962C5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68AECC4C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990" w:type="dxa"/>
          </w:tcPr>
          <w:p w14:paraId="14E06A50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8" w:type="dxa"/>
          </w:tcPr>
          <w:p w14:paraId="005B3C5C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72738DD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EB578A" w14:paraId="263FC2D8" w14:textId="77777777" w:rsidTr="00586A2E">
        <w:tc>
          <w:tcPr>
            <w:tcW w:w="1659" w:type="dxa"/>
            <w:vMerge w:val="restart"/>
          </w:tcPr>
          <w:p w14:paraId="673C213E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015/06/11</w:t>
            </w:r>
          </w:p>
        </w:tc>
        <w:tc>
          <w:tcPr>
            <w:tcW w:w="2206" w:type="dxa"/>
          </w:tcPr>
          <w:p w14:paraId="08D433E0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990" w:type="dxa"/>
          </w:tcPr>
          <w:p w14:paraId="4FD6BE83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7C5792E2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dd new functions</w:t>
            </w:r>
          </w:p>
        </w:tc>
        <w:tc>
          <w:tcPr>
            <w:tcW w:w="1292" w:type="dxa"/>
            <w:vMerge w:val="restart"/>
          </w:tcPr>
          <w:p w14:paraId="46AAEC80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v1.1</w:t>
            </w:r>
          </w:p>
        </w:tc>
      </w:tr>
      <w:tr w:rsidR="00B411CE" w:rsidRPr="00EB578A" w14:paraId="727431DA" w14:textId="77777777" w:rsidTr="00586A2E">
        <w:tc>
          <w:tcPr>
            <w:tcW w:w="1659" w:type="dxa"/>
            <w:vMerge/>
          </w:tcPr>
          <w:p w14:paraId="772291DC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0442AA60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990" w:type="dxa"/>
          </w:tcPr>
          <w:p w14:paraId="0C8EC553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5C34A737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dd new rules</w:t>
            </w:r>
          </w:p>
        </w:tc>
        <w:tc>
          <w:tcPr>
            <w:tcW w:w="1292" w:type="dxa"/>
            <w:vMerge/>
          </w:tcPr>
          <w:p w14:paraId="6AFFCD4F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EB578A" w14:paraId="2E9C9F25" w14:textId="77777777" w:rsidTr="00586A2E">
        <w:tc>
          <w:tcPr>
            <w:tcW w:w="1659" w:type="dxa"/>
            <w:vMerge/>
          </w:tcPr>
          <w:p w14:paraId="6EA97699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7637B5E7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ntity Relationship Diagram</w:t>
            </w:r>
          </w:p>
        </w:tc>
        <w:tc>
          <w:tcPr>
            <w:tcW w:w="990" w:type="dxa"/>
          </w:tcPr>
          <w:p w14:paraId="524A5587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08C00A91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A620D14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EB578A" w14:paraId="03F7B7A2" w14:textId="77777777" w:rsidTr="00586A2E">
        <w:tc>
          <w:tcPr>
            <w:tcW w:w="1659" w:type="dxa"/>
            <w:vMerge/>
          </w:tcPr>
          <w:p w14:paraId="499210FA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03A22C0D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ntity Detail</w:t>
            </w:r>
          </w:p>
        </w:tc>
        <w:tc>
          <w:tcPr>
            <w:tcW w:w="990" w:type="dxa"/>
          </w:tcPr>
          <w:p w14:paraId="7F80B168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0722D5F3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5E7685CB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EB578A" w14:paraId="724E0AE6" w14:textId="77777777" w:rsidTr="00586A2E">
        <w:tc>
          <w:tcPr>
            <w:tcW w:w="1659" w:type="dxa"/>
          </w:tcPr>
          <w:p w14:paraId="514C7121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7C9CF06D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BC085F4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13DF9AF7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448A77D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EB578A" w14:paraId="06796F23" w14:textId="77777777" w:rsidTr="00586A2E">
        <w:tc>
          <w:tcPr>
            <w:tcW w:w="1659" w:type="dxa"/>
          </w:tcPr>
          <w:p w14:paraId="37050501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569DBD1F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C6D2C38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03465802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3CAAFB5A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EB578A" w14:paraId="2B0F80EC" w14:textId="77777777" w:rsidTr="00586A2E">
        <w:tc>
          <w:tcPr>
            <w:tcW w:w="1659" w:type="dxa"/>
          </w:tcPr>
          <w:p w14:paraId="7BA9481C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2840556E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71A2F28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528FF556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77C3BBFB" w14:textId="77777777" w:rsidR="00B411CE" w:rsidRPr="00EB578A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31719E7" w14:textId="4EAED5E3" w:rsidR="005136A4" w:rsidRPr="00EB578A" w:rsidRDefault="005136A4">
      <w:pPr>
        <w:rPr>
          <w:rFonts w:ascii="Times New Roman" w:hAnsi="Times New Roman" w:cs="Times New Roman"/>
          <w:b/>
          <w:szCs w:val="26"/>
        </w:rPr>
      </w:pPr>
    </w:p>
    <w:p w14:paraId="0CD1B794" w14:textId="77777777" w:rsidR="00B411CE" w:rsidRPr="00EB578A" w:rsidRDefault="00B411CE">
      <w:pPr>
        <w:rPr>
          <w:rFonts w:ascii="Times New Roman" w:hAnsi="Times New Roman" w:cs="Times New Roman"/>
          <w:b/>
          <w:szCs w:val="26"/>
        </w:rPr>
      </w:pPr>
    </w:p>
    <w:p w14:paraId="647C5413" w14:textId="77777777" w:rsidR="00B411CE" w:rsidRPr="00EB578A" w:rsidRDefault="00B411CE">
      <w:pPr>
        <w:rPr>
          <w:rFonts w:ascii="Times New Roman" w:hAnsi="Times New Roman" w:cs="Times New Roman"/>
          <w:b/>
          <w:szCs w:val="26"/>
        </w:rPr>
      </w:pPr>
    </w:p>
    <w:p w14:paraId="10B2364C" w14:textId="77777777" w:rsidR="00B411CE" w:rsidRPr="00EB578A" w:rsidRDefault="00B411CE">
      <w:pPr>
        <w:rPr>
          <w:rFonts w:ascii="Times New Roman" w:hAnsi="Times New Roman" w:cs="Times New Roman"/>
          <w:b/>
          <w:szCs w:val="26"/>
        </w:rPr>
      </w:pPr>
    </w:p>
    <w:p w14:paraId="1FD9A979" w14:textId="77777777" w:rsidR="00B411CE" w:rsidRPr="00EB578A" w:rsidRDefault="00B411CE">
      <w:pPr>
        <w:rPr>
          <w:rFonts w:ascii="Times New Roman" w:hAnsi="Times New Roman" w:cs="Times New Roman"/>
          <w:b/>
          <w:szCs w:val="26"/>
        </w:rPr>
      </w:pPr>
    </w:p>
    <w:p w14:paraId="7C4752B5" w14:textId="77777777" w:rsidR="00B411CE" w:rsidRPr="00EB578A" w:rsidRDefault="00B411CE">
      <w:pPr>
        <w:rPr>
          <w:rFonts w:ascii="Times New Roman" w:hAnsi="Times New Roman" w:cs="Times New Roman"/>
          <w:b/>
          <w:szCs w:val="26"/>
        </w:rPr>
      </w:pPr>
    </w:p>
    <w:p w14:paraId="573CDC18" w14:textId="77777777" w:rsidR="00B411CE" w:rsidRPr="00EB578A" w:rsidRDefault="00B411CE">
      <w:pPr>
        <w:rPr>
          <w:rFonts w:ascii="Times New Roman" w:hAnsi="Times New Roman" w:cs="Times New Roman"/>
          <w:b/>
          <w:szCs w:val="26"/>
        </w:rPr>
      </w:pPr>
    </w:p>
    <w:p w14:paraId="54D465C0" w14:textId="77777777" w:rsidR="00B411CE" w:rsidRPr="00EB578A" w:rsidRDefault="00B411CE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EB578A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5016C572" w14:textId="77777777" w:rsidR="00BD2D84" w:rsidRPr="00EB578A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EB578A" w:rsidRDefault="0099190F" w:rsidP="001D64B7">
      <w:pPr>
        <w:pStyle w:val="Heading1"/>
        <w:numPr>
          <w:ilvl w:val="0"/>
          <w:numId w:val="1"/>
        </w:numPr>
        <w:spacing w:line="276" w:lineRule="auto"/>
        <w:rPr>
          <w:rFonts w:cs="Times New Roman"/>
          <w:b w:val="0"/>
          <w:szCs w:val="28"/>
        </w:rPr>
      </w:pPr>
      <w:bookmarkStart w:id="3" w:name="_Toc430338390"/>
      <w:r w:rsidRPr="00EB578A">
        <w:rPr>
          <w:rFonts w:cs="Times New Roman"/>
          <w:szCs w:val="28"/>
        </w:rPr>
        <w:lastRenderedPageBreak/>
        <w:t>USER REQUIREMENTS SPECIFICATION</w:t>
      </w:r>
      <w:bookmarkEnd w:id="3"/>
    </w:p>
    <w:p w14:paraId="2729BA2A" w14:textId="0DCBF75E" w:rsidR="0099190F" w:rsidRPr="00EB578A" w:rsidRDefault="0099190F" w:rsidP="002E0F56">
      <w:pPr>
        <w:pStyle w:val="Heading2"/>
        <w:rPr>
          <w:rFonts w:cs="Times New Roman"/>
        </w:rPr>
      </w:pPr>
      <w:bookmarkStart w:id="4" w:name="_Toc430338391"/>
      <w:r w:rsidRPr="00EB578A">
        <w:rPr>
          <w:rFonts w:cs="Times New Roman"/>
        </w:rPr>
        <w:t>Introduction</w:t>
      </w:r>
      <w:bookmarkEnd w:id="4"/>
    </w:p>
    <w:p w14:paraId="630143DC" w14:textId="04B7F720" w:rsidR="00892596" w:rsidRPr="00EB578A" w:rsidRDefault="0099190F" w:rsidP="002E0F56">
      <w:pPr>
        <w:pStyle w:val="Heading3"/>
        <w:rPr>
          <w:rFonts w:cs="Times New Roman"/>
        </w:rPr>
      </w:pPr>
      <w:bookmarkStart w:id="5" w:name="_Toc430338392"/>
      <w:r w:rsidRPr="00EB578A">
        <w:rPr>
          <w:rFonts w:cs="Times New Roman"/>
        </w:rPr>
        <w:t>Purpose</w:t>
      </w:r>
      <w:bookmarkEnd w:id="5"/>
    </w:p>
    <w:p w14:paraId="354E7E9C" w14:textId="02480693" w:rsidR="00004069" w:rsidRPr="00EB578A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This document will provide the describing of general requirement and non-fu</w:t>
      </w:r>
      <w:r w:rsidR="008F77AC" w:rsidRPr="00EB578A">
        <w:rPr>
          <w:rFonts w:ascii="Times New Roman" w:hAnsi="Times New Roman" w:cs="Times New Roman"/>
        </w:rPr>
        <w:t xml:space="preserve">nctional requirements of our DDL </w:t>
      </w:r>
      <w:r w:rsidRPr="00EB578A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EB578A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EB578A" w:rsidRDefault="00004069" w:rsidP="00E05D17">
      <w:pPr>
        <w:pStyle w:val="Heading3"/>
        <w:rPr>
          <w:rFonts w:cs="Times New Roman"/>
        </w:rPr>
      </w:pPr>
      <w:bookmarkStart w:id="6" w:name="_Toc430338393"/>
      <w:r w:rsidRPr="00EB578A">
        <w:rPr>
          <w:rFonts w:cs="Times New Roman"/>
        </w:rPr>
        <w:t>Definition and 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EB578A" w14:paraId="2C0E56C1" w14:textId="77777777" w:rsidTr="00B265DA">
        <w:tc>
          <w:tcPr>
            <w:tcW w:w="3208" w:type="dxa"/>
            <w:shd w:val="clear" w:color="auto" w:fill="DEEAF6" w:themeFill="accent1" w:themeFillTint="33"/>
          </w:tcPr>
          <w:p w14:paraId="2408AE51" w14:textId="257FF2EE" w:rsidR="00004069" w:rsidRPr="00EB578A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DEEAF6" w:themeFill="accent1" w:themeFillTint="33"/>
          </w:tcPr>
          <w:p w14:paraId="7C14264D" w14:textId="028DA0E4" w:rsidR="00004069" w:rsidRPr="00EB578A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EB578A" w14:paraId="71C528A0" w14:textId="77777777" w:rsidTr="00B265DA">
        <w:tc>
          <w:tcPr>
            <w:tcW w:w="3208" w:type="dxa"/>
          </w:tcPr>
          <w:p w14:paraId="3D22EA7A" w14:textId="345B31B8" w:rsidR="00004069" w:rsidRPr="00EB578A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EB578A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EB578A" w14:paraId="17FE3B78" w14:textId="77777777" w:rsidTr="00B265DA">
        <w:tc>
          <w:tcPr>
            <w:tcW w:w="3208" w:type="dxa"/>
          </w:tcPr>
          <w:p w14:paraId="33B46A80" w14:textId="77777777" w:rsidR="00004069" w:rsidRPr="00EB578A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EB578A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EB578A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EB578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EB578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B57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EB578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751E4AC8" w14:textId="77777777" w:rsidR="00B411CE" w:rsidRPr="00EB578A" w:rsidRDefault="00004069" w:rsidP="00B411CE">
      <w:pPr>
        <w:pStyle w:val="Heading2"/>
        <w:rPr>
          <w:rFonts w:cs="Times New Roman"/>
          <w:iCs/>
          <w:highlight w:val="lightGray"/>
        </w:rPr>
      </w:pPr>
      <w:bookmarkStart w:id="7" w:name="_Toc430338394"/>
      <w:r w:rsidRPr="00EB578A">
        <w:rPr>
          <w:rFonts w:cs="Times New Roman"/>
        </w:rPr>
        <w:t>Overall Description</w:t>
      </w:r>
      <w:bookmarkEnd w:id="7"/>
    </w:p>
    <w:p w14:paraId="2BD72969" w14:textId="77777777" w:rsidR="00B411CE" w:rsidRPr="00EB578A" w:rsidRDefault="00B411CE" w:rsidP="00B411CE">
      <w:pPr>
        <w:pStyle w:val="Heading2"/>
        <w:rPr>
          <w:rFonts w:cs="Times New Roman"/>
          <w:highlight w:val="lightGray"/>
        </w:rPr>
      </w:pPr>
      <w:bookmarkStart w:id="8" w:name="_Toc424073796"/>
      <w:r w:rsidRPr="00EB578A">
        <w:rPr>
          <w:rFonts w:cs="Times New Roman"/>
          <w:szCs w:val="28"/>
        </w:rPr>
        <w:t>System Purpose</w:t>
      </w:r>
      <w:bookmarkEnd w:id="8"/>
      <w:r w:rsidRPr="00EB578A">
        <w:rPr>
          <w:rFonts w:cs="Times New Roman"/>
          <w:highlight w:val="lightGray"/>
        </w:rPr>
        <w:t xml:space="preserve"> </w:t>
      </w:r>
    </w:p>
    <w:p w14:paraId="46EE0129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33AF670C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B111970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0A09D4FA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363C34E4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46514EE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74E0B737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BE1A121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9EF5B69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FAF6411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69EC33C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3B48D37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209A6E91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5F90869E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689425A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AC34034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5313DC05" w14:textId="460CD563" w:rsidR="00111B6A" w:rsidRPr="00EB578A" w:rsidRDefault="00B411CE" w:rsidP="00B411CE">
      <w:pPr>
        <w:pStyle w:val="Heading1"/>
        <w:rPr>
          <w:rFonts w:cs="Times New Roman"/>
        </w:rPr>
      </w:pPr>
      <w:bookmarkStart w:id="9" w:name="_Toc424073797"/>
      <w:r w:rsidRPr="00EB578A">
        <w:rPr>
          <w:rFonts w:cs="Times New Roman"/>
        </w:rPr>
        <w:t>OVERALL DESCRIPTION</w:t>
      </w:r>
      <w:bookmarkEnd w:id="9"/>
    </w:p>
    <w:p w14:paraId="2D074B68" w14:textId="39171E31" w:rsidR="00B411CE" w:rsidRPr="00EB578A" w:rsidRDefault="00B411CE" w:rsidP="00B411CE">
      <w:pPr>
        <w:pStyle w:val="Heading2"/>
        <w:rPr>
          <w:rFonts w:cs="Times New Roman"/>
        </w:rPr>
      </w:pPr>
      <w:r w:rsidRPr="00EB578A">
        <w:rPr>
          <w:rFonts w:cs="Times New Roman"/>
        </w:rPr>
        <w:t>System overview</w:t>
      </w:r>
    </w:p>
    <w:p w14:paraId="137C925A" w14:textId="77777777" w:rsidR="00B411CE" w:rsidRPr="00EB578A" w:rsidRDefault="00B411CE" w:rsidP="00B411CE">
      <w:pPr>
        <w:rPr>
          <w:rFonts w:ascii="Times New Roman" w:hAnsi="Times New Roman" w:cs="Times New Roman"/>
        </w:rPr>
      </w:pPr>
    </w:p>
    <w:p w14:paraId="63C0D86B" w14:textId="783B59CF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17F14B58" wp14:editId="1EE42D3D">
            <wp:extent cx="5274945" cy="710438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C5A2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725B264E" w14:textId="77777777" w:rsidR="00B411CE" w:rsidRPr="00EB578A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75493E9" w14:textId="05359EF3" w:rsidR="00B411CE" w:rsidRPr="00EB578A" w:rsidRDefault="00B411CE" w:rsidP="00B411CE">
      <w:pPr>
        <w:pStyle w:val="Heading2"/>
        <w:rPr>
          <w:rFonts w:cs="Times New Roman"/>
        </w:rPr>
      </w:pPr>
      <w:r w:rsidRPr="00EB578A">
        <w:rPr>
          <w:rFonts w:cs="Times New Roman"/>
        </w:rPr>
        <w:lastRenderedPageBreak/>
        <w:t>Use Case Diagram</w:t>
      </w:r>
    </w:p>
    <w:p w14:paraId="7D52B5D3" w14:textId="756B9D89" w:rsidR="00B411CE" w:rsidRPr="00EB578A" w:rsidRDefault="00B411CE" w:rsidP="00B411CE">
      <w:pPr>
        <w:pStyle w:val="Heading2"/>
        <w:rPr>
          <w:rFonts w:cs="Times New Roman"/>
        </w:rPr>
      </w:pPr>
      <w:r w:rsidRPr="00EB578A">
        <w:rPr>
          <w:rFonts w:cs="Times New Roman"/>
        </w:rPr>
        <w:t>Product Features</w:t>
      </w:r>
    </w:p>
    <w:p w14:paraId="751F9236" w14:textId="6C907882" w:rsidR="00E9053F" w:rsidRPr="00EB578A" w:rsidRDefault="00E9053F" w:rsidP="00E9053F">
      <w:pPr>
        <w:pStyle w:val="Heading3"/>
        <w:rPr>
          <w:rFonts w:cs="Times New Roman"/>
          <w:szCs w:val="28"/>
        </w:rPr>
      </w:pPr>
      <w:r w:rsidRPr="00EB578A">
        <w:rPr>
          <w:rFonts w:cs="Times New Roman"/>
        </w:rPr>
        <w:t xml:space="preserve">User </w:t>
      </w:r>
      <w:r w:rsidRPr="00EB578A">
        <w:rPr>
          <w:rFonts w:cs="Times New Roman"/>
          <w:szCs w:val="28"/>
        </w:rPr>
        <w:t>Characteristics</w:t>
      </w:r>
    </w:p>
    <w:p w14:paraId="7D6BFC6C" w14:textId="5C0B97DD" w:rsidR="00E9053F" w:rsidRPr="00EB578A" w:rsidRDefault="00E9053F" w:rsidP="00E9053F">
      <w:pPr>
        <w:pStyle w:val="Heading3"/>
        <w:rPr>
          <w:rFonts w:cs="Times New Roman"/>
          <w:szCs w:val="28"/>
        </w:rPr>
      </w:pPr>
      <w:bookmarkStart w:id="10" w:name="_Toc424073802"/>
      <w:r w:rsidRPr="00EB578A">
        <w:rPr>
          <w:rFonts w:cs="Times New Roman"/>
          <w:szCs w:val="28"/>
        </w:rPr>
        <w:t>User Documentation</w:t>
      </w:r>
      <w:bookmarkEnd w:id="10"/>
    </w:p>
    <w:p w14:paraId="43CDF225" w14:textId="31B93EF7" w:rsidR="00E9053F" w:rsidRPr="00EB578A" w:rsidRDefault="00E9053F" w:rsidP="00E9053F">
      <w:pPr>
        <w:pStyle w:val="Heading3"/>
        <w:rPr>
          <w:rFonts w:cs="Times New Roman"/>
          <w:szCs w:val="28"/>
        </w:rPr>
      </w:pPr>
      <w:bookmarkStart w:id="11" w:name="_Toc424073803"/>
      <w:r w:rsidRPr="00EB578A">
        <w:rPr>
          <w:rFonts w:cs="Times New Roman"/>
          <w:szCs w:val="28"/>
        </w:rPr>
        <w:t>Assumption</w:t>
      </w:r>
      <w:bookmarkEnd w:id="11"/>
    </w:p>
    <w:p w14:paraId="2AB14D78" w14:textId="56A6158D" w:rsidR="00E9053F" w:rsidRPr="00EB578A" w:rsidRDefault="00E9053F" w:rsidP="00E9053F">
      <w:pPr>
        <w:pStyle w:val="Heading2"/>
        <w:rPr>
          <w:rFonts w:cs="Times New Roman"/>
          <w:szCs w:val="28"/>
        </w:rPr>
      </w:pPr>
      <w:bookmarkStart w:id="12" w:name="_Toc424073804"/>
      <w:r w:rsidRPr="00EB578A">
        <w:rPr>
          <w:rFonts w:cs="Times New Roman"/>
          <w:szCs w:val="28"/>
        </w:rPr>
        <w:t>Entity Relation Model</w:t>
      </w:r>
      <w:bookmarkEnd w:id="12"/>
    </w:p>
    <w:p w14:paraId="3C959458" w14:textId="54344474" w:rsidR="00E9053F" w:rsidRPr="00EB578A" w:rsidRDefault="00E9053F" w:rsidP="00E9053F">
      <w:pPr>
        <w:pStyle w:val="Heading3"/>
        <w:rPr>
          <w:rFonts w:cs="Times New Roman"/>
          <w:szCs w:val="28"/>
        </w:rPr>
      </w:pPr>
      <w:bookmarkStart w:id="13" w:name="_Toc424073805"/>
      <w:r w:rsidRPr="00EB578A">
        <w:rPr>
          <w:rFonts w:cs="Times New Roman"/>
          <w:szCs w:val="28"/>
        </w:rPr>
        <w:t>Entity-Relationship Diagram</w:t>
      </w:r>
      <w:bookmarkEnd w:id="13"/>
    </w:p>
    <w:p w14:paraId="3C87777F" w14:textId="7AA8779A" w:rsidR="00B411CE" w:rsidRPr="00EB578A" w:rsidRDefault="00E9053F" w:rsidP="00E9053F">
      <w:pPr>
        <w:pStyle w:val="Heading3"/>
        <w:rPr>
          <w:rFonts w:cs="Times New Roman"/>
          <w:b w:val="0"/>
          <w:iCs/>
          <w:szCs w:val="22"/>
        </w:rPr>
      </w:pPr>
      <w:r w:rsidRPr="00EB578A">
        <w:rPr>
          <w:rFonts w:cs="Times New Roman"/>
          <w:szCs w:val="28"/>
        </w:rPr>
        <w:t>Entity Detail</w:t>
      </w:r>
    </w:p>
    <w:p w14:paraId="2C015764" w14:textId="412055E4" w:rsidR="00E9053F" w:rsidRPr="00EB578A" w:rsidRDefault="00E9053F" w:rsidP="00E9053F">
      <w:pPr>
        <w:pStyle w:val="Heading1"/>
        <w:rPr>
          <w:rFonts w:cs="Times New Roman"/>
          <w:szCs w:val="28"/>
        </w:rPr>
      </w:pPr>
      <w:bookmarkStart w:id="14" w:name="_Toc424073807"/>
      <w:r w:rsidRPr="00EB578A">
        <w:rPr>
          <w:rFonts w:cs="Times New Roman"/>
          <w:szCs w:val="28"/>
        </w:rPr>
        <w:t>FUNCTIONAL SPECIFICATION</w:t>
      </w:r>
      <w:bookmarkEnd w:id="14"/>
    </w:p>
    <w:p w14:paraId="108BE7C5" w14:textId="0C5BF0E5" w:rsidR="00E9053F" w:rsidRPr="00EB578A" w:rsidRDefault="00E9053F" w:rsidP="00E9053F">
      <w:pPr>
        <w:pStyle w:val="Heading2"/>
        <w:rPr>
          <w:rFonts w:cs="Times New Roman"/>
          <w:szCs w:val="28"/>
        </w:rPr>
      </w:pPr>
      <w:bookmarkStart w:id="15" w:name="_Toc424073809"/>
      <w:r w:rsidRPr="00EB578A">
        <w:rPr>
          <w:rFonts w:cs="Times New Roman"/>
          <w:szCs w:val="28"/>
        </w:rPr>
        <w:t>Business Rules</w:t>
      </w:r>
      <w:bookmarkEnd w:id="15"/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715"/>
        <w:gridCol w:w="7650"/>
      </w:tblGrid>
      <w:tr w:rsidR="00E9053F" w:rsidRPr="00EB578A" w14:paraId="193E9F8E" w14:textId="77777777" w:rsidTr="00586A2E">
        <w:tc>
          <w:tcPr>
            <w:tcW w:w="715" w:type="dxa"/>
            <w:shd w:val="clear" w:color="auto" w:fill="D9E2F3" w:themeFill="accent5" w:themeFillTint="33"/>
          </w:tcPr>
          <w:p w14:paraId="2378F8B6" w14:textId="77777777" w:rsidR="00E9053F" w:rsidRPr="00EB578A" w:rsidRDefault="00E9053F" w:rsidP="00586A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650" w:type="dxa"/>
            <w:shd w:val="clear" w:color="auto" w:fill="D9E2F3" w:themeFill="accent5" w:themeFillTint="33"/>
          </w:tcPr>
          <w:p w14:paraId="72EA1543" w14:textId="77777777" w:rsidR="00E9053F" w:rsidRPr="00EB578A" w:rsidRDefault="00E9053F" w:rsidP="00586A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9053F" w:rsidRPr="00EB578A" w14:paraId="109076C4" w14:textId="77777777" w:rsidTr="00586A2E">
        <w:tc>
          <w:tcPr>
            <w:tcW w:w="715" w:type="dxa"/>
          </w:tcPr>
          <w:p w14:paraId="127BD9F0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648D60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arch textbox cannot be empty</w:t>
            </w:r>
          </w:p>
        </w:tc>
      </w:tr>
      <w:tr w:rsidR="00E9053F" w:rsidRPr="00EB578A" w14:paraId="4CF7E303" w14:textId="77777777" w:rsidTr="00586A2E">
        <w:tc>
          <w:tcPr>
            <w:tcW w:w="715" w:type="dxa"/>
          </w:tcPr>
          <w:p w14:paraId="1128FD58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C8BDF06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ubject cannot be empty</w:t>
            </w:r>
          </w:p>
        </w:tc>
      </w:tr>
      <w:tr w:rsidR="00E9053F" w:rsidRPr="00EB578A" w14:paraId="3D558D10" w14:textId="77777777" w:rsidTr="00586A2E">
        <w:tc>
          <w:tcPr>
            <w:tcW w:w="715" w:type="dxa"/>
          </w:tcPr>
          <w:p w14:paraId="5CCCD16A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88ABBDB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ntent cannot be empty</w:t>
            </w:r>
          </w:p>
        </w:tc>
      </w:tr>
      <w:tr w:rsidR="00E9053F" w:rsidRPr="00EB578A" w14:paraId="287B2B80" w14:textId="77777777" w:rsidTr="00586A2E">
        <w:tc>
          <w:tcPr>
            <w:tcW w:w="715" w:type="dxa"/>
          </w:tcPr>
          <w:p w14:paraId="161163C0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2C746C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ubject is limited to 1000 characters</w:t>
            </w:r>
          </w:p>
        </w:tc>
      </w:tr>
      <w:tr w:rsidR="00E9053F" w:rsidRPr="00EB578A" w14:paraId="213260B7" w14:textId="77777777" w:rsidTr="00586A2E">
        <w:tc>
          <w:tcPr>
            <w:tcW w:w="715" w:type="dxa"/>
          </w:tcPr>
          <w:p w14:paraId="1840A64B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3384818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ntent is limited to 1000 characters</w:t>
            </w:r>
          </w:p>
        </w:tc>
      </w:tr>
      <w:tr w:rsidR="00E9053F" w:rsidRPr="00EB578A" w14:paraId="2E179428" w14:textId="77777777" w:rsidTr="00586A2E">
        <w:tc>
          <w:tcPr>
            <w:tcW w:w="715" w:type="dxa"/>
          </w:tcPr>
          <w:p w14:paraId="24B51577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2053D90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llowed file extension: .jpg, .</w:t>
            </w:r>
            <w:proofErr w:type="spellStart"/>
            <w:r w:rsidRPr="00EB578A">
              <w:rPr>
                <w:rFonts w:ascii="Times New Roman" w:hAnsi="Times New Roman" w:cs="Times New Roman"/>
              </w:rPr>
              <w:t>png</w:t>
            </w:r>
            <w:proofErr w:type="spellEnd"/>
            <w:r w:rsidRPr="00EB578A">
              <w:rPr>
                <w:rFonts w:ascii="Times New Roman" w:hAnsi="Times New Roman" w:cs="Times New Roman"/>
              </w:rPr>
              <w:t>, .bmp</w:t>
            </w:r>
          </w:p>
        </w:tc>
      </w:tr>
      <w:tr w:rsidR="00E9053F" w:rsidRPr="00EB578A" w14:paraId="0FF21F41" w14:textId="77777777" w:rsidTr="00586A2E">
        <w:tc>
          <w:tcPr>
            <w:tcW w:w="715" w:type="dxa"/>
          </w:tcPr>
          <w:p w14:paraId="599B8A03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F0A79DE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ile size is limited to 100 MB</w:t>
            </w:r>
          </w:p>
        </w:tc>
      </w:tr>
      <w:tr w:rsidR="00E9053F" w:rsidRPr="00EB578A" w14:paraId="36F574E0" w14:textId="77777777" w:rsidTr="00586A2E">
        <w:tc>
          <w:tcPr>
            <w:tcW w:w="715" w:type="dxa"/>
          </w:tcPr>
          <w:p w14:paraId="56A5BFC7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FBB13DB" w14:textId="77777777" w:rsidR="00E9053F" w:rsidRPr="00EB578A" w:rsidRDefault="00E9053F" w:rsidP="00586A2E">
            <w:pPr>
              <w:tabs>
                <w:tab w:val="left" w:pos="3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mment is limited to xxx characters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E9053F" w:rsidRPr="00EB578A" w14:paraId="21F757B5" w14:textId="77777777" w:rsidTr="00586A2E">
        <w:tc>
          <w:tcPr>
            <w:tcW w:w="715" w:type="dxa"/>
          </w:tcPr>
          <w:p w14:paraId="019197AF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974D40A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If user choose Others, textbox cannot be empty</w:t>
            </w:r>
          </w:p>
        </w:tc>
      </w:tr>
      <w:tr w:rsidR="00E9053F" w:rsidRPr="00EB578A" w14:paraId="61E4C09F" w14:textId="77777777" w:rsidTr="00586A2E">
        <w:tc>
          <w:tcPr>
            <w:tcW w:w="715" w:type="dxa"/>
          </w:tcPr>
          <w:p w14:paraId="28EC720D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1E03883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hat box cannot be empty</w:t>
            </w:r>
          </w:p>
        </w:tc>
      </w:tr>
      <w:tr w:rsidR="00E9053F" w:rsidRPr="00EB578A" w14:paraId="34AAA9DB" w14:textId="77777777" w:rsidTr="00586A2E">
        <w:tc>
          <w:tcPr>
            <w:tcW w:w="715" w:type="dxa"/>
          </w:tcPr>
          <w:p w14:paraId="1FBE7519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89EF1AF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riend must be chosen, cannot be entered</w:t>
            </w:r>
          </w:p>
        </w:tc>
      </w:tr>
      <w:tr w:rsidR="00E9053F" w:rsidRPr="00EB578A" w14:paraId="79C2A737" w14:textId="77777777" w:rsidTr="00586A2E">
        <w:tc>
          <w:tcPr>
            <w:tcW w:w="715" w:type="dxa"/>
          </w:tcPr>
          <w:p w14:paraId="124303E3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FF8E053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ame cannot be empty</w:t>
            </w:r>
          </w:p>
        </w:tc>
      </w:tr>
      <w:tr w:rsidR="00E9053F" w:rsidRPr="00EB578A" w14:paraId="561E45EE" w14:textId="77777777" w:rsidTr="00586A2E">
        <w:tc>
          <w:tcPr>
            <w:tcW w:w="715" w:type="dxa"/>
          </w:tcPr>
          <w:p w14:paraId="3B95EBBB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1813D6E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lace must be chosen</w:t>
            </w:r>
          </w:p>
        </w:tc>
      </w:tr>
      <w:tr w:rsidR="00E9053F" w:rsidRPr="00EB578A" w14:paraId="3142DFEB" w14:textId="77777777" w:rsidTr="00586A2E">
        <w:tc>
          <w:tcPr>
            <w:tcW w:w="715" w:type="dxa"/>
          </w:tcPr>
          <w:p w14:paraId="626D924D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0928D49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tart date and end date must be chosen</w:t>
            </w:r>
          </w:p>
        </w:tc>
      </w:tr>
      <w:tr w:rsidR="00E9053F" w:rsidRPr="00EB578A" w14:paraId="23EFFC7E" w14:textId="77777777" w:rsidTr="00586A2E">
        <w:tc>
          <w:tcPr>
            <w:tcW w:w="715" w:type="dxa"/>
          </w:tcPr>
          <w:p w14:paraId="6D950F43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A7775D4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ilestones must be chosen</w:t>
            </w:r>
          </w:p>
        </w:tc>
      </w:tr>
      <w:tr w:rsidR="00E9053F" w:rsidRPr="00EB578A" w14:paraId="138E132D" w14:textId="77777777" w:rsidTr="00586A2E">
        <w:tc>
          <w:tcPr>
            <w:tcW w:w="715" w:type="dxa"/>
          </w:tcPr>
          <w:p w14:paraId="48B62346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E74026F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ost lazy loading technique displays at most 10 each time</w:t>
            </w:r>
          </w:p>
        </w:tc>
      </w:tr>
      <w:tr w:rsidR="00E9053F" w:rsidRPr="00EB578A" w14:paraId="6AACCBBA" w14:textId="77777777" w:rsidTr="00586A2E">
        <w:tc>
          <w:tcPr>
            <w:tcW w:w="715" w:type="dxa"/>
          </w:tcPr>
          <w:p w14:paraId="4C825753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F5CEAE9" w14:textId="0AFCA38D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If user accesses to nonexistent page, </w:t>
            </w:r>
            <w:r w:rsidR="00AC4942" w:rsidRPr="00EB578A">
              <w:rPr>
                <w:rFonts w:ascii="Times New Roman" w:hAnsi="Times New Roman" w:cs="Times New Roman"/>
              </w:rPr>
              <w:t>DDL</w:t>
            </w:r>
            <w:r w:rsidRPr="00EB578A">
              <w:rPr>
                <w:rFonts w:ascii="Times New Roman" w:hAnsi="Times New Roman" w:cs="Times New Roman"/>
              </w:rPr>
              <w:t xml:space="preserve"> displays error message “Page not found”</w:t>
            </w:r>
          </w:p>
        </w:tc>
      </w:tr>
      <w:tr w:rsidR="00E9053F" w:rsidRPr="00EB578A" w14:paraId="35AFEA38" w14:textId="77777777" w:rsidTr="00586A2E">
        <w:tc>
          <w:tcPr>
            <w:tcW w:w="715" w:type="dxa"/>
          </w:tcPr>
          <w:p w14:paraId="02108BAC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FCAE494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name must be at least xxx characters</w:t>
            </w:r>
          </w:p>
        </w:tc>
      </w:tr>
      <w:tr w:rsidR="00E9053F" w:rsidRPr="00EB578A" w14:paraId="4C80B19A" w14:textId="77777777" w:rsidTr="00586A2E">
        <w:tc>
          <w:tcPr>
            <w:tcW w:w="715" w:type="dxa"/>
          </w:tcPr>
          <w:p w14:paraId="38B938C4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C3898D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assword must be at least xxx characters</w:t>
            </w:r>
          </w:p>
        </w:tc>
      </w:tr>
      <w:tr w:rsidR="00E9053F" w:rsidRPr="00EB578A" w14:paraId="7B6504C7" w14:textId="77777777" w:rsidTr="00586A2E">
        <w:tc>
          <w:tcPr>
            <w:tcW w:w="715" w:type="dxa"/>
          </w:tcPr>
          <w:p w14:paraId="002A3073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D915489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assword cannot be same as user name</w:t>
            </w:r>
          </w:p>
        </w:tc>
      </w:tr>
      <w:tr w:rsidR="00E9053F" w:rsidRPr="00EB578A" w14:paraId="2136A0D8" w14:textId="77777777" w:rsidTr="00586A2E">
        <w:tc>
          <w:tcPr>
            <w:tcW w:w="715" w:type="dxa"/>
          </w:tcPr>
          <w:p w14:paraId="6D753C01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58BD9FD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mail must content characters ‘@’ and ‘.’</w:t>
            </w:r>
          </w:p>
        </w:tc>
      </w:tr>
      <w:tr w:rsidR="00E9053F" w:rsidRPr="00EB578A" w14:paraId="6E060D3F" w14:textId="77777777" w:rsidTr="00586A2E">
        <w:tc>
          <w:tcPr>
            <w:tcW w:w="715" w:type="dxa"/>
          </w:tcPr>
          <w:p w14:paraId="47C54174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756CE7D0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ate of birth must be chosen</w:t>
            </w:r>
          </w:p>
        </w:tc>
      </w:tr>
      <w:tr w:rsidR="00E9053F" w:rsidRPr="00EB578A" w14:paraId="0EC7E3A0" w14:textId="77777777" w:rsidTr="00586A2E">
        <w:tc>
          <w:tcPr>
            <w:tcW w:w="715" w:type="dxa"/>
          </w:tcPr>
          <w:p w14:paraId="79371F4C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2B898B9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hone number must be number phrase</w:t>
            </w:r>
          </w:p>
        </w:tc>
      </w:tr>
      <w:tr w:rsidR="00E9053F" w:rsidRPr="00EB578A" w14:paraId="5B605557" w14:textId="77777777" w:rsidTr="00586A2E">
        <w:tc>
          <w:tcPr>
            <w:tcW w:w="715" w:type="dxa"/>
          </w:tcPr>
          <w:p w14:paraId="2574329D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75C6816E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cked user cannot comment</w:t>
            </w:r>
          </w:p>
        </w:tc>
      </w:tr>
      <w:tr w:rsidR="00E9053F" w:rsidRPr="00EB578A" w14:paraId="3221CF15" w14:textId="77777777" w:rsidTr="00586A2E">
        <w:tc>
          <w:tcPr>
            <w:tcW w:w="715" w:type="dxa"/>
          </w:tcPr>
          <w:p w14:paraId="19B6D887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69D786E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cked user cannot create post</w:t>
            </w:r>
          </w:p>
        </w:tc>
      </w:tr>
      <w:tr w:rsidR="00E9053F" w:rsidRPr="00EB578A" w14:paraId="265D9579" w14:textId="77777777" w:rsidTr="00586A2E">
        <w:tc>
          <w:tcPr>
            <w:tcW w:w="715" w:type="dxa"/>
          </w:tcPr>
          <w:p w14:paraId="5612182B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F3604AA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Information of each item in friend list includes: avatar (profile picture), friend name, “User” menu</w:t>
            </w:r>
          </w:p>
        </w:tc>
      </w:tr>
      <w:tr w:rsidR="00E9053F" w:rsidRPr="00EB578A" w14:paraId="6A9F11EF" w14:textId="77777777" w:rsidTr="00586A2E">
        <w:tc>
          <w:tcPr>
            <w:tcW w:w="715" w:type="dxa"/>
          </w:tcPr>
          <w:p w14:paraId="6F3C00C5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BF68026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riend request has 3 states: “pending”, “accepted”, “declined”</w:t>
            </w:r>
          </w:p>
        </w:tc>
      </w:tr>
      <w:tr w:rsidR="00E9053F" w:rsidRPr="00EB578A" w14:paraId="04B118E6" w14:textId="77777777" w:rsidTr="00586A2E">
        <w:tc>
          <w:tcPr>
            <w:tcW w:w="715" w:type="dxa"/>
          </w:tcPr>
          <w:p w14:paraId="737FFFD2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086211D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The target user must be available, not locked or deleted</w:t>
            </w:r>
          </w:p>
        </w:tc>
      </w:tr>
      <w:tr w:rsidR="00E9053F" w:rsidRPr="00EB578A" w14:paraId="09582BA6" w14:textId="77777777" w:rsidTr="00586A2E">
        <w:tc>
          <w:tcPr>
            <w:tcW w:w="715" w:type="dxa"/>
          </w:tcPr>
          <w:p w14:paraId="1914EE59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308880D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mouse over menu includes: avatar (profile picture), user name, “User” menu</w:t>
            </w:r>
          </w:p>
        </w:tc>
      </w:tr>
      <w:tr w:rsidR="00E9053F" w:rsidRPr="00EB578A" w14:paraId="782D7A48" w14:textId="77777777" w:rsidTr="00586A2E">
        <w:tc>
          <w:tcPr>
            <w:tcW w:w="715" w:type="dxa"/>
          </w:tcPr>
          <w:p w14:paraId="168F3961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F98E8F3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oom’s privacy is default set to Public</w:t>
            </w:r>
          </w:p>
        </w:tc>
      </w:tr>
      <w:tr w:rsidR="00E9053F" w:rsidRPr="00EB578A" w14:paraId="184FD7EE" w14:textId="77777777" w:rsidTr="00586A2E">
        <w:tc>
          <w:tcPr>
            <w:tcW w:w="715" w:type="dxa"/>
          </w:tcPr>
          <w:p w14:paraId="03B90B5B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CF54473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ilestones default status is Not passed</w:t>
            </w:r>
          </w:p>
        </w:tc>
      </w:tr>
      <w:tr w:rsidR="00E9053F" w:rsidRPr="00EB578A" w14:paraId="0CF64633" w14:textId="77777777" w:rsidTr="00586A2E">
        <w:tc>
          <w:tcPr>
            <w:tcW w:w="715" w:type="dxa"/>
          </w:tcPr>
          <w:p w14:paraId="4A1B8B85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DC440CA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Allowed file extension: </w:t>
            </w:r>
            <w:proofErr w:type="spellStart"/>
            <w:r w:rsidRPr="00EB578A">
              <w:rPr>
                <w:rFonts w:ascii="Times New Roman" w:hAnsi="Times New Roman" w:cs="Times New Roman"/>
              </w:rPr>
              <w:t>avi</w:t>
            </w:r>
            <w:proofErr w:type="spellEnd"/>
            <w:r w:rsidRPr="00EB578A">
              <w:rPr>
                <w:rFonts w:ascii="Times New Roman" w:hAnsi="Times New Roman" w:cs="Times New Roman"/>
              </w:rPr>
              <w:t xml:space="preserve">, mp4, </w:t>
            </w:r>
            <w:proofErr w:type="spellStart"/>
            <w:r w:rsidRPr="00EB578A">
              <w:rPr>
                <w:rFonts w:ascii="Times New Roman" w:hAnsi="Times New Roman" w:cs="Times New Roman"/>
              </w:rPr>
              <w:t>flv</w:t>
            </w:r>
            <w:proofErr w:type="spellEnd"/>
          </w:p>
        </w:tc>
      </w:tr>
      <w:tr w:rsidR="00E9053F" w:rsidRPr="00EB578A" w14:paraId="6BCBFBFD" w14:textId="77777777" w:rsidTr="00586A2E">
        <w:tc>
          <w:tcPr>
            <w:tcW w:w="715" w:type="dxa"/>
          </w:tcPr>
          <w:p w14:paraId="5EEFCA92" w14:textId="77777777" w:rsidR="00E9053F" w:rsidRPr="00EB578A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03B3E26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ile size is limited to 100 MB</w:t>
            </w:r>
          </w:p>
        </w:tc>
      </w:tr>
    </w:tbl>
    <w:p w14:paraId="351FE3F5" w14:textId="095657E7" w:rsidR="00E9053F" w:rsidRPr="00EB578A" w:rsidRDefault="00E9053F" w:rsidP="00E61ED7">
      <w:pPr>
        <w:pStyle w:val="Heading2"/>
        <w:rPr>
          <w:rFonts w:cs="Times New Roman"/>
          <w:szCs w:val="28"/>
        </w:rPr>
      </w:pPr>
      <w:bookmarkStart w:id="16" w:name="_Toc424073810"/>
      <w:r w:rsidRPr="00EB578A">
        <w:rPr>
          <w:rFonts w:cs="Times New Roman"/>
          <w:szCs w:val="28"/>
        </w:rPr>
        <w:t>Use Cases</w:t>
      </w:r>
      <w:bookmarkEnd w:id="16"/>
    </w:p>
    <w:p w14:paraId="3DEF364B" w14:textId="5FBF4A9D" w:rsidR="00E9053F" w:rsidRPr="00EB578A" w:rsidRDefault="00E9053F" w:rsidP="00E9053F">
      <w:pPr>
        <w:pStyle w:val="Heading3"/>
        <w:rPr>
          <w:rFonts w:cs="Times New Roman"/>
        </w:rPr>
      </w:pPr>
      <w:r w:rsidRPr="00EB578A">
        <w:rPr>
          <w:rFonts w:cs="Times New Roman"/>
        </w:rPr>
        <w:t>Common Module</w:t>
      </w:r>
    </w:p>
    <w:p w14:paraId="489E4220" w14:textId="1022CAF3" w:rsidR="00E9053F" w:rsidRPr="00EB578A" w:rsidRDefault="00E9053F" w:rsidP="00E9053F">
      <w:pPr>
        <w:pStyle w:val="Heading4"/>
        <w:rPr>
          <w:rFonts w:cs="Times New Roman"/>
        </w:rPr>
      </w:pPr>
      <w:r w:rsidRPr="00EB578A">
        <w:rPr>
          <w:rFonts w:cs="Times New Roman"/>
        </w:rPr>
        <w:t>Search</w:t>
      </w:r>
    </w:p>
    <w:p w14:paraId="21D08AC5" w14:textId="240A2FDA" w:rsidR="00E9053F" w:rsidRPr="00EB578A" w:rsidRDefault="00E9053F" w:rsidP="00E61ED7">
      <w:pPr>
        <w:pStyle w:val="Heading5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UC001-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9053F" w:rsidRPr="00EB578A" w14:paraId="4C64C0D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C966E77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21897BB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481CC3C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5284D178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E9053F" w:rsidRPr="00EB578A" w14:paraId="3C462B8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04790B6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64877952" w14:textId="5623DE96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arch by project name</w:t>
            </w:r>
          </w:p>
        </w:tc>
      </w:tr>
      <w:tr w:rsidR="00E9053F" w:rsidRPr="00EB578A" w14:paraId="75B8243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000991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B7BFCBA" w14:textId="4AE4C34E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5E9B71EA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C6E1213" w14:textId="080CF060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E9053F" w:rsidRPr="00EB578A" w14:paraId="355E527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45320FC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742541E1" w14:textId="61F54D03" w:rsidR="00E9053F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Guest &amp; </w:t>
            </w:r>
            <w:r w:rsidR="00E9053F"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45D48E0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9C1A832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053F" w:rsidRPr="00EB578A" w14:paraId="73E42EE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E8D8F71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7C4CC74" w14:textId="19E256D4" w:rsidR="00E9053F" w:rsidRPr="00EB578A" w:rsidRDefault="00E9053F" w:rsidP="00E905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This function allows user to search existing information</w:t>
            </w:r>
            <w:r w:rsidR="00AC4942" w:rsidRPr="00EB578A">
              <w:rPr>
                <w:rFonts w:ascii="Times New Roman" w:hAnsi="Times New Roman" w:cs="Times New Roman"/>
              </w:rPr>
              <w:t xml:space="preserve"> about project</w:t>
            </w:r>
            <w:r w:rsidRPr="00EB578A">
              <w:rPr>
                <w:rFonts w:ascii="Times New Roman" w:hAnsi="Times New Roman" w:cs="Times New Roman"/>
              </w:rPr>
              <w:t xml:space="preserve"> stored on DDL by </w:t>
            </w:r>
            <w:r w:rsidR="00AC4942" w:rsidRPr="00EB578A">
              <w:rPr>
                <w:rFonts w:ascii="Times New Roman" w:hAnsi="Times New Roman" w:cs="Times New Roman"/>
              </w:rPr>
              <w:t xml:space="preserve">name </w:t>
            </w:r>
          </w:p>
        </w:tc>
      </w:tr>
      <w:tr w:rsidR="00E9053F" w:rsidRPr="00EB578A" w14:paraId="6BA9240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3E8D0BB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59C4403" w14:textId="2EB75E7E" w:rsidR="00E9053F" w:rsidRPr="00EB578A" w:rsidRDefault="00AC4942" w:rsidP="001D64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3" w:hanging="180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DL </w:t>
            </w:r>
            <w:r w:rsidR="00E9053F" w:rsidRPr="00EB578A">
              <w:rPr>
                <w:rFonts w:ascii="Times New Roman" w:hAnsi="Times New Roman" w:cs="Times New Roman"/>
              </w:rPr>
              <w:t xml:space="preserve"> website is available</w:t>
            </w:r>
          </w:p>
          <w:p w14:paraId="4E45ED30" w14:textId="051B5ACE" w:rsidR="00E9053F" w:rsidRPr="00EB578A" w:rsidRDefault="00E9053F" w:rsidP="001D64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3" w:hanging="180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User browsed </w:t>
            </w:r>
            <w:r w:rsidR="00AC4942" w:rsidRPr="00EB578A">
              <w:rPr>
                <w:rFonts w:ascii="Times New Roman" w:hAnsi="Times New Roman" w:cs="Times New Roman"/>
              </w:rPr>
              <w:t>DDL</w:t>
            </w:r>
            <w:r w:rsidRPr="00EB578A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E9053F" w:rsidRPr="00EB578A" w14:paraId="4575584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2D8E9DA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6903605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enters search phrase and click Search or press Enter</w:t>
            </w:r>
          </w:p>
        </w:tc>
      </w:tr>
      <w:tr w:rsidR="00E9053F" w:rsidRPr="00EB578A" w14:paraId="1F16DA1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C76172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8F23639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ist all results that matched with the keyword user enters will be displayed in the Search Details screen</w:t>
            </w:r>
          </w:p>
        </w:tc>
      </w:tr>
      <w:tr w:rsidR="00E9053F" w:rsidRPr="00EB578A" w14:paraId="41B38BD6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AB94C5E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9053F" w:rsidRPr="00EB578A" w14:paraId="2A1AB484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20087AD8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05D6BBE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AFAFF23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9053F" w:rsidRPr="00EB578A" w14:paraId="548AA1DF" w14:textId="77777777" w:rsidTr="00586A2E">
        <w:tc>
          <w:tcPr>
            <w:tcW w:w="1037" w:type="dxa"/>
          </w:tcPr>
          <w:p w14:paraId="5D8BE2CD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A88AAD0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80DCD52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nter search phrase to text box</w:t>
            </w:r>
          </w:p>
        </w:tc>
      </w:tr>
      <w:tr w:rsidR="00E9053F" w:rsidRPr="00EB578A" w14:paraId="371DD8F8" w14:textId="77777777" w:rsidTr="00586A2E">
        <w:tc>
          <w:tcPr>
            <w:tcW w:w="1037" w:type="dxa"/>
          </w:tcPr>
          <w:p w14:paraId="6570D51B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4AC58A2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2D100F0" w14:textId="77777777" w:rsidR="00E9053F" w:rsidRPr="00EB578A" w:rsidRDefault="00E9053F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Search or press Enter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E9053F" w:rsidRPr="00EB578A" w14:paraId="0C3D043E" w14:textId="77777777" w:rsidTr="00586A2E">
        <w:tc>
          <w:tcPr>
            <w:tcW w:w="1037" w:type="dxa"/>
          </w:tcPr>
          <w:p w14:paraId="745EF73A" w14:textId="4E02A606" w:rsidR="00E9053F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A3F5A23" w14:textId="2A09F383" w:rsidR="00E9053F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B71EA79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ist all results that matched with the keyword user entered</w:t>
            </w:r>
          </w:p>
        </w:tc>
      </w:tr>
      <w:tr w:rsidR="00E9053F" w:rsidRPr="00EB578A" w14:paraId="5BF5E083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BD881BD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E9053F" w:rsidRPr="00EB578A" w14:paraId="21D80C31" w14:textId="77777777" w:rsidTr="00586A2E">
        <w:tc>
          <w:tcPr>
            <w:tcW w:w="1037" w:type="dxa"/>
          </w:tcPr>
          <w:p w14:paraId="02B2EBEB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2511402F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E9053F" w:rsidRPr="00EB578A" w14:paraId="2418E609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7858785B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50E42FA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F2C5DD7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9053F" w:rsidRPr="00EB578A" w14:paraId="74F2EEE0" w14:textId="77777777" w:rsidTr="00586A2E">
        <w:tc>
          <w:tcPr>
            <w:tcW w:w="1037" w:type="dxa"/>
          </w:tcPr>
          <w:p w14:paraId="6A3DB472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5C4056B3" w14:textId="6E435490" w:rsidR="00E9053F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B4AF056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9053F" w:rsidRPr="00EB578A" w14:paraId="23DE20E4" w14:textId="77777777" w:rsidTr="00586A2E">
        <w:tc>
          <w:tcPr>
            <w:tcW w:w="8297" w:type="dxa"/>
            <w:gridSpan w:val="5"/>
          </w:tcPr>
          <w:p w14:paraId="26C30D33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053F" w:rsidRPr="00EB578A" w14:paraId="78CC547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BA0899F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9053F" w:rsidRPr="00EB578A" w14:paraId="6ACBD71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1D1C39B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749F1BD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9053F" w:rsidRPr="00EB578A" w14:paraId="6CE34ED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907A23D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24E7D501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9053F" w:rsidRPr="00EB578A" w14:paraId="0064DFD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754993F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387EB91" w14:textId="77777777" w:rsidR="00E9053F" w:rsidRPr="00EB578A" w:rsidRDefault="00081DE5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hyperlink w:anchor="_Business_Rules" w:history="1">
              <w:r w:rsidR="00E9053F" w:rsidRPr="00EB578A">
                <w:rPr>
                  <w:rStyle w:val="Hyperlink"/>
                  <w:rFonts w:ascii="Times New Roman" w:hAnsi="Times New Roman" w:cs="Times New Roman"/>
                </w:rPr>
                <w:t>B1</w:t>
              </w:r>
            </w:hyperlink>
          </w:p>
        </w:tc>
      </w:tr>
      <w:tr w:rsidR="00E9053F" w:rsidRPr="00EB578A" w14:paraId="38CAC63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8EAE2A3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26056A46" w14:textId="77777777" w:rsidR="00E9053F" w:rsidRPr="00EB578A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2BB0F9D" w14:textId="77777777" w:rsidR="00B411CE" w:rsidRPr="00EB578A" w:rsidRDefault="00B411CE" w:rsidP="00B411CE">
      <w:pPr>
        <w:rPr>
          <w:rFonts w:ascii="Times New Roman" w:hAnsi="Times New Roman" w:cs="Times New Roman"/>
        </w:rPr>
      </w:pPr>
    </w:p>
    <w:p w14:paraId="600B0945" w14:textId="762CF4F7" w:rsidR="00AC4942" w:rsidRPr="00EB578A" w:rsidRDefault="00AC4942" w:rsidP="00AC4942">
      <w:pPr>
        <w:pStyle w:val="Heading4"/>
        <w:rPr>
          <w:rFonts w:cs="Times New Roman"/>
        </w:rPr>
      </w:pPr>
      <w:r w:rsidRPr="00EB578A">
        <w:rPr>
          <w:rFonts w:cs="Times New Roman"/>
        </w:rPr>
        <w:t>Discover</w:t>
      </w:r>
    </w:p>
    <w:p w14:paraId="14534CFA" w14:textId="6D0167B1" w:rsidR="00E61ED7" w:rsidRPr="00EB578A" w:rsidRDefault="00E61ED7" w:rsidP="00E61ED7">
      <w:pPr>
        <w:pStyle w:val="Heading5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UC002-Discover</w:t>
      </w:r>
    </w:p>
    <w:p w14:paraId="4590479B" w14:textId="77777777" w:rsidR="00AC4942" w:rsidRPr="00EB578A" w:rsidRDefault="00AC4942" w:rsidP="00AC49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AC4942" w:rsidRPr="00EB578A" w14:paraId="696ABC0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2F31C79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43981092" w14:textId="3A9702C5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2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BC076E0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619D44F1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AC4942" w:rsidRPr="00EB578A" w14:paraId="0AC2419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EBC104A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Use Case Name</w:t>
            </w:r>
          </w:p>
        </w:tc>
        <w:tc>
          <w:tcPr>
            <w:tcW w:w="6223" w:type="dxa"/>
            <w:gridSpan w:val="3"/>
          </w:tcPr>
          <w:p w14:paraId="4FC9C61E" w14:textId="11A1F02A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cover list of all project</w:t>
            </w:r>
          </w:p>
        </w:tc>
      </w:tr>
      <w:tr w:rsidR="00AC4942" w:rsidRPr="00EB578A" w14:paraId="0D13154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95A3B41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5A015CF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1971A74E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82C0D9D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AC4942" w:rsidRPr="00EB578A" w14:paraId="34ED781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0251FF0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1B47026C" w14:textId="40B85C4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Guest &amp; 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E34A09C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4023D11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C4942" w:rsidRPr="00EB578A" w14:paraId="15A048A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524C5B4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3EC13879" w14:textId="22C50CFD" w:rsidR="00AC4942" w:rsidRPr="00EB578A" w:rsidRDefault="00AC4942" w:rsidP="00AC49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This function allows user to show all existing project stored on DDL</w:t>
            </w:r>
          </w:p>
        </w:tc>
      </w:tr>
      <w:tr w:rsidR="00AC4942" w:rsidRPr="00EB578A" w14:paraId="6DD2724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0F3E0D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CC5257" w14:textId="77777777" w:rsidR="00AC4942" w:rsidRPr="00EB578A" w:rsidRDefault="00AC4942" w:rsidP="001D64B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  website is available</w:t>
            </w:r>
          </w:p>
          <w:p w14:paraId="397F905F" w14:textId="77777777" w:rsidR="00AC4942" w:rsidRPr="00EB578A" w:rsidRDefault="00AC4942" w:rsidP="001D64B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browsed DDL website</w:t>
            </w:r>
          </w:p>
        </w:tc>
      </w:tr>
      <w:tr w:rsidR="00AC4942" w:rsidRPr="00EB578A" w14:paraId="63EE649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D767345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0430EC85" w14:textId="5537BEFE" w:rsidR="00AC4942" w:rsidRPr="00EB578A" w:rsidRDefault="00AC4942" w:rsidP="00AC49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Discover</w:t>
            </w:r>
          </w:p>
        </w:tc>
      </w:tr>
      <w:tr w:rsidR="00AC4942" w:rsidRPr="00EB578A" w14:paraId="018D2B0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B969AA6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6BB7B44F" w14:textId="1C7B7ACF" w:rsidR="00AC4942" w:rsidRPr="00EB578A" w:rsidRDefault="00AC4942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List all existing project will be displayed in the </w:t>
            </w:r>
            <w:r w:rsidR="00E61ED7" w:rsidRPr="00EB578A">
              <w:rPr>
                <w:rFonts w:ascii="Times New Roman" w:hAnsi="Times New Roman" w:cs="Times New Roman"/>
              </w:rPr>
              <w:t xml:space="preserve">Discover </w:t>
            </w:r>
            <w:r w:rsidRPr="00EB578A">
              <w:rPr>
                <w:rFonts w:ascii="Times New Roman" w:hAnsi="Times New Roman" w:cs="Times New Roman"/>
              </w:rPr>
              <w:t>screen</w:t>
            </w:r>
          </w:p>
        </w:tc>
      </w:tr>
      <w:tr w:rsidR="00AC4942" w:rsidRPr="00EB578A" w14:paraId="7540864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FB81D16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C4942" w:rsidRPr="00EB578A" w14:paraId="7B5F50EC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476CE484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7878886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658D5E16" w14:textId="77777777" w:rsidR="00AC4942" w:rsidRPr="00EB578A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EB578A" w14:paraId="03DB97D1" w14:textId="77777777" w:rsidTr="00586A2E">
        <w:tc>
          <w:tcPr>
            <w:tcW w:w="1037" w:type="dxa"/>
          </w:tcPr>
          <w:p w14:paraId="71CDFB3D" w14:textId="07A37159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62C394B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99E9589" w14:textId="0825E96E" w:rsidR="00E61ED7" w:rsidRPr="00EB578A" w:rsidRDefault="00E61ED7" w:rsidP="00E61ED7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Discover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E61ED7" w:rsidRPr="00EB578A" w14:paraId="2D64C97C" w14:textId="77777777" w:rsidTr="00586A2E">
        <w:tc>
          <w:tcPr>
            <w:tcW w:w="1037" w:type="dxa"/>
          </w:tcPr>
          <w:p w14:paraId="1A5BE7BF" w14:textId="474810EF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2D6546A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3715209" w14:textId="0CDDA7A0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ist all existing project</w:t>
            </w:r>
          </w:p>
        </w:tc>
      </w:tr>
      <w:tr w:rsidR="00E61ED7" w:rsidRPr="00EB578A" w14:paraId="215DF532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0E9265F4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E61ED7" w:rsidRPr="00EB578A" w14:paraId="5788C563" w14:textId="77777777" w:rsidTr="00586A2E">
        <w:tc>
          <w:tcPr>
            <w:tcW w:w="1037" w:type="dxa"/>
          </w:tcPr>
          <w:p w14:paraId="2C943171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4C399152" w14:textId="72F839BE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1 in the main flows, if user click other hyperlinks or buttons</w:t>
            </w:r>
          </w:p>
        </w:tc>
      </w:tr>
      <w:tr w:rsidR="00E61ED7" w:rsidRPr="00EB578A" w14:paraId="3D5937CA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3509558F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2242CAF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0D31855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EB578A" w14:paraId="13BD755A" w14:textId="77777777" w:rsidTr="00586A2E">
        <w:tc>
          <w:tcPr>
            <w:tcW w:w="1037" w:type="dxa"/>
          </w:tcPr>
          <w:p w14:paraId="22BE2218" w14:textId="2B1F868C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37" w:type="dxa"/>
          </w:tcPr>
          <w:p w14:paraId="732EAC43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093735C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61ED7" w:rsidRPr="00EB578A" w14:paraId="04B2AA4D" w14:textId="77777777" w:rsidTr="00586A2E">
        <w:tc>
          <w:tcPr>
            <w:tcW w:w="8297" w:type="dxa"/>
            <w:gridSpan w:val="5"/>
          </w:tcPr>
          <w:p w14:paraId="664BCADF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ED7" w:rsidRPr="00EB578A" w14:paraId="7A958701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53C04EB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61ED7" w:rsidRPr="00EB578A" w14:paraId="2DDA4A4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569372F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076EFCC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EB578A" w14:paraId="74EA9CF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A5FCE6C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87ED628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EB578A" w14:paraId="6ACAB50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79480CD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71E26FE" w14:textId="77777777" w:rsidR="00E61ED7" w:rsidRPr="00EB578A" w:rsidRDefault="00081DE5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hyperlink w:anchor="_Business_Rules" w:history="1">
              <w:r w:rsidR="00E61ED7" w:rsidRPr="00EB578A">
                <w:rPr>
                  <w:rStyle w:val="Hyperlink"/>
                  <w:rFonts w:ascii="Times New Roman" w:hAnsi="Times New Roman" w:cs="Times New Roman"/>
                </w:rPr>
                <w:t>B1</w:t>
              </w:r>
            </w:hyperlink>
          </w:p>
        </w:tc>
      </w:tr>
      <w:tr w:rsidR="00E61ED7" w:rsidRPr="00EB578A" w14:paraId="60AA83C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D902782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E488F34" w14:textId="77777777" w:rsidR="00E61ED7" w:rsidRPr="00EB578A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45B1B23" w14:textId="77777777" w:rsidR="00AC4942" w:rsidRPr="00EB578A" w:rsidRDefault="00AC4942" w:rsidP="00AC4942">
      <w:pPr>
        <w:rPr>
          <w:rFonts w:ascii="Times New Roman" w:hAnsi="Times New Roman" w:cs="Times New Roman"/>
        </w:rPr>
      </w:pPr>
    </w:p>
    <w:p w14:paraId="32A82E77" w14:textId="414C71AE" w:rsidR="00B411CE" w:rsidRPr="00EB578A" w:rsidRDefault="00E61ED7" w:rsidP="00E61ED7">
      <w:pPr>
        <w:pStyle w:val="Heading3"/>
        <w:rPr>
          <w:rFonts w:cs="Times New Roman"/>
        </w:rPr>
      </w:pPr>
      <w:bookmarkStart w:id="17" w:name="_Toc424073813"/>
      <w:r w:rsidRPr="00EB578A">
        <w:rPr>
          <w:rFonts w:cs="Times New Roman"/>
        </w:rPr>
        <w:t>Social Module</w:t>
      </w:r>
      <w:bookmarkEnd w:id="17"/>
    </w:p>
    <w:p w14:paraId="2CB1EC90" w14:textId="7EED49BC" w:rsidR="00E61ED7" w:rsidRPr="00EB578A" w:rsidRDefault="00E61ED7" w:rsidP="00E61ED7">
      <w:pPr>
        <w:pStyle w:val="Heading4"/>
        <w:rPr>
          <w:rFonts w:cs="Times New Roman"/>
        </w:rPr>
      </w:pPr>
      <w:r w:rsidRPr="00EB578A">
        <w:rPr>
          <w:rFonts w:cs="Times New Roman"/>
        </w:rPr>
        <w:t>Personal Page</w:t>
      </w:r>
    </w:p>
    <w:p w14:paraId="7032BF22" w14:textId="1E45010D" w:rsidR="00E61ED7" w:rsidRPr="00EB578A" w:rsidRDefault="00E61ED7" w:rsidP="00E61ED7">
      <w:pPr>
        <w:pStyle w:val="Heading5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UC003-Display User’s Pers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61ED7" w:rsidRPr="00EB578A" w14:paraId="65B3656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D5C16A7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0DDC76D" w14:textId="505BA716" w:rsidR="00E61ED7" w:rsidRPr="00EB578A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7389ABC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194D4C6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E61ED7" w:rsidRPr="00EB578A" w14:paraId="201BE21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E46FAF6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74168C93" w14:textId="08D32A03" w:rsidR="00E61ED7" w:rsidRPr="00EB578A" w:rsidRDefault="00E61ED7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isplay </w:t>
            </w:r>
            <w:r w:rsidR="00F1296E" w:rsidRPr="00EB578A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E61ED7" w:rsidRPr="00EB578A" w14:paraId="7F511CB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8BE05A4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5CEB4AA1" w14:textId="32D195A5" w:rsidR="00E61ED7" w:rsidRPr="00EB578A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499AEB76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747FA10" w14:textId="56CE0443" w:rsidR="00E61ED7" w:rsidRPr="00EB578A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</w:t>
            </w:r>
            <w:r w:rsidR="00E61ED7" w:rsidRPr="00EB578A">
              <w:rPr>
                <w:rFonts w:ascii="Times New Roman" w:hAnsi="Times New Roman" w:cs="Times New Roman"/>
              </w:rPr>
              <w:t>/2015</w:t>
            </w:r>
          </w:p>
        </w:tc>
      </w:tr>
      <w:tr w:rsidR="00E61ED7" w:rsidRPr="00EB578A" w14:paraId="0C993F3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5C87233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55D1EBF6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156299C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1873F6F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ED7" w:rsidRPr="00EB578A" w14:paraId="5225711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E1C1705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46AC116E" w14:textId="4C41E4EE" w:rsidR="00E61ED7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  <w:r w:rsidR="00E61ED7" w:rsidRPr="00EB578A">
              <w:rPr>
                <w:rFonts w:ascii="Times New Roman" w:hAnsi="Times New Roman" w:cs="Times New Roman"/>
              </w:rPr>
              <w:t xml:space="preserve"> records all of user’s activities and display </w:t>
            </w:r>
          </w:p>
        </w:tc>
      </w:tr>
      <w:tr w:rsidR="00E61ED7" w:rsidRPr="00EB578A" w14:paraId="2DEF96F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17162AB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5E2FAA2" w14:textId="4F9CDC70" w:rsidR="00E61ED7" w:rsidRPr="00EB578A" w:rsidRDefault="00F1296E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  <w:r w:rsidR="00E61ED7" w:rsidRPr="00EB578A">
              <w:rPr>
                <w:rFonts w:ascii="Times New Roman" w:hAnsi="Times New Roman" w:cs="Times New Roman"/>
              </w:rPr>
              <w:t xml:space="preserve"> website is available</w:t>
            </w:r>
          </w:p>
          <w:p w14:paraId="1FB601C1" w14:textId="5134CF51" w:rsidR="00E61ED7" w:rsidRPr="00EB578A" w:rsidRDefault="00E61ED7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User browsed </w:t>
            </w:r>
            <w:r w:rsidR="00F1296E" w:rsidRPr="00EB578A">
              <w:rPr>
                <w:rFonts w:ascii="Times New Roman" w:hAnsi="Times New Roman" w:cs="Times New Roman"/>
              </w:rPr>
              <w:t>DDL</w:t>
            </w:r>
            <w:r w:rsidRPr="00EB578A">
              <w:rPr>
                <w:rFonts w:ascii="Times New Roman" w:hAnsi="Times New Roman" w:cs="Times New Roman"/>
              </w:rPr>
              <w:t xml:space="preserve"> website</w:t>
            </w:r>
          </w:p>
          <w:p w14:paraId="246E1385" w14:textId="77777777" w:rsidR="00E61ED7" w:rsidRPr="00EB578A" w:rsidRDefault="00E61ED7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logged in to system</w:t>
            </w:r>
          </w:p>
        </w:tc>
      </w:tr>
      <w:tr w:rsidR="00E61ED7" w:rsidRPr="00EB578A" w14:paraId="1161B5E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B7EECF9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F560099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View Profile</w:t>
            </w:r>
          </w:p>
        </w:tc>
      </w:tr>
      <w:tr w:rsidR="00E61ED7" w:rsidRPr="00EB578A" w14:paraId="7B25315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C8BAA2B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50C1241" w14:textId="77777777" w:rsidR="00E61ED7" w:rsidRPr="00EB578A" w:rsidRDefault="00E61ED7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ersonal Page is displayed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E61ED7" w:rsidRPr="00EB578A" w14:paraId="7B8A25E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CE29565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61ED7" w:rsidRPr="00EB578A" w14:paraId="05E60FB6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7DDDAD97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C59788F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F72E5C8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EB578A" w14:paraId="4C4E6387" w14:textId="77777777" w:rsidTr="00586A2E">
        <w:tc>
          <w:tcPr>
            <w:tcW w:w="1037" w:type="dxa"/>
          </w:tcPr>
          <w:p w14:paraId="65F57BBA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15987AC5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5AA9622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E61ED7" w:rsidRPr="00EB578A" w14:paraId="6F65F2ED" w14:textId="77777777" w:rsidTr="00586A2E">
        <w:tc>
          <w:tcPr>
            <w:tcW w:w="1037" w:type="dxa"/>
          </w:tcPr>
          <w:p w14:paraId="764D0F53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0551E8D4" w14:textId="584A7AA7" w:rsidR="00E61ED7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25DC24A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a menu includes:</w:t>
            </w:r>
          </w:p>
          <w:p w14:paraId="51F37057" w14:textId="77777777" w:rsidR="00E61ED7" w:rsidRPr="00EB578A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lastRenderedPageBreak/>
              <w:t>View Profile menu item</w:t>
            </w:r>
          </w:p>
          <w:p w14:paraId="0329A32F" w14:textId="77777777" w:rsidR="00E61ED7" w:rsidRPr="00EB578A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E61ED7" w:rsidRPr="00EB578A" w14:paraId="1EF10C55" w14:textId="77777777" w:rsidTr="00586A2E">
        <w:tc>
          <w:tcPr>
            <w:tcW w:w="1037" w:type="dxa"/>
          </w:tcPr>
          <w:p w14:paraId="3525586D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7" w:type="dxa"/>
          </w:tcPr>
          <w:p w14:paraId="74BE0E68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A3BB08E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E61ED7" w:rsidRPr="00EB578A" w14:paraId="3B224320" w14:textId="77777777" w:rsidTr="00586A2E">
        <w:tc>
          <w:tcPr>
            <w:tcW w:w="1037" w:type="dxa"/>
          </w:tcPr>
          <w:p w14:paraId="2072DD11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719793E3" w14:textId="641C99CC" w:rsidR="00E61ED7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F116CF0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Profile page includes:</w:t>
            </w:r>
          </w:p>
          <w:p w14:paraId="3A8D2E98" w14:textId="77777777" w:rsidR="00E61ED7" w:rsidRPr="00EB578A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eader</w:t>
            </w:r>
          </w:p>
          <w:p w14:paraId="55415D47" w14:textId="77777777" w:rsidR="00E61ED7" w:rsidRPr="00EB578A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ver image label</w:t>
            </w:r>
          </w:p>
          <w:p w14:paraId="47A44163" w14:textId="77777777" w:rsidR="00E61ED7" w:rsidRPr="00EB578A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rofile panel</w:t>
            </w:r>
          </w:p>
          <w:p w14:paraId="036D4F95" w14:textId="77777777" w:rsidR="00E61ED7" w:rsidRPr="00EB578A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riend panel</w:t>
            </w:r>
          </w:p>
          <w:p w14:paraId="1392A7BA" w14:textId="0E5A12D8" w:rsidR="00E61ED7" w:rsidRPr="00EB578A" w:rsidRDefault="002F1C2A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acebook connect status</w:t>
            </w:r>
          </w:p>
          <w:p w14:paraId="7C393E91" w14:textId="4676ABAE" w:rsidR="00E61ED7" w:rsidRPr="00EB578A" w:rsidRDefault="002F1C2A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ntact</w:t>
            </w:r>
            <w:r w:rsidR="00E61ED7" w:rsidRPr="00EB578A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E61ED7" w:rsidRPr="00EB578A" w14:paraId="46C1E320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C76059B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61ED7" w:rsidRPr="00EB578A" w14:paraId="1E2B5AA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73317F9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61ED7" w:rsidRPr="00EB578A" w14:paraId="062FF2B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041EFDF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C9BF5C1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EB578A" w14:paraId="5CD389D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87F133F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E123DA4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EB578A" w14:paraId="47EF21A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A5B6E45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60A22841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E61ED7" w:rsidRPr="00EB578A" w14:paraId="4AAC8EB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BE9D310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452E1C9" w14:textId="77777777" w:rsidR="00E61ED7" w:rsidRPr="00EB578A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8461422" w14:textId="77777777" w:rsidR="00E61ED7" w:rsidRPr="00EB578A" w:rsidRDefault="00E61ED7" w:rsidP="00E61ED7">
      <w:pPr>
        <w:rPr>
          <w:rFonts w:ascii="Times New Roman" w:hAnsi="Times New Roman" w:cs="Times New Roman"/>
          <w:highlight w:val="lightGray"/>
        </w:rPr>
      </w:pPr>
    </w:p>
    <w:p w14:paraId="217E233A" w14:textId="240370D7" w:rsidR="002F1C2A" w:rsidRPr="00EB578A" w:rsidRDefault="00F1296E" w:rsidP="00F1296E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04-View backed project</w:t>
      </w:r>
    </w:p>
    <w:p w14:paraId="330C9DFB" w14:textId="77777777" w:rsidR="00F1296E" w:rsidRPr="00EB578A" w:rsidRDefault="00F1296E" w:rsidP="00F1296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1296E" w:rsidRPr="00EB578A" w14:paraId="47A853E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956C9DC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18AC47B" w14:textId="17938522" w:rsidR="00F1296E" w:rsidRPr="00EB578A" w:rsidRDefault="00AC4E3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4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3A06811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BC535A9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F1296E" w:rsidRPr="00EB578A" w14:paraId="78684B9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FA8D2DD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AAE365D" w14:textId="5FB0B902" w:rsidR="00F1296E" w:rsidRPr="00EB578A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backed project</w:t>
            </w:r>
          </w:p>
        </w:tc>
      </w:tr>
      <w:tr w:rsidR="00F1296E" w:rsidRPr="00EB578A" w14:paraId="4B77A51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429272A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49D05664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588F15E4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447A453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F1296E" w:rsidRPr="00EB578A" w14:paraId="7BCEA32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8066D1A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9946C4A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E0B37AA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5F6333FF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296E" w:rsidRPr="00EB578A" w14:paraId="3BA2205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5660D1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9CD14C2" w14:textId="0AEE44C7" w:rsidR="00F1296E" w:rsidRPr="00EB578A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F1296E" w:rsidRPr="00EB578A" w14:paraId="58F680E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5C020A5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1F74B1" w14:textId="77777777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51CC615F" w14:textId="77777777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User browsed DDL website</w:t>
            </w:r>
          </w:p>
          <w:p w14:paraId="57FB263B" w14:textId="28C066C3" w:rsidR="00F1296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F1296E" w:rsidRPr="00EB578A" w14:paraId="1DAD4C6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3BCAF43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789C426D" w14:textId="0082C4AF" w:rsidR="00F1296E" w:rsidRPr="00EB578A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View Backed Project</w:t>
            </w:r>
          </w:p>
        </w:tc>
      </w:tr>
      <w:tr w:rsidR="00F1296E" w:rsidRPr="00EB578A" w14:paraId="7B01AD4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C59E31E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3F6AB07E" w14:textId="3CE74388" w:rsidR="00F1296E" w:rsidRPr="00EB578A" w:rsidRDefault="00F1296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Backed Project Page is displayed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F1296E" w:rsidRPr="00EB578A" w14:paraId="3B074DBD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0A60B4DE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1296E" w:rsidRPr="00EB578A" w14:paraId="62C5DDF9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223E2221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4B016FE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26EE14C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1296E" w:rsidRPr="00EB578A" w14:paraId="64DA5B5D" w14:textId="77777777" w:rsidTr="00586A2E">
        <w:tc>
          <w:tcPr>
            <w:tcW w:w="1037" w:type="dxa"/>
          </w:tcPr>
          <w:p w14:paraId="5BE19097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7774E9B6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B36EACB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F1296E" w:rsidRPr="00EB578A" w14:paraId="05A20ED3" w14:textId="77777777" w:rsidTr="00586A2E">
        <w:tc>
          <w:tcPr>
            <w:tcW w:w="1037" w:type="dxa"/>
          </w:tcPr>
          <w:p w14:paraId="27EFF506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B97B2C8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5B2870F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a menu includes:</w:t>
            </w:r>
          </w:p>
          <w:p w14:paraId="6CF43392" w14:textId="77777777" w:rsidR="00F1296E" w:rsidRPr="00EB578A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View Profile menu item</w:t>
            </w:r>
          </w:p>
          <w:p w14:paraId="6F6B622B" w14:textId="77777777" w:rsidR="00F1296E" w:rsidRPr="00EB578A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F1296E" w:rsidRPr="00EB578A" w14:paraId="24AFD1ED" w14:textId="77777777" w:rsidTr="00586A2E">
        <w:tc>
          <w:tcPr>
            <w:tcW w:w="1037" w:type="dxa"/>
          </w:tcPr>
          <w:p w14:paraId="351F6A3A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13B080B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0B040BA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F1296E" w:rsidRPr="00EB578A" w14:paraId="6BD3DF08" w14:textId="77777777" w:rsidTr="00586A2E">
        <w:tc>
          <w:tcPr>
            <w:tcW w:w="1037" w:type="dxa"/>
          </w:tcPr>
          <w:p w14:paraId="081526FA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2E84E8F0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BE907CB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Profile page includes:</w:t>
            </w:r>
          </w:p>
          <w:p w14:paraId="75DCD0F5" w14:textId="77777777" w:rsidR="00F1296E" w:rsidRPr="00EB578A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eader</w:t>
            </w:r>
          </w:p>
          <w:p w14:paraId="6D36D69B" w14:textId="0EE32E47" w:rsidR="00F1296E" w:rsidRPr="00EB578A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Backed project thumbnail</w:t>
            </w:r>
          </w:p>
        </w:tc>
      </w:tr>
      <w:tr w:rsidR="00F1296E" w:rsidRPr="00EB578A" w14:paraId="00F69FD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3A20374F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F1296E" w:rsidRPr="00EB578A" w14:paraId="2F339749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05F32FC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1296E" w:rsidRPr="00EB578A" w14:paraId="0A65D49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93F912A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6B0DEF2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F1296E" w:rsidRPr="00EB578A" w14:paraId="553E542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F9A57AF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14:paraId="5F22CDCE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F1296E" w:rsidRPr="00EB578A" w14:paraId="11EA794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32ED007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5EF8C69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F1296E" w:rsidRPr="00EB578A" w14:paraId="5B6CB95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3A75AC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3CC13721" w14:textId="77777777" w:rsidR="00F1296E" w:rsidRPr="00EB578A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22AD39C" w14:textId="77777777" w:rsidR="00F1296E" w:rsidRPr="00EB578A" w:rsidRDefault="00F1296E" w:rsidP="00F1296E">
      <w:pPr>
        <w:rPr>
          <w:rFonts w:ascii="Times New Roman" w:hAnsi="Times New Roman" w:cs="Times New Roman"/>
          <w:highlight w:val="lightGray"/>
        </w:rPr>
      </w:pPr>
    </w:p>
    <w:p w14:paraId="23537164" w14:textId="6FCA6611" w:rsidR="00586A2E" w:rsidRPr="00EB578A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 xml:space="preserve"> UC005-View Created Project</w:t>
      </w:r>
    </w:p>
    <w:p w14:paraId="4F91513A" w14:textId="77777777" w:rsidR="00586A2E" w:rsidRPr="00EB578A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EB578A" w14:paraId="2FFACD6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797DDF8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82B4A62" w14:textId="29C9A203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FD182E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397573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EB578A" w14:paraId="29F9365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3A5AC4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5CECF73" w14:textId="071B4288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created project</w:t>
            </w:r>
          </w:p>
        </w:tc>
      </w:tr>
      <w:tr w:rsidR="00586A2E" w:rsidRPr="00EB578A" w14:paraId="4264721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8A646A0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DF0499A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644A537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1282E3A8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EB578A" w14:paraId="66AF382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27A59F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ADB132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179B91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45BFB5D3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EB578A" w14:paraId="4C00277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09AAC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CE944C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586A2E" w:rsidRPr="00EB578A" w14:paraId="320D2E9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CF7ABD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1A6B5C75" w14:textId="48F6729F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23C6C49B" w14:textId="054A9A61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User browsed DDL website</w:t>
            </w:r>
          </w:p>
          <w:p w14:paraId="08E0C5B4" w14:textId="1A111F35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EB578A" w14:paraId="6DEEF79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EC0D9B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076CA47D" w14:textId="2DAAC0E9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View Created Project</w:t>
            </w:r>
          </w:p>
        </w:tc>
      </w:tr>
      <w:tr w:rsidR="00586A2E" w:rsidRPr="00EB578A" w14:paraId="4932334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39C83AB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2673F2B1" w14:textId="4F3DBD70" w:rsidR="00586A2E" w:rsidRPr="00EB578A" w:rsidRDefault="00586A2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reated Project Page is displayed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EB578A" w14:paraId="12052E7E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5E66032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EB578A" w14:paraId="3EFA5678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6BD5407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F16BA8B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5FF520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EB578A" w14:paraId="434431E9" w14:textId="77777777" w:rsidTr="00586A2E">
        <w:tc>
          <w:tcPr>
            <w:tcW w:w="1037" w:type="dxa"/>
          </w:tcPr>
          <w:p w14:paraId="24D40C77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75EF070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DED4A3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EB578A" w14:paraId="76C7B491" w14:textId="77777777" w:rsidTr="00586A2E">
        <w:tc>
          <w:tcPr>
            <w:tcW w:w="1037" w:type="dxa"/>
          </w:tcPr>
          <w:p w14:paraId="2A3B981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B46085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8BAB99C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a menu includes:</w:t>
            </w:r>
          </w:p>
          <w:p w14:paraId="0E6F84DE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View Profile menu item</w:t>
            </w:r>
          </w:p>
          <w:p w14:paraId="67490167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EB578A" w14:paraId="66BEB1F3" w14:textId="77777777" w:rsidTr="00586A2E">
        <w:tc>
          <w:tcPr>
            <w:tcW w:w="1037" w:type="dxa"/>
          </w:tcPr>
          <w:p w14:paraId="66670AF2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A1BD1E3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84FC17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EB578A" w14:paraId="54336FE0" w14:textId="77777777" w:rsidTr="00586A2E">
        <w:tc>
          <w:tcPr>
            <w:tcW w:w="1037" w:type="dxa"/>
          </w:tcPr>
          <w:p w14:paraId="3CBD937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FCE198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0B7760A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Profile page includes:</w:t>
            </w:r>
          </w:p>
          <w:p w14:paraId="0938377A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eader</w:t>
            </w:r>
          </w:p>
          <w:p w14:paraId="4CB4EEA1" w14:textId="3A1DE05A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reated project thumbnail</w:t>
            </w:r>
          </w:p>
        </w:tc>
      </w:tr>
      <w:tr w:rsidR="00586A2E" w:rsidRPr="00EB578A" w14:paraId="492B477C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457D8F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586A2E" w:rsidRPr="00EB578A" w14:paraId="7D3FC30F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C622C07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EB578A" w14:paraId="7D7442C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22B115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1944BF8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EB578A" w14:paraId="0C0AE33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031E67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56342EA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EB578A" w14:paraId="1779576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8BAED5A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63056A8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EB578A" w14:paraId="6FC82E0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519F0BE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6F356DF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4E60699" w14:textId="77777777" w:rsidR="00586A2E" w:rsidRPr="00EB578A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15A1B8CB" w14:textId="6C56A68F" w:rsidR="00586A2E" w:rsidRPr="00EB578A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 xml:space="preserve"> UC006-View Starred Project</w:t>
      </w:r>
    </w:p>
    <w:p w14:paraId="26141AD8" w14:textId="77777777" w:rsidR="00586A2E" w:rsidRPr="00EB578A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EB578A" w14:paraId="26D9C2A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C36113E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1407447" w14:textId="3B923AA4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</w:t>
            </w:r>
            <w:r w:rsidR="000F5D1F" w:rsidRPr="00EB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0B9B24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7EF8B8E2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EB578A" w14:paraId="39546C9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B0DEAAC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FF08614" w14:textId="6543D18D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starred project</w:t>
            </w:r>
          </w:p>
        </w:tc>
      </w:tr>
      <w:tr w:rsidR="00586A2E" w:rsidRPr="00EB578A" w14:paraId="040CC20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6D65642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7B822C8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E1B0F6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F2B87F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EB578A" w14:paraId="25EA588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87BC367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F04503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38602F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72C349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EB578A" w14:paraId="0400747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A53EEF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71026598" w14:textId="1881D371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DL records all project which user starred </w:t>
            </w:r>
          </w:p>
        </w:tc>
      </w:tr>
      <w:tr w:rsidR="00586A2E" w:rsidRPr="00EB578A" w14:paraId="3FBB758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0803FEA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320A934" w14:textId="77777777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47082EBE" w14:textId="77777777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lastRenderedPageBreak/>
              <w:t>2.User browsed DDL website</w:t>
            </w:r>
          </w:p>
          <w:p w14:paraId="1FF61CCC" w14:textId="77777777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EB578A" w14:paraId="5B023E4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599B250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445A65DA" w14:textId="0C7FA8F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View Starred Project</w:t>
            </w:r>
          </w:p>
        </w:tc>
      </w:tr>
      <w:tr w:rsidR="00586A2E" w:rsidRPr="00EB578A" w14:paraId="37A4C81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01BFAB8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C6E1EEA" w14:textId="5DAC7CF7" w:rsidR="00586A2E" w:rsidRPr="00EB578A" w:rsidRDefault="00586A2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tarred Project Page is displayed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EB578A" w14:paraId="5F4D3E37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79CA40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EB578A" w14:paraId="7D8F1966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31589B20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F43D79E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8B39CB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EB578A" w14:paraId="29FDE62A" w14:textId="77777777" w:rsidTr="00586A2E">
        <w:tc>
          <w:tcPr>
            <w:tcW w:w="1037" w:type="dxa"/>
          </w:tcPr>
          <w:p w14:paraId="75CE5BDB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8A6DFDE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4E6EC2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EB578A" w14:paraId="14228E6A" w14:textId="77777777" w:rsidTr="00586A2E">
        <w:tc>
          <w:tcPr>
            <w:tcW w:w="1037" w:type="dxa"/>
          </w:tcPr>
          <w:p w14:paraId="0C739ED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AA27AAC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648F20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a menu includes:</w:t>
            </w:r>
          </w:p>
          <w:p w14:paraId="4779AC57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View Profile menu item</w:t>
            </w:r>
          </w:p>
          <w:p w14:paraId="21D56F7B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EB578A" w14:paraId="38F4F799" w14:textId="77777777" w:rsidTr="00586A2E">
        <w:tc>
          <w:tcPr>
            <w:tcW w:w="1037" w:type="dxa"/>
          </w:tcPr>
          <w:p w14:paraId="0CBE2BF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6AA3437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AA221BB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EB578A" w14:paraId="116671DD" w14:textId="77777777" w:rsidTr="00586A2E">
        <w:tc>
          <w:tcPr>
            <w:tcW w:w="1037" w:type="dxa"/>
          </w:tcPr>
          <w:p w14:paraId="28CB7B6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2149071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9A0CDF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Profile page includes:</w:t>
            </w:r>
          </w:p>
          <w:p w14:paraId="7909B4A5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eader</w:t>
            </w:r>
          </w:p>
          <w:p w14:paraId="04642830" w14:textId="4CF2E199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tarred project thumbnail</w:t>
            </w:r>
          </w:p>
        </w:tc>
      </w:tr>
      <w:tr w:rsidR="00586A2E" w:rsidRPr="00EB578A" w14:paraId="60661F62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22AD62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586A2E" w:rsidRPr="00EB578A" w14:paraId="427CE617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8CED98E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EB578A" w14:paraId="2BFDE78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C93E17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603D554A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EB578A" w14:paraId="4535073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6A7F23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4052A50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EB578A" w14:paraId="7BB6404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E62C61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E57070C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EB578A" w14:paraId="1F22E23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9CC093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4389F90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340B0D6" w14:textId="77777777" w:rsidR="00586A2E" w:rsidRPr="00EB578A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1CC575D0" w14:textId="7F138621" w:rsidR="00586A2E" w:rsidRPr="00EB578A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07-Edit profile</w:t>
      </w:r>
    </w:p>
    <w:p w14:paraId="2B0D8BA9" w14:textId="77777777" w:rsidR="00586A2E" w:rsidRPr="00EB578A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EB578A" w14:paraId="10585D4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C3A5BAC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65DBCE0B" w14:textId="1020F648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7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C7C5FE0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A76F317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EB578A" w14:paraId="3E7B999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8FE13F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65037DB" w14:textId="037160FB" w:rsidR="00586A2E" w:rsidRPr="00EB578A" w:rsidRDefault="000F5D1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dit Profile</w:t>
            </w:r>
          </w:p>
        </w:tc>
      </w:tr>
      <w:tr w:rsidR="00586A2E" w:rsidRPr="00EB578A" w14:paraId="270D386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6BFDED8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9D4C5A8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62AF98EB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58A55E0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EB578A" w14:paraId="6390E8B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3ACDCB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7F5CBE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B9CFB2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505B8F2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EB578A" w14:paraId="4154709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93BE0B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9287D1D" w14:textId="6C603A95" w:rsidR="00586A2E" w:rsidRPr="00EB578A" w:rsidRDefault="00586A2E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DL </w:t>
            </w:r>
            <w:r w:rsidR="00081DE5" w:rsidRPr="00EB578A">
              <w:rPr>
                <w:rFonts w:ascii="Times New Roman" w:hAnsi="Times New Roman" w:cs="Times New Roman"/>
              </w:rPr>
              <w:t>help user edit profile</w:t>
            </w:r>
            <w:r w:rsidRPr="00EB57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A2E" w:rsidRPr="00EB578A" w14:paraId="79F5F13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F702D6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D8A3BAD" w14:textId="77777777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6B2060B1" w14:textId="77777777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User browsed DDL website</w:t>
            </w:r>
          </w:p>
          <w:p w14:paraId="542A6873" w14:textId="77777777" w:rsidR="00586A2E" w:rsidRPr="00EB578A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EB578A" w14:paraId="3E7214E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34E62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76F9348" w14:textId="7E9E7921" w:rsidR="00586A2E" w:rsidRPr="00EB578A" w:rsidRDefault="00586A2E" w:rsidP="000F5D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User click </w:t>
            </w:r>
            <w:r w:rsidR="000F5D1F" w:rsidRPr="00EB578A">
              <w:rPr>
                <w:rFonts w:ascii="Times New Roman" w:hAnsi="Times New Roman" w:cs="Times New Roman"/>
              </w:rPr>
              <w:t>Edit profile</w:t>
            </w:r>
          </w:p>
        </w:tc>
      </w:tr>
      <w:tr w:rsidR="00586A2E" w:rsidRPr="00EB578A" w14:paraId="5E85055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998193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B0D0BA9" w14:textId="1EAA9F3F" w:rsidR="00586A2E" w:rsidRPr="00EB578A" w:rsidRDefault="000F5D1F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dit profile</w:t>
            </w:r>
            <w:r w:rsidR="00586A2E" w:rsidRPr="00EB578A">
              <w:rPr>
                <w:rFonts w:ascii="Times New Roman" w:hAnsi="Times New Roman" w:cs="Times New Roman"/>
              </w:rPr>
              <w:t xml:space="preserve"> Page is displayed</w:t>
            </w:r>
            <w:r w:rsidR="00586A2E"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EB578A" w14:paraId="7A0FE6B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302AEE97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EB578A" w14:paraId="4D25F3D5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4F135F89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544EF40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09B33FB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EB578A" w14:paraId="33DAB16A" w14:textId="77777777" w:rsidTr="00586A2E">
        <w:tc>
          <w:tcPr>
            <w:tcW w:w="1037" w:type="dxa"/>
          </w:tcPr>
          <w:p w14:paraId="44080F7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4452C7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CC74624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EB578A" w14:paraId="12507122" w14:textId="77777777" w:rsidTr="00586A2E">
        <w:tc>
          <w:tcPr>
            <w:tcW w:w="1037" w:type="dxa"/>
          </w:tcPr>
          <w:p w14:paraId="67D4FD5B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710881B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E646A3E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a menu includes:</w:t>
            </w:r>
          </w:p>
          <w:p w14:paraId="1D4CD1F9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View Profile menu item</w:t>
            </w:r>
          </w:p>
          <w:p w14:paraId="27200444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EB578A" w14:paraId="735EF420" w14:textId="77777777" w:rsidTr="00586A2E">
        <w:tc>
          <w:tcPr>
            <w:tcW w:w="1037" w:type="dxa"/>
          </w:tcPr>
          <w:p w14:paraId="3310E352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29ED7C95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6D1380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EB578A" w14:paraId="6506BE1E" w14:textId="77777777" w:rsidTr="00586A2E">
        <w:tc>
          <w:tcPr>
            <w:tcW w:w="1037" w:type="dxa"/>
          </w:tcPr>
          <w:p w14:paraId="1CC86770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F34F83F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E246A72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Profile page includes:</w:t>
            </w:r>
          </w:p>
          <w:p w14:paraId="16145DED" w14:textId="77777777" w:rsidR="00586A2E" w:rsidRPr="00EB578A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eader</w:t>
            </w:r>
          </w:p>
          <w:p w14:paraId="2663FDA7" w14:textId="2FE75862" w:rsidR="000F5D1F" w:rsidRPr="00EB578A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lastRenderedPageBreak/>
              <w:t>Profile text box</w:t>
            </w:r>
          </w:p>
        </w:tc>
      </w:tr>
      <w:tr w:rsidR="00586A2E" w:rsidRPr="00EB578A" w14:paraId="131CDE91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EB8658E" w14:textId="109D1108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Alternative Flows: N/A</w:t>
            </w:r>
          </w:p>
        </w:tc>
      </w:tr>
      <w:tr w:rsidR="00586A2E" w:rsidRPr="00EB578A" w14:paraId="07B23FBF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5931C51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EB578A" w14:paraId="3D5F26C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C444093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16E3E77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EB578A" w14:paraId="0A657E3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65EBDEA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7BA880E3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EB578A" w14:paraId="0962E36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2A830FD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96C4369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EB578A" w14:paraId="4BCCA29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1BA61C6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645B8BA" w14:textId="77777777" w:rsidR="00586A2E" w:rsidRPr="00EB578A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EDE9657" w14:textId="77777777" w:rsidR="00586A2E" w:rsidRPr="00EB578A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59366557" w14:textId="50B78EC5" w:rsidR="000F5D1F" w:rsidRPr="00EB578A" w:rsidRDefault="000F5D1F" w:rsidP="000F5D1F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08-Change Password</w:t>
      </w:r>
    </w:p>
    <w:p w14:paraId="2CECF794" w14:textId="77777777" w:rsidR="000F5D1F" w:rsidRPr="00EB578A" w:rsidRDefault="000F5D1F" w:rsidP="000F5D1F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F5D1F" w:rsidRPr="00EB578A" w14:paraId="59B095F4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EA6EA93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64820EEC" w14:textId="759BB94B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8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C8367F2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837A48E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0F5D1F" w:rsidRPr="00EB578A" w14:paraId="6001599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6759E96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951BE61" w14:textId="5DB1A71D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0F5D1F" w:rsidRPr="00EB578A" w14:paraId="3CBCD2E3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ED5F0B6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0803235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31130F05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333FEA5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0F5D1F" w:rsidRPr="00EB578A" w14:paraId="115067C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2F32B3A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5CE24F7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06CE9DA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D542D08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5D1F" w:rsidRPr="00EB578A" w14:paraId="25B5E5C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4A9BE91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0F009DE4" w14:textId="46DE0C88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DL </w:t>
            </w:r>
            <w:r w:rsidR="00081DE5" w:rsidRPr="00EB578A">
              <w:rPr>
                <w:rFonts w:ascii="Times New Roman" w:hAnsi="Times New Roman" w:cs="Times New Roman"/>
              </w:rPr>
              <w:t>help user change password</w:t>
            </w:r>
            <w:r w:rsidRPr="00EB57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5D1F" w:rsidRPr="00EB578A" w14:paraId="39A7261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4E3DEF98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391D794E" w14:textId="77777777" w:rsidR="000F5D1F" w:rsidRPr="00EB578A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3AC36C12" w14:textId="77777777" w:rsidR="000F5D1F" w:rsidRPr="00EB578A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User browsed DDL website</w:t>
            </w:r>
          </w:p>
          <w:p w14:paraId="7615B3FF" w14:textId="77777777" w:rsidR="000F5D1F" w:rsidRPr="00EB578A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0F5D1F" w:rsidRPr="00EB578A" w14:paraId="7203EC4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C6CFBEC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5C097615" w14:textId="53984EFD" w:rsidR="000F5D1F" w:rsidRPr="00EB578A" w:rsidRDefault="000F5D1F" w:rsidP="000F5D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Change password</w:t>
            </w:r>
          </w:p>
        </w:tc>
      </w:tr>
      <w:tr w:rsidR="000F5D1F" w:rsidRPr="00EB578A" w14:paraId="4C345717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B8D3CA9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45CEE72" w14:textId="3B5D7D33" w:rsidR="000F5D1F" w:rsidRPr="00EB578A" w:rsidRDefault="000F5D1F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hange password Page is displayed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0F5D1F" w:rsidRPr="00EB578A" w14:paraId="403BDC93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0EFDF8BB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F5D1F" w:rsidRPr="00EB578A" w14:paraId="37A8DE67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5389C78C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7B91F06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3E808DD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F5D1F" w:rsidRPr="00EB578A" w14:paraId="7EECCF55" w14:textId="77777777" w:rsidTr="00081DE5">
        <w:tc>
          <w:tcPr>
            <w:tcW w:w="1037" w:type="dxa"/>
          </w:tcPr>
          <w:p w14:paraId="6468E045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670A284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A176790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0F5D1F" w:rsidRPr="00EB578A" w14:paraId="71AC5022" w14:textId="77777777" w:rsidTr="00081DE5">
        <w:tc>
          <w:tcPr>
            <w:tcW w:w="1037" w:type="dxa"/>
          </w:tcPr>
          <w:p w14:paraId="5DDAEFC8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32DA7E5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98EC6AB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a menu includes:</w:t>
            </w:r>
          </w:p>
          <w:p w14:paraId="75687D16" w14:textId="77777777" w:rsidR="000F5D1F" w:rsidRPr="00EB578A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View Profile menu item</w:t>
            </w:r>
          </w:p>
          <w:p w14:paraId="4493B5A5" w14:textId="77777777" w:rsidR="000F5D1F" w:rsidRPr="00EB578A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0F5D1F" w:rsidRPr="00EB578A" w14:paraId="6630B4F8" w14:textId="77777777" w:rsidTr="00081DE5">
        <w:tc>
          <w:tcPr>
            <w:tcW w:w="1037" w:type="dxa"/>
          </w:tcPr>
          <w:p w14:paraId="7A8B1658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4E520AF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523B703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0F5D1F" w:rsidRPr="00EB578A" w14:paraId="2C2C0769" w14:textId="77777777" w:rsidTr="00081DE5">
        <w:tc>
          <w:tcPr>
            <w:tcW w:w="1037" w:type="dxa"/>
          </w:tcPr>
          <w:p w14:paraId="759B87D9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6AB79667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011CFF3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Profile page includes:</w:t>
            </w:r>
          </w:p>
          <w:p w14:paraId="666371A5" w14:textId="77777777" w:rsidR="000F5D1F" w:rsidRPr="00EB578A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eader</w:t>
            </w:r>
          </w:p>
          <w:p w14:paraId="5F922299" w14:textId="77777777" w:rsidR="000F5D1F" w:rsidRPr="00EB578A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assword and new password text box</w:t>
            </w:r>
          </w:p>
          <w:p w14:paraId="100BB504" w14:textId="3059616C" w:rsidR="000F5D1F" w:rsidRPr="00EB578A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ail confirm text box</w:t>
            </w:r>
          </w:p>
        </w:tc>
      </w:tr>
      <w:tr w:rsidR="000F5D1F" w:rsidRPr="00EB578A" w14:paraId="1B583642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0252063" w14:textId="04462506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F5D1F" w:rsidRPr="00EB578A" w14:paraId="2DFD3EE7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2262F9C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F5D1F" w:rsidRPr="00EB578A" w14:paraId="2485FF9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762E57A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580A770D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0F5D1F" w:rsidRPr="00EB578A" w14:paraId="60CAABE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43AC3EB1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1EDF487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0F5D1F" w:rsidRPr="00EB578A" w14:paraId="5A4734E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A323E25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487013C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0F5D1F" w:rsidRPr="00EB578A" w14:paraId="4E3ADBA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8C6A25E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74FDF6A" w14:textId="77777777" w:rsidR="000F5D1F" w:rsidRPr="00EB578A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97F95EA" w14:textId="77777777" w:rsidR="000F5D1F" w:rsidRPr="00EB578A" w:rsidRDefault="000F5D1F" w:rsidP="000F5D1F">
      <w:pPr>
        <w:rPr>
          <w:rFonts w:ascii="Times New Roman" w:hAnsi="Times New Roman" w:cs="Times New Roman"/>
          <w:highlight w:val="lightGray"/>
        </w:rPr>
      </w:pPr>
    </w:p>
    <w:p w14:paraId="6BFA4632" w14:textId="4245CFBF" w:rsidR="00081DE5" w:rsidRPr="00EB578A" w:rsidRDefault="00081DE5" w:rsidP="00081DE5">
      <w:pPr>
        <w:pStyle w:val="Heading4"/>
        <w:rPr>
          <w:rFonts w:cs="Times New Roman"/>
          <w:highlight w:val="lightGray"/>
        </w:rPr>
      </w:pPr>
      <w:r w:rsidRPr="00EB578A">
        <w:rPr>
          <w:rFonts w:cs="Times New Roman"/>
          <w:highlight w:val="lightGray"/>
        </w:rPr>
        <w:t>Comment</w:t>
      </w:r>
    </w:p>
    <w:p w14:paraId="4282A30E" w14:textId="77777777" w:rsidR="00081DE5" w:rsidRPr="00EB578A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0B3F9740" w14:textId="24E2D7B7" w:rsidR="00081DE5" w:rsidRPr="00EB578A" w:rsidRDefault="00081DE5" w:rsidP="00081DE5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lastRenderedPageBreak/>
        <w:t>UC009-View list comment</w:t>
      </w:r>
    </w:p>
    <w:p w14:paraId="1E93F0C1" w14:textId="77777777" w:rsidR="00081DE5" w:rsidRPr="00EB578A" w:rsidRDefault="00081DE5" w:rsidP="00081DE5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81DE5" w:rsidRPr="00EB578A" w14:paraId="1944119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03F7840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0DF4F78F" w14:textId="0CA2EFC5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9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9C9E74B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1BAE085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081DE5" w:rsidRPr="00EB578A" w14:paraId="2C1EF75A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3641F21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30B1B32" w14:textId="46108A19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View list comment</w:t>
            </w:r>
          </w:p>
        </w:tc>
      </w:tr>
      <w:tr w:rsidR="00081DE5" w:rsidRPr="00EB578A" w14:paraId="7C77946E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B03F549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1E5D733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97D85AA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2F7D7ED6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081DE5" w:rsidRPr="00EB578A" w14:paraId="06C36D8C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286451D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4161478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E1C1C82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377E63B2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DE5" w:rsidRPr="00EB578A" w14:paraId="70DFBBEE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24E4B16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0A33972" w14:textId="4C798644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DL show all comment of a project </w:t>
            </w:r>
          </w:p>
        </w:tc>
      </w:tr>
      <w:tr w:rsidR="00081DE5" w:rsidRPr="00EB578A" w14:paraId="23080F07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2397A6B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21A3683" w14:textId="77777777" w:rsidR="00081DE5" w:rsidRPr="00EB578A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42A9F8AF" w14:textId="563962D3" w:rsidR="00081DE5" w:rsidRPr="00EB578A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 User browsed DDL website</w:t>
            </w:r>
          </w:p>
          <w:p w14:paraId="2C87EBFD" w14:textId="72911556" w:rsidR="00081DE5" w:rsidRPr="00EB578A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  <w:p w14:paraId="0DB63B27" w14:textId="42EC7888" w:rsidR="00081DE5" w:rsidRPr="00EB578A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081DE5" w:rsidRPr="00EB578A" w14:paraId="143A3FFA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07353A71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00FABB0" w14:textId="32B840F4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081DE5" w:rsidRPr="00EB578A" w14:paraId="0D05BC60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9B526C6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559D424F" w14:textId="3C0C4A90" w:rsidR="00081DE5" w:rsidRPr="00EB578A" w:rsidRDefault="00081DE5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081DE5" w:rsidRPr="00EB578A" w14:paraId="329BC734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0186307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81DE5" w:rsidRPr="00EB578A" w14:paraId="0AED747D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1D35F08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95A492F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7B6627F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81DE5" w:rsidRPr="00EB578A" w14:paraId="6E83FAE6" w14:textId="77777777" w:rsidTr="00081DE5">
        <w:tc>
          <w:tcPr>
            <w:tcW w:w="1037" w:type="dxa"/>
          </w:tcPr>
          <w:p w14:paraId="529A846D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CD7191A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2EAA335" w14:textId="00450473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081DE5" w:rsidRPr="00EB578A" w14:paraId="545C5C80" w14:textId="77777777" w:rsidTr="00081DE5">
        <w:tc>
          <w:tcPr>
            <w:tcW w:w="1037" w:type="dxa"/>
          </w:tcPr>
          <w:p w14:paraId="583D30C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E86345D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3AB0E9D" w14:textId="0DC71B9E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081DE5" w:rsidRPr="00EB578A" w14:paraId="6280398E" w14:textId="77777777" w:rsidTr="00081DE5">
        <w:tc>
          <w:tcPr>
            <w:tcW w:w="1037" w:type="dxa"/>
          </w:tcPr>
          <w:p w14:paraId="76556E91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67FA93C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A8C46AE" w14:textId="5580782C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081DE5" w:rsidRPr="00EB578A" w14:paraId="7F803A83" w14:textId="77777777" w:rsidTr="00081DE5">
        <w:tc>
          <w:tcPr>
            <w:tcW w:w="1037" w:type="dxa"/>
          </w:tcPr>
          <w:p w14:paraId="6C2CED33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1294BDF5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B7A579E" w14:textId="577889D0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081DE5" w:rsidRPr="00EB578A" w14:paraId="58577C7E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7551A5ED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81DE5" w:rsidRPr="00EB578A" w14:paraId="23F714B5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F4FD04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81DE5" w:rsidRPr="00EB578A" w14:paraId="54C807A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8E22B76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7AA212F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EB578A" w14:paraId="3EF5C54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8DB5E94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2C8085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EB578A" w14:paraId="4AB8C8E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59D36E9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B5082DB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081DE5" w:rsidRPr="00EB578A" w14:paraId="34CC598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E00FCDF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6F1C981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DA02CC9" w14:textId="77777777" w:rsidR="00081DE5" w:rsidRPr="00EB578A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2D7A3FE7" w14:textId="569C3B99" w:rsidR="00081DE5" w:rsidRPr="00EB578A" w:rsidRDefault="00081DE5" w:rsidP="00081DE5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10-Post comment</w:t>
      </w:r>
    </w:p>
    <w:p w14:paraId="64F64404" w14:textId="77777777" w:rsidR="00081DE5" w:rsidRPr="00EB578A" w:rsidRDefault="00081DE5" w:rsidP="00081DE5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81DE5" w:rsidRPr="00EB578A" w14:paraId="6315C20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5804632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1511C03D" w14:textId="5F9FABB6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5088FF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488E715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081DE5" w:rsidRPr="00EB578A" w14:paraId="50B76273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4C0951A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7B24E022" w14:textId="79B5BAC2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ost comment</w:t>
            </w:r>
          </w:p>
        </w:tc>
      </w:tr>
      <w:tr w:rsidR="00081DE5" w:rsidRPr="00EB578A" w14:paraId="646BBF10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648B769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4EB1049F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780B1A8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D06AEC6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081DE5" w:rsidRPr="00EB578A" w14:paraId="0976F64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48DC08D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1D209EB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7769760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B99E1C3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DE5" w:rsidRPr="00EB578A" w14:paraId="2B3B663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3D2756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BEFD7ED" w14:textId="547E6650" w:rsidR="00081DE5" w:rsidRPr="00EB578A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post a comment</w:t>
            </w:r>
            <w:r w:rsidR="00081DE5" w:rsidRPr="00EB57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DE5" w:rsidRPr="00EB578A" w14:paraId="19513112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0CCC131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A1C48A5" w14:textId="77777777" w:rsidR="00081DE5" w:rsidRPr="00EB578A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5A1BC598" w14:textId="77777777" w:rsidR="00081DE5" w:rsidRPr="00EB578A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 User browsed DDL website</w:t>
            </w:r>
          </w:p>
          <w:p w14:paraId="76784862" w14:textId="77777777" w:rsidR="00081DE5" w:rsidRPr="00EB578A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  <w:p w14:paraId="7F7DD494" w14:textId="77777777" w:rsidR="00081DE5" w:rsidRPr="00EB578A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081DE5" w:rsidRPr="00EB578A" w14:paraId="59E79CE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AD44A64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1D36C9C7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081DE5" w:rsidRPr="00EB578A" w14:paraId="369FAA8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57B19F1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7E9F0C16" w14:textId="77777777" w:rsidR="00081DE5" w:rsidRPr="00EB578A" w:rsidRDefault="00081DE5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081DE5" w:rsidRPr="00EB578A" w14:paraId="6A37187B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65D73FB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81DE5" w:rsidRPr="00EB578A" w14:paraId="6C5CDFBA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5EB31EA4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8AB725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44F2C23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81DE5" w:rsidRPr="00EB578A" w14:paraId="61AC8760" w14:textId="77777777" w:rsidTr="00081DE5">
        <w:tc>
          <w:tcPr>
            <w:tcW w:w="1037" w:type="dxa"/>
          </w:tcPr>
          <w:p w14:paraId="41FFD86F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F1EE987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FF1934C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081DE5" w:rsidRPr="00EB578A" w14:paraId="588A6A6A" w14:textId="77777777" w:rsidTr="00081DE5">
        <w:tc>
          <w:tcPr>
            <w:tcW w:w="1037" w:type="dxa"/>
          </w:tcPr>
          <w:p w14:paraId="32D253A1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7" w:type="dxa"/>
          </w:tcPr>
          <w:p w14:paraId="49DF1497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E25BB2D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081DE5" w:rsidRPr="00EB578A" w14:paraId="328DEF31" w14:textId="77777777" w:rsidTr="00081DE5">
        <w:tc>
          <w:tcPr>
            <w:tcW w:w="1037" w:type="dxa"/>
          </w:tcPr>
          <w:p w14:paraId="51213FC5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3984B8D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49711A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081DE5" w:rsidRPr="00EB578A" w14:paraId="4391973F" w14:textId="77777777" w:rsidTr="00081DE5">
        <w:tc>
          <w:tcPr>
            <w:tcW w:w="1037" w:type="dxa"/>
          </w:tcPr>
          <w:p w14:paraId="0A1E005F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C01009F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D81B1E0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EB578A" w14:paraId="5C911F2C" w14:textId="77777777" w:rsidTr="00081DE5">
        <w:tc>
          <w:tcPr>
            <w:tcW w:w="1037" w:type="dxa"/>
          </w:tcPr>
          <w:p w14:paraId="59B4D0B1" w14:textId="4665B007" w:rsidR="00E7127A" w:rsidRPr="00EB578A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08B6F17E" w14:textId="2901D48B" w:rsidR="00E7127A" w:rsidRPr="00EB578A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D5B246B" w14:textId="650BE742" w:rsidR="00E7127A" w:rsidRPr="00EB578A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ill the comment text box then click post</w:t>
            </w:r>
          </w:p>
        </w:tc>
      </w:tr>
      <w:tr w:rsidR="00E7127A" w:rsidRPr="00EB578A" w14:paraId="2C735DDC" w14:textId="77777777" w:rsidTr="00081DE5">
        <w:tc>
          <w:tcPr>
            <w:tcW w:w="1037" w:type="dxa"/>
          </w:tcPr>
          <w:p w14:paraId="73A9E4A2" w14:textId="60E4846E" w:rsidR="00E7127A" w:rsidRPr="00EB578A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57B51210" w14:textId="2F703CFC" w:rsidR="00E7127A" w:rsidRPr="00EB578A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882C95A" w14:textId="1F66A838" w:rsidR="00E7127A" w:rsidRPr="00EB578A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ost the comment user sent</w:t>
            </w:r>
          </w:p>
        </w:tc>
      </w:tr>
      <w:tr w:rsidR="00081DE5" w:rsidRPr="00EB578A" w14:paraId="7341CB2A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4364208E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81DE5" w:rsidRPr="00EB578A" w14:paraId="5157AA3E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E1BF375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81DE5" w:rsidRPr="00EB578A" w14:paraId="444C0CC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B2AE517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7A371A8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EB578A" w14:paraId="36AB13B2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4920FF8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627B7E59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EB578A" w14:paraId="018DDA5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C1F54B3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9014A58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081DE5" w:rsidRPr="00EB578A" w14:paraId="4D549AD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9FE7401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1B524E0" w14:textId="77777777" w:rsidR="00081DE5" w:rsidRPr="00EB578A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2A736DF" w14:textId="77777777" w:rsidR="00081DE5" w:rsidRPr="00EB578A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405041FD" w14:textId="05344794" w:rsidR="00E7127A" w:rsidRPr="00EB578A" w:rsidRDefault="00E7127A" w:rsidP="00E7127A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11-Edit Comment</w:t>
      </w:r>
    </w:p>
    <w:p w14:paraId="2D7BE606" w14:textId="77777777" w:rsidR="00E7127A" w:rsidRPr="00EB578A" w:rsidRDefault="00E7127A" w:rsidP="00E7127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7127A" w:rsidRPr="00EB578A" w14:paraId="58F3297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C92ED34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BA2B843" w14:textId="58CE56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1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C83AA0B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21F61AF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E7127A" w:rsidRPr="00EB578A" w14:paraId="361BB43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38A076F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614BDAF4" w14:textId="53122FBF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dit comment</w:t>
            </w:r>
          </w:p>
        </w:tc>
      </w:tr>
      <w:tr w:rsidR="00E7127A" w:rsidRPr="00EB578A" w14:paraId="79110037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FDE235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7FF57C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49D7B247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72DF3C16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E7127A" w:rsidRPr="00EB578A" w14:paraId="2E0998C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C42314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269F91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684CD74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4FCAB188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EB578A" w14:paraId="479C59A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137EDFA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9B1732E" w14:textId="68008702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User edit comment </w:t>
            </w:r>
          </w:p>
        </w:tc>
      </w:tr>
      <w:tr w:rsidR="00E7127A" w:rsidRPr="00EB578A" w14:paraId="575FC88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427CFAE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16571DA8" w14:textId="77777777" w:rsidR="00E7127A" w:rsidRPr="00EB578A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27196889" w14:textId="77777777" w:rsidR="00E7127A" w:rsidRPr="00EB578A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 User browsed DDL website</w:t>
            </w:r>
          </w:p>
          <w:p w14:paraId="14CC1395" w14:textId="77777777" w:rsidR="00E7127A" w:rsidRPr="00EB578A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  <w:p w14:paraId="7417FD5D" w14:textId="77777777" w:rsidR="00E7127A" w:rsidRPr="00EB578A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E7127A" w:rsidRPr="00EB578A" w14:paraId="39CA9DD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09BD01D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48B947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E7127A" w:rsidRPr="00EB578A" w14:paraId="6E7EE9E0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D157B46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2C26FB2E" w14:textId="77777777" w:rsidR="00E7127A" w:rsidRPr="00EB578A" w:rsidRDefault="00E7127A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E7127A" w:rsidRPr="00EB578A" w14:paraId="2E96E504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15DF323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7127A" w:rsidRPr="00EB578A" w14:paraId="5526BAAF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6DDC8D4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1252A9F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9E0EE67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7127A" w:rsidRPr="00EB578A" w14:paraId="60D6B013" w14:textId="77777777" w:rsidTr="00D96F9A">
        <w:tc>
          <w:tcPr>
            <w:tcW w:w="1037" w:type="dxa"/>
          </w:tcPr>
          <w:p w14:paraId="49D4C08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1EB365E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7916B85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E7127A" w:rsidRPr="00EB578A" w14:paraId="4F1C2983" w14:textId="77777777" w:rsidTr="00D96F9A">
        <w:tc>
          <w:tcPr>
            <w:tcW w:w="1037" w:type="dxa"/>
          </w:tcPr>
          <w:p w14:paraId="272DA2D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1CCC0492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9D803F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E7127A" w:rsidRPr="00EB578A" w14:paraId="3DF6D5EA" w14:textId="77777777" w:rsidTr="00D96F9A">
        <w:tc>
          <w:tcPr>
            <w:tcW w:w="1037" w:type="dxa"/>
          </w:tcPr>
          <w:p w14:paraId="06717530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9A969CF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34D0CF5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E7127A" w:rsidRPr="00EB578A" w14:paraId="29662090" w14:textId="77777777" w:rsidTr="00D96F9A">
        <w:tc>
          <w:tcPr>
            <w:tcW w:w="1037" w:type="dxa"/>
          </w:tcPr>
          <w:p w14:paraId="417953B8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668D7EED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D4B361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EB578A" w14:paraId="381BB98D" w14:textId="77777777" w:rsidTr="00D96F9A">
        <w:tc>
          <w:tcPr>
            <w:tcW w:w="1037" w:type="dxa"/>
          </w:tcPr>
          <w:p w14:paraId="4DFC0DDA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59AC405B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02DCCEF" w14:textId="37D80918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edit on where user’s comment posted</w:t>
            </w:r>
          </w:p>
        </w:tc>
      </w:tr>
      <w:tr w:rsidR="00E7127A" w:rsidRPr="00EB578A" w14:paraId="2E3CABEA" w14:textId="77777777" w:rsidTr="00D96F9A">
        <w:tc>
          <w:tcPr>
            <w:tcW w:w="1037" w:type="dxa"/>
          </w:tcPr>
          <w:p w14:paraId="1AAA3010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0E02A77D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6E01970" w14:textId="4570525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how edit comment text box</w:t>
            </w:r>
          </w:p>
        </w:tc>
      </w:tr>
      <w:tr w:rsidR="00E7127A" w:rsidRPr="00EB578A" w14:paraId="4BBECB68" w14:textId="77777777" w:rsidTr="00D96F9A">
        <w:tc>
          <w:tcPr>
            <w:tcW w:w="1037" w:type="dxa"/>
          </w:tcPr>
          <w:p w14:paraId="7E96C913" w14:textId="718E3835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79ACD197" w14:textId="299B367A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5F17913" w14:textId="4285BA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dit then click post</w:t>
            </w:r>
          </w:p>
        </w:tc>
      </w:tr>
      <w:tr w:rsidR="00E7127A" w:rsidRPr="00EB578A" w14:paraId="431633D1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689BFBC2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7127A" w:rsidRPr="00EB578A" w14:paraId="26BB0EB8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45CEB9CF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7127A" w:rsidRPr="00EB578A" w14:paraId="5190318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71307E7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6C714C7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EB578A" w14:paraId="27AFDC8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3C9B57B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C43FF90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EB578A" w14:paraId="15E51B06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0ACF1A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5BE7040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E7127A" w:rsidRPr="00EB578A" w14:paraId="145078A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14A6B82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6F0B01C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1AAB29C" w14:textId="77777777" w:rsidR="00E7127A" w:rsidRPr="00EB578A" w:rsidRDefault="00E7127A" w:rsidP="00E7127A">
      <w:pPr>
        <w:rPr>
          <w:rFonts w:ascii="Times New Roman" w:hAnsi="Times New Roman" w:cs="Times New Roman"/>
          <w:highlight w:val="lightGray"/>
        </w:rPr>
      </w:pPr>
    </w:p>
    <w:p w14:paraId="1F4F4066" w14:textId="39B6BF21" w:rsidR="00E7127A" w:rsidRPr="00EB578A" w:rsidRDefault="00E7127A" w:rsidP="00E7127A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lastRenderedPageBreak/>
        <w:t>UC012-Delete Comment</w:t>
      </w:r>
    </w:p>
    <w:p w14:paraId="39232A92" w14:textId="77777777" w:rsidR="00E7127A" w:rsidRPr="00EB578A" w:rsidRDefault="00E7127A" w:rsidP="00E7127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7127A" w:rsidRPr="00EB578A" w14:paraId="5E6BCB1C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434320B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014BA52A" w14:textId="20FD64E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12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E0C001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3D6B74C7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E7127A" w:rsidRPr="00EB578A" w14:paraId="2FEFDEAE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685BE2B0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8145AE6" w14:textId="1AE299C8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elete comment</w:t>
            </w:r>
          </w:p>
        </w:tc>
      </w:tr>
      <w:tr w:rsidR="00E7127A" w:rsidRPr="00EB578A" w14:paraId="60F7355A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203E8AB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A5D19C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0B1B13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BE87C5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E7127A" w:rsidRPr="00EB578A" w14:paraId="7E1DE8B5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06C6ACE5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EE36F96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63C8F47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C51831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EB578A" w14:paraId="76F44599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C75572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C9E10B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User edit comment </w:t>
            </w:r>
          </w:p>
        </w:tc>
      </w:tr>
      <w:tr w:rsidR="00E7127A" w:rsidRPr="00EB578A" w14:paraId="74E41B4C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141EE7D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B19E58" w14:textId="77777777" w:rsidR="00E7127A" w:rsidRPr="00EB578A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39144B05" w14:textId="77777777" w:rsidR="00E7127A" w:rsidRPr="00EB578A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 User browsed DDL website</w:t>
            </w:r>
          </w:p>
          <w:p w14:paraId="5A8EC95F" w14:textId="77777777" w:rsidR="00E7127A" w:rsidRPr="00EB578A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  <w:p w14:paraId="32D01C8D" w14:textId="77777777" w:rsidR="00E7127A" w:rsidRPr="00EB578A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E7127A" w:rsidRPr="00EB578A" w14:paraId="498C2F06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6DF816C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18F17AD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E7127A" w:rsidRPr="00EB578A" w14:paraId="0F5B2822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21F4D797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8FF9099" w14:textId="77777777" w:rsidR="00E7127A" w:rsidRPr="00EB578A" w:rsidRDefault="00E7127A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E7127A" w:rsidRPr="00EB578A" w14:paraId="498EEA4A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371F5F11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7127A" w:rsidRPr="00EB578A" w14:paraId="20EF743D" w14:textId="77777777" w:rsidTr="00E7127A">
        <w:tc>
          <w:tcPr>
            <w:tcW w:w="1037" w:type="dxa"/>
            <w:shd w:val="clear" w:color="auto" w:fill="D9E2F3" w:themeFill="accent5" w:themeFillTint="33"/>
          </w:tcPr>
          <w:p w14:paraId="0ABEEDEE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9BA7D28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62603C20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7127A" w:rsidRPr="00EB578A" w14:paraId="6215F280" w14:textId="77777777" w:rsidTr="00E7127A">
        <w:tc>
          <w:tcPr>
            <w:tcW w:w="1037" w:type="dxa"/>
          </w:tcPr>
          <w:p w14:paraId="1D4B0F1F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638FCC43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E9C026E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E7127A" w:rsidRPr="00EB578A" w14:paraId="0D2F7E88" w14:textId="77777777" w:rsidTr="00E7127A">
        <w:tc>
          <w:tcPr>
            <w:tcW w:w="1037" w:type="dxa"/>
          </w:tcPr>
          <w:p w14:paraId="7F050FB5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00389296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55C337A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E7127A" w:rsidRPr="00EB578A" w14:paraId="3FD8020F" w14:textId="77777777" w:rsidTr="00E7127A">
        <w:tc>
          <w:tcPr>
            <w:tcW w:w="1037" w:type="dxa"/>
          </w:tcPr>
          <w:p w14:paraId="7215D384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A60767B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1AE1E94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E7127A" w:rsidRPr="00EB578A" w14:paraId="3A9C52FA" w14:textId="77777777" w:rsidTr="00E7127A">
        <w:tc>
          <w:tcPr>
            <w:tcW w:w="1037" w:type="dxa"/>
          </w:tcPr>
          <w:p w14:paraId="5CD3E1AC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78576B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6287EFB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EB578A" w14:paraId="204609B7" w14:textId="77777777" w:rsidTr="00E7127A">
        <w:tc>
          <w:tcPr>
            <w:tcW w:w="1037" w:type="dxa"/>
          </w:tcPr>
          <w:p w14:paraId="1A281AF6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0F9F168D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530E820" w14:textId="617FF2E7" w:rsidR="00E7127A" w:rsidRPr="00EB578A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delete on where user’s comment posted</w:t>
            </w:r>
          </w:p>
        </w:tc>
      </w:tr>
      <w:tr w:rsidR="00E7127A" w:rsidRPr="00EB578A" w14:paraId="713337F5" w14:textId="77777777" w:rsidTr="00E7127A">
        <w:tc>
          <w:tcPr>
            <w:tcW w:w="1037" w:type="dxa"/>
          </w:tcPr>
          <w:p w14:paraId="39EF6F26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3187CB17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186F35E" w14:textId="2E0B40A0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elete the comment</w:t>
            </w:r>
          </w:p>
        </w:tc>
      </w:tr>
      <w:tr w:rsidR="00E7127A" w:rsidRPr="00EB578A" w14:paraId="00D557F1" w14:textId="77777777" w:rsidTr="00E7127A">
        <w:tc>
          <w:tcPr>
            <w:tcW w:w="1037" w:type="dxa"/>
          </w:tcPr>
          <w:p w14:paraId="54F6B7E6" w14:textId="0EE53FAE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7F9E32D" w14:textId="63CEC841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3" w:type="dxa"/>
            <w:gridSpan w:val="3"/>
          </w:tcPr>
          <w:p w14:paraId="688CE90C" w14:textId="57EE15FF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EB578A" w14:paraId="4AA09055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139B5F38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7127A" w:rsidRPr="00EB578A" w14:paraId="5020792D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0CCDD992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7127A" w:rsidRPr="00EB578A" w14:paraId="1257E58F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08D58399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02264CAB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EB578A" w14:paraId="55AFEEB7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10E6396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00F4AA8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EB578A" w14:paraId="55986FC5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965BA98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EB44A70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E7127A" w:rsidRPr="00EB578A" w14:paraId="27638213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404C48A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5F4B228" w14:textId="77777777" w:rsidR="00E7127A" w:rsidRPr="00EB578A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524E3C8" w14:textId="77777777" w:rsidR="00E7127A" w:rsidRPr="00EB578A" w:rsidRDefault="00E7127A" w:rsidP="00E7127A">
      <w:pPr>
        <w:rPr>
          <w:rFonts w:ascii="Times New Roman" w:hAnsi="Times New Roman" w:cs="Times New Roman"/>
          <w:highlight w:val="lightGray"/>
        </w:rPr>
      </w:pPr>
    </w:p>
    <w:p w14:paraId="00BB097A" w14:textId="4D9EEC8E" w:rsidR="00E7127A" w:rsidRPr="00EB578A" w:rsidRDefault="00024E23" w:rsidP="00024E23">
      <w:pPr>
        <w:pStyle w:val="Heading4"/>
        <w:rPr>
          <w:rFonts w:cs="Times New Roman"/>
          <w:highlight w:val="lightGray"/>
        </w:rPr>
      </w:pPr>
      <w:r w:rsidRPr="00EB578A">
        <w:rPr>
          <w:rFonts w:cs="Times New Roman"/>
          <w:highlight w:val="lightGray"/>
        </w:rPr>
        <w:t>Login</w:t>
      </w:r>
    </w:p>
    <w:p w14:paraId="14E5C40D" w14:textId="77777777" w:rsidR="00024E23" w:rsidRPr="00EB578A" w:rsidRDefault="00024E23" w:rsidP="00024E23">
      <w:pPr>
        <w:rPr>
          <w:rFonts w:ascii="Times New Roman" w:hAnsi="Times New Roman" w:cs="Times New Roman"/>
          <w:highlight w:val="lightGray"/>
        </w:rPr>
      </w:pPr>
    </w:p>
    <w:p w14:paraId="64E5E883" w14:textId="1CFAAD12" w:rsidR="00024E23" w:rsidRPr="00EB578A" w:rsidRDefault="00024E23" w:rsidP="00024E23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13-Login</w:t>
      </w:r>
    </w:p>
    <w:p w14:paraId="667AEB48" w14:textId="77777777" w:rsidR="00024E23" w:rsidRPr="00EB578A" w:rsidRDefault="00024E23" w:rsidP="00024E23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24E23" w:rsidRPr="00EB578A" w14:paraId="7CA710E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2CE41DA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DC0FCA5" w14:textId="126690AD" w:rsidR="00024E23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1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FA9257B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70F9A8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024E23" w:rsidRPr="00EB578A" w14:paraId="6B2354A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03FE65A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E74D759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in by social network’s account</w:t>
            </w:r>
          </w:p>
          <w:p w14:paraId="03764435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in by registered account</w:t>
            </w:r>
          </w:p>
        </w:tc>
      </w:tr>
      <w:tr w:rsidR="00024E23" w:rsidRPr="00EB578A" w14:paraId="06C6512F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5749697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4C1F09B" w14:textId="415B349E" w:rsidR="00024E23" w:rsidRPr="00EB578A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3F38244E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67D58E70" w14:textId="5F1EF48C" w:rsidR="00024E23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</w:t>
            </w:r>
            <w:r w:rsidR="00024E23" w:rsidRPr="00EB578A">
              <w:rPr>
                <w:rFonts w:ascii="Times New Roman" w:hAnsi="Times New Roman" w:cs="Times New Roman"/>
              </w:rPr>
              <w:t>/2015</w:t>
            </w:r>
          </w:p>
        </w:tc>
      </w:tr>
      <w:tr w:rsidR="00024E23" w:rsidRPr="00EB578A" w14:paraId="7448A66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1251A2C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769AFE7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C8DE0F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9FB99D0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EB578A" w14:paraId="7AD597C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2241E66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5EAF0166" w14:textId="77777777" w:rsidR="00024E23" w:rsidRPr="00EB578A" w:rsidRDefault="00024E23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</w:rPr>
              <w:t>When Member want to login by Facebook/Google/Register account to use  more functions in website</w:t>
            </w:r>
          </w:p>
        </w:tc>
      </w:tr>
      <w:tr w:rsidR="00024E23" w:rsidRPr="00EB578A" w14:paraId="79582E7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F2D3C9B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357AFBDF" w14:textId="2DB877A6" w:rsidR="00024E23" w:rsidRPr="00EB578A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 must be connected to the Internet</w:t>
            </w:r>
          </w:p>
          <w:p w14:paraId="4A1D73B3" w14:textId="6DE5B733" w:rsidR="00024E23" w:rsidRPr="00EB578A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lastRenderedPageBreak/>
              <w:t>User browsed DDL website</w:t>
            </w:r>
          </w:p>
          <w:p w14:paraId="66EC8420" w14:textId="77777777" w:rsidR="00024E23" w:rsidRPr="00EB578A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ccount Facebook/Google/Register must be exist and correctly</w:t>
            </w:r>
          </w:p>
          <w:p w14:paraId="1A95A142" w14:textId="77777777" w:rsidR="00024E23" w:rsidRPr="00EB578A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are viewing Login page</w:t>
            </w:r>
          </w:p>
        </w:tc>
      </w:tr>
      <w:tr w:rsidR="00024E23" w:rsidRPr="00EB578A" w14:paraId="48EFD819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6FAEAF0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2313C817" w14:textId="77777777" w:rsidR="00024E23" w:rsidRPr="00EB578A" w:rsidRDefault="00024E23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B578A">
              <w:rPr>
                <w:rFonts w:ascii="Times New Roman" w:eastAsia="Times New Roman" w:hAnsi="Times New Roman" w:cs="Times New Roman"/>
              </w:rPr>
              <w:t>User enter flyawayplus.com</w:t>
            </w:r>
          </w:p>
        </w:tc>
      </w:tr>
      <w:tr w:rsidR="00024E23" w:rsidRPr="00EB578A" w14:paraId="511F4E2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4420456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63AD1522" w14:textId="77777777" w:rsidR="00024E23" w:rsidRPr="00EB578A" w:rsidRDefault="00024E23" w:rsidP="001D64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 user into system</w:t>
            </w:r>
          </w:p>
          <w:p w14:paraId="0210948B" w14:textId="77777777" w:rsidR="00024E23" w:rsidRPr="00EB578A" w:rsidRDefault="00024E23" w:rsidP="001D64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previous page and display as Member</w:t>
            </w:r>
          </w:p>
        </w:tc>
      </w:tr>
      <w:tr w:rsidR="00024E23" w:rsidRPr="00EB578A" w14:paraId="2C3F1E36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3905BD6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24E23" w:rsidRPr="00EB578A" w14:paraId="4E34CE53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C76CDA5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4BBE61E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777E90F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EB578A" w14:paraId="1DF3C848" w14:textId="77777777" w:rsidTr="00D96F9A">
        <w:tc>
          <w:tcPr>
            <w:tcW w:w="1037" w:type="dxa"/>
          </w:tcPr>
          <w:p w14:paraId="5ADC12F4" w14:textId="77777777" w:rsidR="00024E23" w:rsidRPr="00EB578A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7CFFB73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0EE3855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Login in Homepage</w:t>
            </w:r>
          </w:p>
        </w:tc>
      </w:tr>
      <w:tr w:rsidR="00024E23" w:rsidRPr="00EB578A" w14:paraId="40051BF8" w14:textId="77777777" w:rsidTr="00D96F9A">
        <w:tc>
          <w:tcPr>
            <w:tcW w:w="1037" w:type="dxa"/>
          </w:tcPr>
          <w:p w14:paraId="2C573CDC" w14:textId="77777777" w:rsidR="00024E23" w:rsidRPr="00EB578A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9C6A16F" w14:textId="6B7B260F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42BED2D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Login popup includes:</w:t>
            </w:r>
          </w:p>
          <w:p w14:paraId="6436A69F" w14:textId="77777777" w:rsidR="00024E23" w:rsidRPr="00EB578A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name text box</w:t>
            </w:r>
          </w:p>
          <w:p w14:paraId="1FA30259" w14:textId="77777777" w:rsidR="00024E23" w:rsidRPr="00EB578A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assword text box</w:t>
            </w:r>
          </w:p>
          <w:p w14:paraId="4B9DC8FA" w14:textId="77777777" w:rsidR="00024E23" w:rsidRPr="00EB578A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in button</w:t>
            </w:r>
          </w:p>
          <w:p w14:paraId="7F3404F2" w14:textId="77777777" w:rsidR="00024E23" w:rsidRPr="00EB578A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ancel button</w:t>
            </w:r>
          </w:p>
          <w:p w14:paraId="09AEA7DC" w14:textId="77777777" w:rsidR="00024E23" w:rsidRPr="00EB578A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acebook button</w:t>
            </w:r>
          </w:p>
          <w:p w14:paraId="0C6A64CA" w14:textId="77777777" w:rsidR="00024E23" w:rsidRPr="00EB578A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Google+ button</w:t>
            </w:r>
          </w:p>
          <w:p w14:paraId="68A93FE5" w14:textId="77777777" w:rsidR="00024E23" w:rsidRPr="00EB578A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orgot password hyperlink</w:t>
            </w:r>
          </w:p>
        </w:tc>
      </w:tr>
      <w:tr w:rsidR="00024E23" w:rsidRPr="00EB578A" w14:paraId="42F675DD" w14:textId="77777777" w:rsidTr="00D96F9A">
        <w:tc>
          <w:tcPr>
            <w:tcW w:w="1037" w:type="dxa"/>
          </w:tcPr>
          <w:p w14:paraId="1F0EC287" w14:textId="77777777" w:rsidR="00024E23" w:rsidRPr="00EB578A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44968D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F470778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nters User name and Password</w:t>
            </w:r>
          </w:p>
        </w:tc>
      </w:tr>
      <w:tr w:rsidR="00024E23" w:rsidRPr="00EB578A" w14:paraId="01564DDB" w14:textId="77777777" w:rsidTr="00D96F9A">
        <w:tc>
          <w:tcPr>
            <w:tcW w:w="1037" w:type="dxa"/>
          </w:tcPr>
          <w:p w14:paraId="04146F03" w14:textId="77777777" w:rsidR="00024E23" w:rsidRPr="00EB578A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EF383C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F126FC1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Login</w:t>
            </w:r>
          </w:p>
        </w:tc>
      </w:tr>
      <w:tr w:rsidR="00024E23" w:rsidRPr="00EB578A" w14:paraId="20BEE8D4" w14:textId="77777777" w:rsidTr="00D96F9A">
        <w:tc>
          <w:tcPr>
            <w:tcW w:w="1037" w:type="dxa"/>
          </w:tcPr>
          <w:p w14:paraId="66F57F15" w14:textId="77777777" w:rsidR="00024E23" w:rsidRPr="00EB578A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3192F21" w14:textId="599DCA73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831FCE0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s user into system</w:t>
            </w:r>
          </w:p>
        </w:tc>
      </w:tr>
      <w:tr w:rsidR="00024E23" w:rsidRPr="00EB578A" w14:paraId="6371BCC0" w14:textId="77777777" w:rsidTr="00D96F9A">
        <w:tc>
          <w:tcPr>
            <w:tcW w:w="1037" w:type="dxa"/>
          </w:tcPr>
          <w:p w14:paraId="56F6E37B" w14:textId="77777777" w:rsidR="00024E23" w:rsidRPr="00EB578A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881D70D" w14:textId="7DB43460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823E0BF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ose popup</w:t>
            </w:r>
          </w:p>
        </w:tc>
      </w:tr>
      <w:tr w:rsidR="00024E23" w:rsidRPr="00EB578A" w14:paraId="7C2D4CD4" w14:textId="77777777" w:rsidTr="00D96F9A">
        <w:tc>
          <w:tcPr>
            <w:tcW w:w="1037" w:type="dxa"/>
          </w:tcPr>
          <w:p w14:paraId="1D6308E3" w14:textId="77777777" w:rsidR="00024E23" w:rsidRPr="00EB578A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B58BEF5" w14:textId="0F16CAB0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6A2BCAF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previous page as Member</w:t>
            </w:r>
          </w:p>
        </w:tc>
      </w:tr>
      <w:tr w:rsidR="00024E23" w:rsidRPr="00EB578A" w14:paraId="42C5245E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0E95740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024E23" w:rsidRPr="00EB578A" w14:paraId="3B495BA3" w14:textId="77777777" w:rsidTr="00D96F9A">
        <w:tc>
          <w:tcPr>
            <w:tcW w:w="1037" w:type="dxa"/>
          </w:tcPr>
          <w:p w14:paraId="2010F634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45C1EA61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3 in the main flows, if user click Facebook or Google+ button</w:t>
            </w:r>
          </w:p>
        </w:tc>
      </w:tr>
      <w:tr w:rsidR="00024E23" w:rsidRPr="00EB578A" w14:paraId="5840DF88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84D523C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9588F5B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5805B70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EB578A" w14:paraId="3A036BC1" w14:textId="77777777" w:rsidTr="00D96F9A">
        <w:tc>
          <w:tcPr>
            <w:tcW w:w="1037" w:type="dxa"/>
          </w:tcPr>
          <w:p w14:paraId="4BCC4A6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774E739B" w14:textId="25DCA40E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7B5F1A1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onfirm site</w:t>
            </w:r>
          </w:p>
        </w:tc>
      </w:tr>
      <w:tr w:rsidR="00024E23" w:rsidRPr="00EB578A" w14:paraId="55F2FE7C" w14:textId="77777777" w:rsidTr="00D96F9A">
        <w:tc>
          <w:tcPr>
            <w:tcW w:w="1037" w:type="dxa"/>
          </w:tcPr>
          <w:p w14:paraId="3049A2C8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7" w:type="dxa"/>
          </w:tcPr>
          <w:p w14:paraId="13F69A11" w14:textId="1F152F3A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681359F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s user into system with Facebook or Google+ account</w:t>
            </w:r>
          </w:p>
        </w:tc>
      </w:tr>
      <w:tr w:rsidR="00024E23" w:rsidRPr="00EB578A" w14:paraId="04F2267C" w14:textId="77777777" w:rsidTr="00D96F9A">
        <w:tc>
          <w:tcPr>
            <w:tcW w:w="8297" w:type="dxa"/>
            <w:gridSpan w:val="5"/>
          </w:tcPr>
          <w:p w14:paraId="6619C046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EB578A" w14:paraId="1878311D" w14:textId="77777777" w:rsidTr="00D96F9A">
        <w:tc>
          <w:tcPr>
            <w:tcW w:w="1037" w:type="dxa"/>
          </w:tcPr>
          <w:p w14:paraId="58BB097C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A67BADB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4, user choose Cancel:</w:t>
            </w:r>
          </w:p>
        </w:tc>
      </w:tr>
      <w:tr w:rsidR="00024E23" w:rsidRPr="00EB578A" w14:paraId="2BE88075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600D8EF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98F39E3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6ACBD58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EB578A" w14:paraId="5C6A3ABA" w14:textId="77777777" w:rsidTr="00D96F9A">
        <w:tc>
          <w:tcPr>
            <w:tcW w:w="1037" w:type="dxa"/>
          </w:tcPr>
          <w:p w14:paraId="1194D7C8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1626CDE1" w14:textId="3B8CC21A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9B4E96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oses popup.</w:t>
            </w:r>
          </w:p>
        </w:tc>
      </w:tr>
      <w:tr w:rsidR="00024E23" w:rsidRPr="00EB578A" w14:paraId="49E746AA" w14:textId="77777777" w:rsidTr="00D96F9A">
        <w:tc>
          <w:tcPr>
            <w:tcW w:w="8297" w:type="dxa"/>
            <w:gridSpan w:val="5"/>
          </w:tcPr>
          <w:p w14:paraId="725BE183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EB578A" w14:paraId="775B3629" w14:textId="77777777" w:rsidTr="00D96F9A">
        <w:tc>
          <w:tcPr>
            <w:tcW w:w="1037" w:type="dxa"/>
          </w:tcPr>
          <w:p w14:paraId="488ECD23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3</w:t>
            </w:r>
          </w:p>
        </w:tc>
        <w:tc>
          <w:tcPr>
            <w:tcW w:w="7260" w:type="dxa"/>
            <w:gridSpan w:val="4"/>
          </w:tcPr>
          <w:p w14:paraId="29608857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8 in the main flows, if user click other hyperlinks or buttons</w:t>
            </w:r>
          </w:p>
        </w:tc>
      </w:tr>
      <w:tr w:rsidR="00024E23" w:rsidRPr="00EB578A" w14:paraId="2695B742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139CAD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1267A96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C398AFB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EB578A" w14:paraId="38F14417" w14:textId="77777777" w:rsidTr="00D96F9A">
        <w:tc>
          <w:tcPr>
            <w:tcW w:w="1037" w:type="dxa"/>
          </w:tcPr>
          <w:p w14:paraId="58A428B4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37" w:type="dxa"/>
          </w:tcPr>
          <w:p w14:paraId="2CBA7767" w14:textId="544319DA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883877C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024E23" w:rsidRPr="00EB578A" w14:paraId="6849D99B" w14:textId="77777777" w:rsidTr="00D96F9A">
        <w:tc>
          <w:tcPr>
            <w:tcW w:w="8297" w:type="dxa"/>
            <w:gridSpan w:val="5"/>
          </w:tcPr>
          <w:p w14:paraId="1ACDE7FF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EB578A" w14:paraId="24471B16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42E037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024E23" w:rsidRPr="00EB578A" w14:paraId="3F2BA521" w14:textId="77777777" w:rsidTr="00D96F9A">
        <w:tc>
          <w:tcPr>
            <w:tcW w:w="1037" w:type="dxa"/>
          </w:tcPr>
          <w:p w14:paraId="56E6D968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712F5062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4 in main flow, if user entered wrong User name or Password</w:t>
            </w:r>
          </w:p>
        </w:tc>
      </w:tr>
      <w:tr w:rsidR="00024E23" w:rsidRPr="00EB578A" w14:paraId="499898B8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86AC1A0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292DA6A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6D1CC54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EB578A" w14:paraId="11696000" w14:textId="77777777" w:rsidTr="00D96F9A">
        <w:tc>
          <w:tcPr>
            <w:tcW w:w="1037" w:type="dxa"/>
          </w:tcPr>
          <w:p w14:paraId="7E27B264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53F3A794" w14:textId="14316BB0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570BF58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Login popup message  with ID MSG14</w:t>
            </w:r>
          </w:p>
        </w:tc>
      </w:tr>
      <w:tr w:rsidR="00024E23" w:rsidRPr="00EB578A" w14:paraId="3E1D9099" w14:textId="77777777" w:rsidTr="00D96F9A">
        <w:tc>
          <w:tcPr>
            <w:tcW w:w="1037" w:type="dxa"/>
          </w:tcPr>
          <w:p w14:paraId="129488FD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7" w:type="dxa"/>
          </w:tcPr>
          <w:p w14:paraId="67581318" w14:textId="72458EA8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8E180F9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024E23" w:rsidRPr="00EB578A" w14:paraId="4C357E0C" w14:textId="77777777" w:rsidTr="00D96F9A">
        <w:tc>
          <w:tcPr>
            <w:tcW w:w="8297" w:type="dxa"/>
            <w:gridSpan w:val="5"/>
          </w:tcPr>
          <w:p w14:paraId="0F4103A5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EB578A" w14:paraId="3286C87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B317989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4105B2D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024E23" w:rsidRPr="00EB578A" w14:paraId="389D839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77C4F4C3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14:paraId="59EEC8E3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024E23" w:rsidRPr="00EB578A" w14:paraId="65BC83D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DCEB4AB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DF5B20D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024E23" w:rsidRPr="00EB578A" w14:paraId="4FEF804D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C1A0D19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E752A95" w14:textId="77777777" w:rsidR="00024E23" w:rsidRPr="00EB578A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219F293" w14:textId="77777777" w:rsidR="00024E23" w:rsidRPr="00EB578A" w:rsidRDefault="00024E23" w:rsidP="00024E23">
      <w:pPr>
        <w:spacing w:line="276" w:lineRule="auto"/>
        <w:rPr>
          <w:rFonts w:ascii="Times New Roman" w:hAnsi="Times New Roman" w:cs="Times New Roman"/>
        </w:rPr>
      </w:pPr>
    </w:p>
    <w:p w14:paraId="03C8F041" w14:textId="51C03032" w:rsidR="00531B04" w:rsidRPr="00EB578A" w:rsidRDefault="00531B04" w:rsidP="00531B04">
      <w:pPr>
        <w:pStyle w:val="Heading5"/>
        <w:rPr>
          <w:rFonts w:ascii="Times New Roman" w:hAnsi="Times New Roman" w:cs="Times New Roman"/>
        </w:rPr>
      </w:pPr>
      <w:r w:rsidRPr="00EB578A">
        <w:rPr>
          <w:rFonts w:ascii="Times New Roman" w:hAnsi="Times New Roman" w:cs="Times New Roman"/>
        </w:rPr>
        <w:t>UC014-Log out</w:t>
      </w:r>
    </w:p>
    <w:p w14:paraId="14A115CE" w14:textId="77777777" w:rsidR="00024E23" w:rsidRPr="00EB578A" w:rsidRDefault="00024E23" w:rsidP="00024E23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31B04" w:rsidRPr="00EB578A" w14:paraId="756621A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03847D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1A296CC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49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240094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DB0DEF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531B04" w:rsidRPr="00EB578A" w14:paraId="2AB3444F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A2552B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4E4057C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out</w:t>
            </w:r>
          </w:p>
        </w:tc>
      </w:tr>
      <w:tr w:rsidR="00531B04" w:rsidRPr="00EB578A" w14:paraId="471439A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A50518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3653B4A8" w14:textId="100466A0" w:rsidR="00531B04" w:rsidRPr="00EB578A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44464EF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8516ECB" w14:textId="23FA5065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531B04" w:rsidRPr="00EB578A" w14:paraId="30B0E53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DF3FE8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478527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701705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D3F4E6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526E23D0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D55862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50881F4" w14:textId="77777777" w:rsidR="00531B04" w:rsidRPr="00EB578A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</w:rPr>
              <w:t>When Member want to logout their account</w:t>
            </w:r>
          </w:p>
        </w:tc>
      </w:tr>
      <w:tr w:rsidR="00531B04" w:rsidRPr="00EB578A" w14:paraId="5C680E69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660C8E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2A08977E" w14:textId="094A737C" w:rsidR="00531B04" w:rsidRPr="00EB578A" w:rsidRDefault="00531B04" w:rsidP="001D64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 must be connected to the Internet</w:t>
            </w:r>
          </w:p>
          <w:p w14:paraId="26A8987D" w14:textId="2B9481D1" w:rsidR="00531B04" w:rsidRPr="00EB578A" w:rsidRDefault="00531B04" w:rsidP="001D64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browsed DDL website</w:t>
            </w:r>
          </w:p>
          <w:p w14:paraId="2CEEB37A" w14:textId="77777777" w:rsidR="00531B04" w:rsidRPr="00EB578A" w:rsidRDefault="00531B04" w:rsidP="001D64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logged in to system</w:t>
            </w:r>
          </w:p>
        </w:tc>
      </w:tr>
      <w:tr w:rsidR="00531B04" w:rsidRPr="00EB578A" w14:paraId="43BD390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EFDA9B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0465781A" w14:textId="77777777" w:rsidR="00531B04" w:rsidRPr="00EB578A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B578A">
              <w:rPr>
                <w:rFonts w:ascii="Times New Roman" w:eastAsia="Times New Roman" w:hAnsi="Times New Roman" w:cs="Times New Roman"/>
              </w:rPr>
              <w:t>User click Logout in header</w:t>
            </w:r>
          </w:p>
        </w:tc>
      </w:tr>
      <w:tr w:rsidR="00531B04" w:rsidRPr="00EB578A" w14:paraId="0BD30F3A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D41117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5446DE5D" w14:textId="77777777" w:rsidR="00531B04" w:rsidRPr="00EB578A" w:rsidRDefault="00531B04" w:rsidP="001D64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 user out from system.</w:t>
            </w:r>
          </w:p>
          <w:p w14:paraId="3DCD661C" w14:textId="77777777" w:rsidR="00531B04" w:rsidRPr="00EB578A" w:rsidRDefault="00531B04" w:rsidP="001D64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login page</w:t>
            </w:r>
          </w:p>
        </w:tc>
      </w:tr>
      <w:tr w:rsidR="00531B04" w:rsidRPr="00EB578A" w14:paraId="68699FF9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3AFBC96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31B04" w:rsidRPr="00EB578A" w14:paraId="0475EC4D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372AF87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68A9B0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E699B4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21CFBE2F" w14:textId="77777777" w:rsidTr="00D96F9A">
        <w:tc>
          <w:tcPr>
            <w:tcW w:w="1037" w:type="dxa"/>
          </w:tcPr>
          <w:p w14:paraId="3AF6F7B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F8A656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B61CBA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Logout</w:t>
            </w:r>
          </w:p>
        </w:tc>
      </w:tr>
      <w:tr w:rsidR="00531B04" w:rsidRPr="00EB578A" w14:paraId="5090E7CF" w14:textId="77777777" w:rsidTr="00D96F9A">
        <w:tc>
          <w:tcPr>
            <w:tcW w:w="1037" w:type="dxa"/>
          </w:tcPr>
          <w:p w14:paraId="39BFE12C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112E357F" w14:textId="1F323E20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4C6FAD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page as Guest</w:t>
            </w:r>
          </w:p>
        </w:tc>
      </w:tr>
      <w:tr w:rsidR="00531B04" w:rsidRPr="00EB578A" w14:paraId="15AA4DCE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6219DFC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531B04" w:rsidRPr="00EB578A" w14:paraId="2136D89A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4177850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31B04" w:rsidRPr="00EB578A" w14:paraId="1133900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0203FD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003F232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EB578A" w14:paraId="75BEBCA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228B9E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6F71A47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EB578A" w14:paraId="39D45BC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157625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064E5E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531B04" w:rsidRPr="00EB578A" w14:paraId="12143E5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2D2D0F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0CA787D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505D44A" w14:textId="77777777" w:rsidR="00531B04" w:rsidRPr="00EB578A" w:rsidRDefault="00531B04" w:rsidP="00024E23">
      <w:pPr>
        <w:rPr>
          <w:rFonts w:ascii="Times New Roman" w:hAnsi="Times New Roman" w:cs="Times New Roman"/>
          <w:highlight w:val="lightGray"/>
        </w:rPr>
      </w:pPr>
    </w:p>
    <w:p w14:paraId="55FF87F6" w14:textId="051C1DB4" w:rsidR="00531B04" w:rsidRPr="00EB578A" w:rsidRDefault="00531B04" w:rsidP="00D96F9A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15-Register</w:t>
      </w:r>
    </w:p>
    <w:p w14:paraId="22AC4348" w14:textId="77777777" w:rsidR="00D96F9A" w:rsidRPr="00EB578A" w:rsidRDefault="00D96F9A" w:rsidP="00D96F9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5"/>
        <w:gridCol w:w="2068"/>
        <w:gridCol w:w="2069"/>
        <w:gridCol w:w="2071"/>
      </w:tblGrid>
      <w:tr w:rsidR="00531B04" w:rsidRPr="00EB578A" w14:paraId="51A78932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470FD21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68" w:type="dxa"/>
          </w:tcPr>
          <w:p w14:paraId="44FBA182" w14:textId="3BAE82B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15</w:t>
            </w:r>
          </w:p>
        </w:tc>
        <w:tc>
          <w:tcPr>
            <w:tcW w:w="2069" w:type="dxa"/>
            <w:shd w:val="clear" w:color="auto" w:fill="D9E2F3" w:themeFill="accent5" w:themeFillTint="33"/>
          </w:tcPr>
          <w:p w14:paraId="046FDA5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1" w:type="dxa"/>
          </w:tcPr>
          <w:p w14:paraId="5216D99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531B04" w:rsidRPr="00EB578A" w14:paraId="4BA4AA73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2347143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08" w:type="dxa"/>
            <w:gridSpan w:val="3"/>
          </w:tcPr>
          <w:p w14:paraId="78E0302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gister</w:t>
            </w:r>
          </w:p>
        </w:tc>
      </w:tr>
      <w:tr w:rsidR="00531B04" w:rsidRPr="00EB578A" w14:paraId="0C0ED57D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72BECE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8" w:type="dxa"/>
          </w:tcPr>
          <w:p w14:paraId="3B2BF558" w14:textId="4C0A59E7" w:rsidR="00531B04" w:rsidRPr="00EB578A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69" w:type="dxa"/>
            <w:shd w:val="clear" w:color="auto" w:fill="D9E2F3" w:themeFill="accent5" w:themeFillTint="33"/>
          </w:tcPr>
          <w:p w14:paraId="206FF6E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1" w:type="dxa"/>
          </w:tcPr>
          <w:p w14:paraId="025EDB47" w14:textId="36EF7535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531B04" w:rsidRPr="00EB578A" w14:paraId="5892253C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020D3B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8" w:type="dxa"/>
          </w:tcPr>
          <w:p w14:paraId="7666B98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Guest</w:t>
            </w:r>
          </w:p>
        </w:tc>
        <w:tc>
          <w:tcPr>
            <w:tcW w:w="2069" w:type="dxa"/>
            <w:shd w:val="clear" w:color="auto" w:fill="D9E2F3" w:themeFill="accent5" w:themeFillTint="33"/>
          </w:tcPr>
          <w:p w14:paraId="5DE891D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1" w:type="dxa"/>
          </w:tcPr>
          <w:p w14:paraId="3E30289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2444C6B4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79AB5CB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8" w:type="dxa"/>
            <w:gridSpan w:val="3"/>
          </w:tcPr>
          <w:p w14:paraId="3E10C43A" w14:textId="77777777" w:rsidR="00531B04" w:rsidRPr="00EB578A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</w:rPr>
              <w:t>Visitor can create new account to use more function as a register user</w:t>
            </w:r>
          </w:p>
        </w:tc>
      </w:tr>
      <w:tr w:rsidR="00531B04" w:rsidRPr="00EB578A" w14:paraId="403E482B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7D87B4D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8" w:type="dxa"/>
            <w:gridSpan w:val="3"/>
          </w:tcPr>
          <w:p w14:paraId="5A327B71" w14:textId="61170CC5" w:rsidR="00531B04" w:rsidRPr="00EB578A" w:rsidRDefault="00531B04" w:rsidP="001D64B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 must be connected to the Internet</w:t>
            </w:r>
          </w:p>
          <w:p w14:paraId="5DB69350" w14:textId="7B7A5DCE" w:rsidR="00531B04" w:rsidRPr="00EB578A" w:rsidRDefault="00531B04" w:rsidP="001D64B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browsed DDL website</w:t>
            </w:r>
          </w:p>
        </w:tc>
      </w:tr>
      <w:tr w:rsidR="00531B04" w:rsidRPr="00EB578A" w14:paraId="54FCD4E4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06366E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8" w:type="dxa"/>
            <w:gridSpan w:val="3"/>
          </w:tcPr>
          <w:p w14:paraId="706E5D43" w14:textId="77777777" w:rsidR="00531B04" w:rsidRPr="00EB578A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B578A">
              <w:rPr>
                <w:rFonts w:ascii="Times New Roman" w:eastAsia="Times New Roman" w:hAnsi="Times New Roman" w:cs="Times New Roman"/>
              </w:rPr>
              <w:t>Click on register link on the website</w:t>
            </w:r>
          </w:p>
        </w:tc>
      </w:tr>
      <w:tr w:rsidR="00531B04" w:rsidRPr="00EB578A" w14:paraId="301FF1CD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2800AE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8" w:type="dxa"/>
            <w:gridSpan w:val="3"/>
          </w:tcPr>
          <w:p w14:paraId="052F95EB" w14:textId="77777777" w:rsidR="00531B04" w:rsidRPr="00EB578A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dd account information to database</w:t>
            </w:r>
          </w:p>
          <w:p w14:paraId="0D9702DC" w14:textId="77777777" w:rsidR="00531B04" w:rsidRPr="00EB578A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nd confirm email</w:t>
            </w:r>
          </w:p>
          <w:p w14:paraId="75557C03" w14:textId="77777777" w:rsidR="00531B04" w:rsidRPr="00EB578A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lastRenderedPageBreak/>
              <w:t>Logs user into system</w:t>
            </w:r>
          </w:p>
          <w:p w14:paraId="6B8388B1" w14:textId="77777777" w:rsidR="00531B04" w:rsidRPr="00EB578A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 user to Homepage and display as Member</w:t>
            </w:r>
          </w:p>
        </w:tc>
      </w:tr>
      <w:tr w:rsidR="00531B04" w:rsidRPr="00EB578A" w14:paraId="1D582039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548C16E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Normal Flow</w:t>
            </w:r>
          </w:p>
        </w:tc>
      </w:tr>
      <w:tr w:rsidR="00531B04" w:rsidRPr="00EB578A" w14:paraId="75B66C8B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8D8DEE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12ED417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32F4D5A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0BB0F342" w14:textId="77777777" w:rsidTr="00D96F9A">
        <w:tc>
          <w:tcPr>
            <w:tcW w:w="1037" w:type="dxa"/>
          </w:tcPr>
          <w:p w14:paraId="726F05C2" w14:textId="77777777" w:rsidR="00531B04" w:rsidRPr="00EB578A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283CC7A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3EC44C5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Register in header</w:t>
            </w:r>
          </w:p>
        </w:tc>
      </w:tr>
      <w:tr w:rsidR="00531B04" w:rsidRPr="00EB578A" w14:paraId="4B6FCF6E" w14:textId="77777777" w:rsidTr="00D96F9A">
        <w:tc>
          <w:tcPr>
            <w:tcW w:w="1037" w:type="dxa"/>
          </w:tcPr>
          <w:p w14:paraId="1E70DC0F" w14:textId="77777777" w:rsidR="00531B04" w:rsidRPr="00EB578A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6AB6DDF3" w14:textId="29785D85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046D9D7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Register page includes:</w:t>
            </w:r>
          </w:p>
          <w:p w14:paraId="7C3E2D60" w14:textId="77777777" w:rsidR="00531B04" w:rsidRPr="00EB578A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eader</w:t>
            </w:r>
          </w:p>
          <w:p w14:paraId="785FAB97" w14:textId="77777777" w:rsidR="00531B04" w:rsidRPr="00EB578A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name text box</w:t>
            </w:r>
          </w:p>
          <w:p w14:paraId="0946B978" w14:textId="77777777" w:rsidR="00531B04" w:rsidRPr="00EB578A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assword text box</w:t>
            </w:r>
          </w:p>
          <w:p w14:paraId="7945DC93" w14:textId="77777777" w:rsidR="00531B04" w:rsidRPr="00EB578A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mail text box</w:t>
            </w:r>
          </w:p>
          <w:p w14:paraId="082BE526" w14:textId="77777777" w:rsidR="00531B04" w:rsidRPr="00EB578A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ate of Birth date picker</w:t>
            </w:r>
          </w:p>
          <w:p w14:paraId="17028C18" w14:textId="77777777" w:rsidR="00531B04" w:rsidRPr="00EB578A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Phone number text box</w:t>
            </w:r>
          </w:p>
          <w:p w14:paraId="57C52B6A" w14:textId="77777777" w:rsidR="00531B04" w:rsidRPr="00EB578A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gister button</w:t>
            </w:r>
          </w:p>
          <w:p w14:paraId="421F7246" w14:textId="77777777" w:rsidR="00531B04" w:rsidRPr="00EB578A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ancel button</w:t>
            </w:r>
          </w:p>
        </w:tc>
      </w:tr>
      <w:tr w:rsidR="00531B04" w:rsidRPr="00EB578A" w14:paraId="5532DBC5" w14:textId="77777777" w:rsidTr="00D96F9A">
        <w:tc>
          <w:tcPr>
            <w:tcW w:w="1037" w:type="dxa"/>
          </w:tcPr>
          <w:p w14:paraId="1B758D4C" w14:textId="77777777" w:rsidR="00531B04" w:rsidRPr="00EB578A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07BA6A6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1590204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nters data in fields</w:t>
            </w:r>
          </w:p>
        </w:tc>
      </w:tr>
      <w:tr w:rsidR="00531B04" w:rsidRPr="00EB578A" w14:paraId="32F8309C" w14:textId="77777777" w:rsidTr="00D96F9A">
        <w:tc>
          <w:tcPr>
            <w:tcW w:w="1037" w:type="dxa"/>
          </w:tcPr>
          <w:p w14:paraId="1B25F334" w14:textId="77777777" w:rsidR="00531B04" w:rsidRPr="00EB578A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19EFD52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20D1FD8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Register</w:t>
            </w:r>
          </w:p>
        </w:tc>
      </w:tr>
      <w:tr w:rsidR="00531B04" w:rsidRPr="00EB578A" w14:paraId="688FCEC1" w14:textId="77777777" w:rsidTr="00D96F9A">
        <w:tc>
          <w:tcPr>
            <w:tcW w:w="1037" w:type="dxa"/>
          </w:tcPr>
          <w:p w14:paraId="766DA137" w14:textId="77777777" w:rsidR="00531B04" w:rsidRPr="00EB578A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66CEC54C" w14:textId="2093B733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2573DA7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nd confirm email</w:t>
            </w:r>
          </w:p>
        </w:tc>
      </w:tr>
      <w:tr w:rsidR="00531B04" w:rsidRPr="00EB578A" w14:paraId="5A425A80" w14:textId="77777777" w:rsidTr="00D96F9A">
        <w:tc>
          <w:tcPr>
            <w:tcW w:w="1037" w:type="dxa"/>
          </w:tcPr>
          <w:p w14:paraId="6FFBBAAC" w14:textId="77777777" w:rsidR="00531B04" w:rsidRPr="00EB578A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27353C4A" w14:textId="24EC58A1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4056BAA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ogs user into system</w:t>
            </w:r>
          </w:p>
        </w:tc>
      </w:tr>
      <w:tr w:rsidR="00531B04" w:rsidRPr="00EB578A" w14:paraId="73CF36E4" w14:textId="77777777" w:rsidTr="00D96F9A">
        <w:tc>
          <w:tcPr>
            <w:tcW w:w="1037" w:type="dxa"/>
          </w:tcPr>
          <w:p w14:paraId="3E96BA31" w14:textId="77777777" w:rsidR="00531B04" w:rsidRPr="00EB578A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3771AD89" w14:textId="11E92ED8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1F1B426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Homepage as Member</w:t>
            </w:r>
          </w:p>
        </w:tc>
      </w:tr>
      <w:tr w:rsidR="00531B04" w:rsidRPr="00EB578A" w14:paraId="2D13D5D0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6F79C1FC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531B04" w:rsidRPr="00EB578A" w14:paraId="0A274BA4" w14:textId="77777777" w:rsidTr="00D96F9A">
        <w:tc>
          <w:tcPr>
            <w:tcW w:w="1037" w:type="dxa"/>
            <w:shd w:val="clear" w:color="auto" w:fill="DEEAF6" w:themeFill="accent1" w:themeFillTint="33"/>
          </w:tcPr>
          <w:p w14:paraId="6CFE4A6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14:paraId="72783F7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B578A">
              <w:rPr>
                <w:rFonts w:ascii="Times New Roman" w:hAnsi="Times New Roman" w:cs="Times New Roman"/>
              </w:rPr>
              <w:t>At step 4, user click Cancel</w:t>
            </w:r>
          </w:p>
        </w:tc>
      </w:tr>
      <w:tr w:rsidR="00531B04" w:rsidRPr="00EB578A" w14:paraId="7E5D4ED0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08D87D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70A195A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01F7113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33BAF267" w14:textId="77777777" w:rsidTr="00D96F9A">
        <w:tc>
          <w:tcPr>
            <w:tcW w:w="1037" w:type="dxa"/>
          </w:tcPr>
          <w:p w14:paraId="5CA572D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52341EB0" w14:textId="3640A825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348A2BB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directs user to previous page </w:t>
            </w:r>
          </w:p>
        </w:tc>
      </w:tr>
      <w:tr w:rsidR="00531B04" w:rsidRPr="00EB578A" w14:paraId="571E22BA" w14:textId="77777777" w:rsidTr="00D96F9A">
        <w:tc>
          <w:tcPr>
            <w:tcW w:w="8297" w:type="dxa"/>
            <w:gridSpan w:val="6"/>
          </w:tcPr>
          <w:p w14:paraId="25F22FB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0F682B3E" w14:textId="77777777" w:rsidTr="00D96F9A">
        <w:tc>
          <w:tcPr>
            <w:tcW w:w="1037" w:type="dxa"/>
          </w:tcPr>
          <w:p w14:paraId="3A2714D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5"/>
          </w:tcPr>
          <w:p w14:paraId="0857125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531B04" w:rsidRPr="00EB578A" w14:paraId="7D80806E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A4F988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A9A626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14:paraId="1FBF007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3A84F0E9" w14:textId="77777777" w:rsidTr="00D96F9A">
        <w:tc>
          <w:tcPr>
            <w:tcW w:w="1037" w:type="dxa"/>
          </w:tcPr>
          <w:p w14:paraId="45CC018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3E649FB2" w14:textId="56C169A6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4"/>
          </w:tcPr>
          <w:p w14:paraId="354F33D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531B04" w:rsidRPr="00EB578A" w14:paraId="3A52E885" w14:textId="77777777" w:rsidTr="00D96F9A">
        <w:tc>
          <w:tcPr>
            <w:tcW w:w="8297" w:type="dxa"/>
            <w:gridSpan w:val="6"/>
          </w:tcPr>
          <w:p w14:paraId="191AF5C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6CFA3577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19AF166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531B04" w:rsidRPr="00EB578A" w14:paraId="06E66AFC" w14:textId="77777777" w:rsidTr="00D96F9A">
        <w:tc>
          <w:tcPr>
            <w:tcW w:w="1037" w:type="dxa"/>
          </w:tcPr>
          <w:p w14:paraId="55E2193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5"/>
          </w:tcPr>
          <w:p w14:paraId="5DEDCD3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4, required fields are not entered</w:t>
            </w:r>
          </w:p>
        </w:tc>
      </w:tr>
      <w:tr w:rsidR="00531B04" w:rsidRPr="00EB578A" w14:paraId="26CC2ECD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0A2FB4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178E68F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4D5DE94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06FDCF99" w14:textId="77777777" w:rsidTr="00D96F9A">
        <w:tc>
          <w:tcPr>
            <w:tcW w:w="1037" w:type="dxa"/>
          </w:tcPr>
          <w:p w14:paraId="022C43AC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772CBEC0" w14:textId="52642D5C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0A9EBE7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Register page with message:  with ID MSG5</w:t>
            </w:r>
          </w:p>
        </w:tc>
      </w:tr>
      <w:tr w:rsidR="00531B04" w:rsidRPr="00EB578A" w14:paraId="6EF93104" w14:textId="77777777" w:rsidTr="00D96F9A">
        <w:tc>
          <w:tcPr>
            <w:tcW w:w="1037" w:type="dxa"/>
          </w:tcPr>
          <w:p w14:paraId="5211D76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52" w:type="dxa"/>
            <w:gridSpan w:val="2"/>
          </w:tcPr>
          <w:p w14:paraId="11826F4E" w14:textId="2334ECBA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3F4BCB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31B04" w:rsidRPr="00EB578A" w14:paraId="1AC40DAF" w14:textId="77777777" w:rsidTr="00D96F9A">
        <w:tc>
          <w:tcPr>
            <w:tcW w:w="8297" w:type="dxa"/>
            <w:gridSpan w:val="6"/>
          </w:tcPr>
          <w:p w14:paraId="68DA538C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68B92ED5" w14:textId="77777777" w:rsidTr="00D96F9A">
        <w:tc>
          <w:tcPr>
            <w:tcW w:w="1037" w:type="dxa"/>
          </w:tcPr>
          <w:p w14:paraId="6E4DB4A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260" w:type="dxa"/>
            <w:gridSpan w:val="5"/>
          </w:tcPr>
          <w:p w14:paraId="3618992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4, fields are entered with wrong type of data</w:t>
            </w:r>
          </w:p>
        </w:tc>
      </w:tr>
      <w:tr w:rsidR="00531B04" w:rsidRPr="00EB578A" w14:paraId="70830500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346994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6672912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543781F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264F4F09" w14:textId="77777777" w:rsidTr="00D96F9A">
        <w:tc>
          <w:tcPr>
            <w:tcW w:w="1037" w:type="dxa"/>
          </w:tcPr>
          <w:p w14:paraId="6D63CA6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2857F555" w14:textId="4B419BB1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16B8EBA" w14:textId="77777777" w:rsidR="00531B04" w:rsidRPr="00EB578A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78A">
              <w:rPr>
                <w:rFonts w:ascii="Times New Roman" w:hAnsi="Times New Roman" w:cs="Times New Roman"/>
              </w:rPr>
              <w:t>Display Register page with message:  with ID MSG6</w:t>
            </w:r>
          </w:p>
        </w:tc>
      </w:tr>
      <w:tr w:rsidR="00531B04" w:rsidRPr="00EB578A" w14:paraId="28832D94" w14:textId="77777777" w:rsidTr="00D96F9A">
        <w:tc>
          <w:tcPr>
            <w:tcW w:w="1037" w:type="dxa"/>
          </w:tcPr>
          <w:p w14:paraId="4B97E17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52" w:type="dxa"/>
            <w:gridSpan w:val="2"/>
          </w:tcPr>
          <w:p w14:paraId="1CB159DD" w14:textId="7D15D84A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AD13FA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31B04" w:rsidRPr="00EB578A" w14:paraId="603C58BA" w14:textId="77777777" w:rsidTr="00D96F9A">
        <w:tc>
          <w:tcPr>
            <w:tcW w:w="8297" w:type="dxa"/>
            <w:gridSpan w:val="6"/>
          </w:tcPr>
          <w:p w14:paraId="4B7846A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1FF67492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624B76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8" w:type="dxa"/>
            <w:gridSpan w:val="3"/>
          </w:tcPr>
          <w:p w14:paraId="499CD07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EB578A" w14:paraId="5DF037BA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4CE2CAD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8" w:type="dxa"/>
            <w:gridSpan w:val="3"/>
          </w:tcPr>
          <w:p w14:paraId="338DB1F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EB578A" w14:paraId="4257BF49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6396B7D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8" w:type="dxa"/>
            <w:gridSpan w:val="3"/>
          </w:tcPr>
          <w:p w14:paraId="28182BDF" w14:textId="4A177B61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071C1BE9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B5232F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8" w:type="dxa"/>
            <w:gridSpan w:val="3"/>
          </w:tcPr>
          <w:p w14:paraId="5B7A8A6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F07EEFC" w14:textId="77777777" w:rsidR="00531B04" w:rsidRPr="00EB578A" w:rsidRDefault="00531B04" w:rsidP="00531B04">
      <w:pPr>
        <w:rPr>
          <w:rFonts w:ascii="Times New Roman" w:hAnsi="Times New Roman" w:cs="Times New Roman"/>
          <w:highlight w:val="lightGray"/>
        </w:rPr>
      </w:pPr>
    </w:p>
    <w:p w14:paraId="30D96DAA" w14:textId="0EA17FAC" w:rsidR="00531B04" w:rsidRPr="00EB578A" w:rsidRDefault="00531B04" w:rsidP="00531B04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16-Forgot password</w:t>
      </w:r>
    </w:p>
    <w:p w14:paraId="1F72B549" w14:textId="77777777" w:rsidR="00531B04" w:rsidRPr="00EB578A" w:rsidRDefault="00531B04" w:rsidP="00531B04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31B04" w:rsidRPr="00EB578A" w14:paraId="10FE2C0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9495D2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E87F4C3" w14:textId="569C94A8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16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0C5DB3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178C3D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531B04" w:rsidRPr="00EB578A" w14:paraId="6A1B79F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1EB09D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0E55C8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orgot password</w:t>
            </w:r>
          </w:p>
        </w:tc>
      </w:tr>
      <w:tr w:rsidR="00531B04" w:rsidRPr="00EB578A" w14:paraId="52A97FC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B2262B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3132CDC5" w14:textId="5815F81A" w:rsidR="00531B04" w:rsidRPr="00EB578A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50CC1A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56D06C4" w14:textId="3AF71F6A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531B04" w:rsidRPr="00EB578A" w14:paraId="7428AD6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B9777F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CE3136F" w14:textId="77777777" w:rsidR="00531B04" w:rsidRPr="00EB578A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/admi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E6D39B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3F4C7B7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6C6563D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7909B2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19D58D2" w14:textId="77777777" w:rsidR="00531B04" w:rsidRPr="00EB578A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EB578A">
              <w:rPr>
                <w:rFonts w:ascii="Times New Roman" w:eastAsia="Times New Roman" w:hAnsi="Times New Roman" w:cs="Times New Roman"/>
              </w:rPr>
              <w:t xml:space="preserve">When </w:t>
            </w:r>
            <w:r w:rsidRPr="00EB578A">
              <w:rPr>
                <w:rFonts w:ascii="Times New Roman" w:hAnsi="Times New Roman" w:cs="Times New Roman"/>
              </w:rPr>
              <w:t xml:space="preserve">Member, Admin forgot their password to login the system, this function will </w:t>
            </w:r>
            <w:r w:rsidRPr="00EB578A">
              <w:rPr>
                <w:rFonts w:ascii="Times New Roman" w:eastAsia="Times New Roman" w:hAnsi="Times New Roman" w:cs="Times New Roman"/>
              </w:rPr>
              <w:t>receiving their password to email</w:t>
            </w:r>
          </w:p>
        </w:tc>
      </w:tr>
      <w:tr w:rsidR="00531B04" w:rsidRPr="00EB578A" w14:paraId="614FC6AA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8B3994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D0CFE5B" w14:textId="1F023E74" w:rsidR="00531B04" w:rsidRPr="00EB578A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 must be connected to the Internet</w:t>
            </w:r>
          </w:p>
          <w:p w14:paraId="2686CBAB" w14:textId="32BAFFE7" w:rsidR="00531B04" w:rsidRPr="00EB578A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browsed DDL website</w:t>
            </w:r>
          </w:p>
          <w:p w14:paraId="1C401419" w14:textId="77777777" w:rsidR="00531B04" w:rsidRPr="00EB578A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logged in to system</w:t>
            </w:r>
          </w:p>
        </w:tc>
      </w:tr>
      <w:tr w:rsidR="00531B04" w:rsidRPr="00EB578A" w14:paraId="744FDFF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C8561D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340664A5" w14:textId="77777777" w:rsidR="00531B04" w:rsidRPr="00EB578A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B578A">
              <w:rPr>
                <w:rFonts w:ascii="Times New Roman" w:eastAsia="Times New Roman" w:hAnsi="Times New Roman" w:cs="Times New Roman"/>
              </w:rPr>
              <w:t>Click Forgot password in Login popup</w:t>
            </w:r>
          </w:p>
        </w:tc>
      </w:tr>
      <w:tr w:rsidR="00531B04" w:rsidRPr="00EB578A" w14:paraId="1BAE2D2A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750C2C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304D2C6D" w14:textId="77777777" w:rsidR="00531B04" w:rsidRPr="00EB578A" w:rsidRDefault="00531B04" w:rsidP="001D64B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nd confirm email</w:t>
            </w:r>
          </w:p>
        </w:tc>
      </w:tr>
      <w:tr w:rsidR="00531B04" w:rsidRPr="00EB578A" w14:paraId="2889DB4C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0407566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31B04" w:rsidRPr="00EB578A" w14:paraId="432D89BC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BAEC97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B732EA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CD06E8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6A6B6AEA" w14:textId="77777777" w:rsidTr="00D96F9A">
        <w:tc>
          <w:tcPr>
            <w:tcW w:w="1037" w:type="dxa"/>
          </w:tcPr>
          <w:p w14:paraId="4509D6D3" w14:textId="77777777" w:rsidR="00531B04" w:rsidRPr="00EB578A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5833B3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683694C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Forgot password in Login popup</w:t>
            </w:r>
          </w:p>
        </w:tc>
      </w:tr>
      <w:tr w:rsidR="00531B04" w:rsidRPr="00EB578A" w14:paraId="737B0447" w14:textId="77777777" w:rsidTr="00D96F9A">
        <w:tc>
          <w:tcPr>
            <w:tcW w:w="1037" w:type="dxa"/>
          </w:tcPr>
          <w:p w14:paraId="35F178D6" w14:textId="77777777" w:rsidR="00531B04" w:rsidRPr="00EB578A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0BB57DD1" w14:textId="13F2F252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CA866C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Email text box</w:t>
            </w:r>
          </w:p>
        </w:tc>
      </w:tr>
      <w:tr w:rsidR="00531B04" w:rsidRPr="00EB578A" w14:paraId="4CE78FF1" w14:textId="77777777" w:rsidTr="00D96F9A">
        <w:tc>
          <w:tcPr>
            <w:tcW w:w="1037" w:type="dxa"/>
          </w:tcPr>
          <w:p w14:paraId="516015E6" w14:textId="77777777" w:rsidR="00531B04" w:rsidRPr="00EB578A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6E34E70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E8EF20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nter registered email</w:t>
            </w:r>
          </w:p>
        </w:tc>
      </w:tr>
      <w:tr w:rsidR="00531B04" w:rsidRPr="00EB578A" w14:paraId="5AA5AB92" w14:textId="77777777" w:rsidTr="00D96F9A">
        <w:tc>
          <w:tcPr>
            <w:tcW w:w="1037" w:type="dxa"/>
          </w:tcPr>
          <w:p w14:paraId="6A8A0091" w14:textId="77777777" w:rsidR="00531B04" w:rsidRPr="00EB578A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B44A9B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42FD90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OK</w:t>
            </w:r>
          </w:p>
        </w:tc>
      </w:tr>
      <w:tr w:rsidR="00531B04" w:rsidRPr="00EB578A" w14:paraId="26B534D9" w14:textId="77777777" w:rsidTr="00D96F9A">
        <w:tc>
          <w:tcPr>
            <w:tcW w:w="1037" w:type="dxa"/>
          </w:tcPr>
          <w:p w14:paraId="20B3EB90" w14:textId="77777777" w:rsidR="00531B04" w:rsidRPr="00EB578A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160BFE4" w14:textId="40D782B3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7AE59B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nds confirm email</w:t>
            </w:r>
          </w:p>
        </w:tc>
      </w:tr>
      <w:tr w:rsidR="00531B04" w:rsidRPr="00EB578A" w14:paraId="34E0E5B7" w14:textId="77777777" w:rsidTr="00D96F9A">
        <w:tc>
          <w:tcPr>
            <w:tcW w:w="1037" w:type="dxa"/>
          </w:tcPr>
          <w:p w14:paraId="10B9417A" w14:textId="77777777" w:rsidR="00531B04" w:rsidRPr="00EB578A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E11943A" w14:textId="5BA842D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37043A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ose popup</w:t>
            </w:r>
          </w:p>
        </w:tc>
      </w:tr>
      <w:tr w:rsidR="00531B04" w:rsidRPr="00EB578A" w14:paraId="5C58CFBC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32D97B38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531B04" w:rsidRPr="00EB578A" w14:paraId="3ECC75D5" w14:textId="77777777" w:rsidTr="00D96F9A">
        <w:tc>
          <w:tcPr>
            <w:tcW w:w="1037" w:type="dxa"/>
          </w:tcPr>
          <w:p w14:paraId="5626489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5BAEAC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3 in the main flow, user clicks on Cancel button</w:t>
            </w:r>
          </w:p>
        </w:tc>
      </w:tr>
      <w:tr w:rsidR="00531B04" w:rsidRPr="00EB578A" w14:paraId="41DCAC7B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4D13B0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9D3574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BC8652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77A69274" w14:textId="77777777" w:rsidTr="00D96F9A">
        <w:tc>
          <w:tcPr>
            <w:tcW w:w="1037" w:type="dxa"/>
          </w:tcPr>
          <w:p w14:paraId="49D1D07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113625CB" w14:textId="1AE03E16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5548CB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turn to previous screen</w:t>
            </w:r>
          </w:p>
        </w:tc>
      </w:tr>
      <w:tr w:rsidR="00531B04" w:rsidRPr="00EB578A" w14:paraId="5178DB55" w14:textId="77777777" w:rsidTr="00D96F9A">
        <w:tc>
          <w:tcPr>
            <w:tcW w:w="8297" w:type="dxa"/>
            <w:gridSpan w:val="5"/>
          </w:tcPr>
          <w:p w14:paraId="4C4D6DC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0DA9C6F6" w14:textId="77777777" w:rsidTr="00D96F9A">
        <w:tc>
          <w:tcPr>
            <w:tcW w:w="1037" w:type="dxa"/>
          </w:tcPr>
          <w:p w14:paraId="248331A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5813E0F4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531B04" w:rsidRPr="00EB578A" w14:paraId="75C28FC5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542886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478E597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D0C8E7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07A61D2D" w14:textId="77777777" w:rsidTr="00D96F9A">
        <w:tc>
          <w:tcPr>
            <w:tcW w:w="1037" w:type="dxa"/>
          </w:tcPr>
          <w:p w14:paraId="4412744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13037713" w14:textId="3B540A9C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6FBDEFC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531B04" w:rsidRPr="00EB578A" w14:paraId="1CB5985E" w14:textId="77777777" w:rsidTr="00D96F9A">
        <w:tc>
          <w:tcPr>
            <w:tcW w:w="8297" w:type="dxa"/>
            <w:gridSpan w:val="5"/>
          </w:tcPr>
          <w:p w14:paraId="0ABA0099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75A11955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DA31D1F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531B04" w:rsidRPr="00EB578A" w14:paraId="3AEE0C82" w14:textId="77777777" w:rsidTr="00D96F9A">
        <w:tc>
          <w:tcPr>
            <w:tcW w:w="1037" w:type="dxa"/>
          </w:tcPr>
          <w:p w14:paraId="4055C17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34EB1E1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4, entered email is invalid</w:t>
            </w:r>
          </w:p>
        </w:tc>
      </w:tr>
      <w:tr w:rsidR="00531B04" w:rsidRPr="00EB578A" w14:paraId="1C363CEA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9629AE3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6DCD12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04FB096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EB578A" w14:paraId="1B0D0190" w14:textId="77777777" w:rsidTr="00D96F9A">
        <w:trPr>
          <w:trHeight w:val="305"/>
        </w:trPr>
        <w:tc>
          <w:tcPr>
            <w:tcW w:w="1037" w:type="dxa"/>
            <w:shd w:val="clear" w:color="auto" w:fill="auto"/>
          </w:tcPr>
          <w:p w14:paraId="67CBAF5A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  <w:shd w:val="clear" w:color="auto" w:fill="auto"/>
          </w:tcPr>
          <w:p w14:paraId="0C130171" w14:textId="6C4F35C3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502AF530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</w:rPr>
              <w:t>Displays Login popup with message:  with ID MSG15</w:t>
            </w:r>
          </w:p>
        </w:tc>
      </w:tr>
      <w:tr w:rsidR="00531B04" w:rsidRPr="00EB578A" w14:paraId="167397E6" w14:textId="77777777" w:rsidTr="00D96F9A">
        <w:tc>
          <w:tcPr>
            <w:tcW w:w="1037" w:type="dxa"/>
          </w:tcPr>
          <w:p w14:paraId="5D01C3F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37" w:type="dxa"/>
          </w:tcPr>
          <w:p w14:paraId="27C77542" w14:textId="4B555EF4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9EA23F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Marks email text box</w:t>
            </w:r>
          </w:p>
        </w:tc>
      </w:tr>
      <w:tr w:rsidR="00531B04" w:rsidRPr="00EB578A" w14:paraId="1E5E9518" w14:textId="77777777" w:rsidTr="00D96F9A">
        <w:tc>
          <w:tcPr>
            <w:tcW w:w="8297" w:type="dxa"/>
            <w:gridSpan w:val="5"/>
          </w:tcPr>
          <w:p w14:paraId="6B97171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EB578A" w14:paraId="02DA172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D8A8061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356BC7BB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EB578A" w14:paraId="7EF2C35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3B6A17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105DF0FD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EB578A" w14:paraId="716B2E6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23C95F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953081E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531B04" w:rsidRPr="00EB578A" w14:paraId="679A457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7DF2405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06759322" w14:textId="77777777" w:rsidR="00531B04" w:rsidRPr="00EB578A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ABAE44" w14:textId="77777777" w:rsidR="00531B04" w:rsidRPr="00EB578A" w:rsidRDefault="00531B04" w:rsidP="00531B04">
      <w:pPr>
        <w:rPr>
          <w:rFonts w:ascii="Times New Roman" w:hAnsi="Times New Roman" w:cs="Times New Roman"/>
          <w:highlight w:val="lightGray"/>
        </w:rPr>
      </w:pPr>
    </w:p>
    <w:p w14:paraId="459DE02C" w14:textId="13ED4B0C" w:rsidR="00D96F9A" w:rsidRPr="00EB578A" w:rsidRDefault="00D96F9A" w:rsidP="00D96F9A">
      <w:pPr>
        <w:pStyle w:val="Heading4"/>
        <w:rPr>
          <w:rFonts w:cs="Times New Roman"/>
          <w:highlight w:val="lightGray"/>
        </w:rPr>
      </w:pPr>
      <w:r w:rsidRPr="00EB578A">
        <w:rPr>
          <w:rFonts w:cs="Times New Roman"/>
          <w:highlight w:val="lightGray"/>
        </w:rPr>
        <w:lastRenderedPageBreak/>
        <w:t>Message</w:t>
      </w:r>
    </w:p>
    <w:p w14:paraId="2EEEA2EE" w14:textId="77777777" w:rsidR="00D96F9A" w:rsidRPr="00EB578A" w:rsidRDefault="00D96F9A" w:rsidP="00D96F9A">
      <w:pPr>
        <w:rPr>
          <w:rFonts w:ascii="Times New Roman" w:hAnsi="Times New Roman" w:cs="Times New Roman"/>
          <w:highlight w:val="lightGray"/>
        </w:rPr>
      </w:pPr>
    </w:p>
    <w:p w14:paraId="1164C2E2" w14:textId="66B710BA" w:rsidR="00D96F9A" w:rsidRPr="00EB578A" w:rsidRDefault="00D96F9A" w:rsidP="00D96F9A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17-Search Message</w:t>
      </w:r>
    </w:p>
    <w:p w14:paraId="3156B6FF" w14:textId="77777777" w:rsidR="00D96F9A" w:rsidRPr="00EB578A" w:rsidRDefault="00D96F9A" w:rsidP="00D96F9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773"/>
      </w:tblGrid>
      <w:tr w:rsidR="00D96F9A" w:rsidRPr="00EB578A" w14:paraId="4D9F1661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1D04DE51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ED18990" w14:textId="5733A544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017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79745BC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773" w:type="dxa"/>
          </w:tcPr>
          <w:p w14:paraId="715B10C4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D96F9A" w:rsidRPr="00EB578A" w14:paraId="4AC02ECC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6B2A65B8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921" w:type="dxa"/>
            <w:gridSpan w:val="3"/>
          </w:tcPr>
          <w:p w14:paraId="548D45EB" w14:textId="6FCE022F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Search message by </w:t>
            </w:r>
            <w:r w:rsidR="00204499" w:rsidRPr="00EB578A">
              <w:rPr>
                <w:rFonts w:ascii="Times New Roman" w:hAnsi="Times New Roman" w:cs="Times New Roman"/>
              </w:rPr>
              <w:t xml:space="preserve">content , sender </w:t>
            </w:r>
          </w:p>
        </w:tc>
      </w:tr>
      <w:tr w:rsidR="00D96F9A" w:rsidRPr="00EB578A" w14:paraId="242B314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9D02D90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5270C4E7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4B3EB8B8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773" w:type="dxa"/>
          </w:tcPr>
          <w:p w14:paraId="40414CC6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D96F9A" w:rsidRPr="00EB578A" w14:paraId="09ACFE2C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80E5978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98B20EB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97AA66B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773" w:type="dxa"/>
          </w:tcPr>
          <w:p w14:paraId="714F48E9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6F9A" w:rsidRPr="00EB578A" w14:paraId="522313C4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C9F8446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921" w:type="dxa"/>
            <w:gridSpan w:val="3"/>
          </w:tcPr>
          <w:p w14:paraId="1EA2444E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D96F9A" w:rsidRPr="00EB578A" w14:paraId="6723A39E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6BA1F38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921" w:type="dxa"/>
            <w:gridSpan w:val="3"/>
          </w:tcPr>
          <w:p w14:paraId="4D4C7917" w14:textId="77777777" w:rsidR="00D96F9A" w:rsidRPr="00EB578A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 DDL website is available</w:t>
            </w:r>
          </w:p>
          <w:p w14:paraId="09CE47B8" w14:textId="77777777" w:rsidR="00D96F9A" w:rsidRPr="00EB578A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User browsed DDL website</w:t>
            </w:r>
          </w:p>
          <w:p w14:paraId="49A20196" w14:textId="77777777" w:rsidR="00D96F9A" w:rsidRPr="00EB578A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D96F9A" w:rsidRPr="00EB578A" w14:paraId="05EBC52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5D48D337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921" w:type="dxa"/>
            <w:gridSpan w:val="3"/>
          </w:tcPr>
          <w:p w14:paraId="4DDBD79F" w14:textId="0E5FE862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User click Message then </w:t>
            </w:r>
            <w:r w:rsidR="00204499" w:rsidRPr="00EB578A">
              <w:rPr>
                <w:rFonts w:ascii="Times New Roman" w:hAnsi="Times New Roman" w:cs="Times New Roman"/>
              </w:rPr>
              <w:t>enters search phrase and click Search or press Enter</w:t>
            </w:r>
          </w:p>
        </w:tc>
      </w:tr>
      <w:tr w:rsidR="00D96F9A" w:rsidRPr="00EB578A" w14:paraId="1FB80D4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0F75391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921" w:type="dxa"/>
            <w:gridSpan w:val="3"/>
          </w:tcPr>
          <w:p w14:paraId="6B4DB8D1" w14:textId="6FF4D714" w:rsidR="00D96F9A" w:rsidRPr="00EB578A" w:rsidRDefault="00204499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ist all results that matched with the keyword user enters will be displayed in the Search Details screen</w:t>
            </w:r>
          </w:p>
        </w:tc>
      </w:tr>
      <w:tr w:rsidR="00D96F9A" w:rsidRPr="00EB578A" w14:paraId="70477D9E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2E25799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D96F9A" w:rsidRPr="00EB578A" w14:paraId="01A5A11E" w14:textId="77777777" w:rsidTr="00204499">
        <w:tc>
          <w:tcPr>
            <w:tcW w:w="1037" w:type="dxa"/>
            <w:shd w:val="clear" w:color="auto" w:fill="D9E2F3" w:themeFill="accent5" w:themeFillTint="33"/>
          </w:tcPr>
          <w:p w14:paraId="01AB0C1D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9FC75CD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921" w:type="dxa"/>
            <w:gridSpan w:val="3"/>
            <w:shd w:val="clear" w:color="auto" w:fill="D9E2F3" w:themeFill="accent5" w:themeFillTint="33"/>
          </w:tcPr>
          <w:p w14:paraId="053FF4F9" w14:textId="77777777" w:rsidR="00D96F9A" w:rsidRPr="00EB578A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EB578A" w14:paraId="230ECF75" w14:textId="77777777" w:rsidTr="00204499">
        <w:tc>
          <w:tcPr>
            <w:tcW w:w="1037" w:type="dxa"/>
          </w:tcPr>
          <w:p w14:paraId="4A22B944" w14:textId="16CAFD31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312A367A" w14:textId="720E03BC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921" w:type="dxa"/>
            <w:gridSpan w:val="3"/>
          </w:tcPr>
          <w:p w14:paraId="3B78C448" w14:textId="377E1B21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Enter search phrase to text box</w:t>
            </w:r>
          </w:p>
        </w:tc>
      </w:tr>
      <w:tr w:rsidR="00204499" w:rsidRPr="00EB578A" w14:paraId="4402BE8A" w14:textId="77777777" w:rsidTr="00204499">
        <w:tc>
          <w:tcPr>
            <w:tcW w:w="1037" w:type="dxa"/>
          </w:tcPr>
          <w:p w14:paraId="0A39720E" w14:textId="623990E8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8D93F8D" w14:textId="1D9E528E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921" w:type="dxa"/>
            <w:gridSpan w:val="3"/>
          </w:tcPr>
          <w:p w14:paraId="098164C0" w14:textId="53EF0392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Click Search or press Enter</w:t>
            </w:r>
            <w:r w:rsidRPr="00EB578A">
              <w:rPr>
                <w:rFonts w:ascii="Times New Roman" w:hAnsi="Times New Roman" w:cs="Times New Roman"/>
              </w:rPr>
              <w:tab/>
            </w:r>
          </w:p>
        </w:tc>
      </w:tr>
      <w:tr w:rsidR="00204499" w:rsidRPr="00EB578A" w14:paraId="684B4CB9" w14:textId="77777777" w:rsidTr="00204499">
        <w:tc>
          <w:tcPr>
            <w:tcW w:w="1037" w:type="dxa"/>
          </w:tcPr>
          <w:p w14:paraId="38549517" w14:textId="36BE7C9E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FE86ED8" w14:textId="05551344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921" w:type="dxa"/>
            <w:gridSpan w:val="3"/>
          </w:tcPr>
          <w:p w14:paraId="32F125FE" w14:textId="0448F2CD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List all results that matched with the keyword user entered</w:t>
            </w:r>
          </w:p>
        </w:tc>
      </w:tr>
      <w:tr w:rsidR="00204499" w:rsidRPr="00EB578A" w14:paraId="37B7606C" w14:textId="77777777" w:rsidTr="00204499">
        <w:tc>
          <w:tcPr>
            <w:tcW w:w="1037" w:type="dxa"/>
          </w:tcPr>
          <w:p w14:paraId="2BCB520A" w14:textId="0C4A1C9B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21714A3" w14:textId="29E9E02E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1" w:type="dxa"/>
            <w:gridSpan w:val="3"/>
          </w:tcPr>
          <w:p w14:paraId="400C6CD1" w14:textId="361049BE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EB578A" w14:paraId="6184DF9A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0720709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204499" w:rsidRPr="00EB578A" w14:paraId="20C7344A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C5D4258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204499" w:rsidRPr="00EB578A" w14:paraId="7F128D9C" w14:textId="77777777" w:rsidTr="00204499">
        <w:tc>
          <w:tcPr>
            <w:tcW w:w="1037" w:type="dxa"/>
          </w:tcPr>
          <w:p w14:paraId="152DBA5A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958" w:type="dxa"/>
            <w:gridSpan w:val="4"/>
          </w:tcPr>
          <w:p w14:paraId="1652BC68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3 in the main flows, if there is no result matched the keywords</w:t>
            </w:r>
          </w:p>
        </w:tc>
      </w:tr>
      <w:tr w:rsidR="00204499" w:rsidRPr="00EB578A" w14:paraId="2DB7E7F2" w14:textId="77777777" w:rsidTr="00204499">
        <w:tc>
          <w:tcPr>
            <w:tcW w:w="1037" w:type="dxa"/>
            <w:shd w:val="clear" w:color="auto" w:fill="D9E2F3" w:themeFill="accent5" w:themeFillTint="33"/>
          </w:tcPr>
          <w:p w14:paraId="05CFA3D8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9CD46DA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921" w:type="dxa"/>
            <w:gridSpan w:val="3"/>
            <w:shd w:val="clear" w:color="auto" w:fill="D9E2F3" w:themeFill="accent5" w:themeFillTint="33"/>
          </w:tcPr>
          <w:p w14:paraId="2323C136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EB578A" w14:paraId="3398DA8F" w14:textId="77777777" w:rsidTr="00204499">
        <w:tc>
          <w:tcPr>
            <w:tcW w:w="1037" w:type="dxa"/>
          </w:tcPr>
          <w:p w14:paraId="0349F2A7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46EEABF0" w14:textId="1D9227B2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921" w:type="dxa"/>
            <w:gridSpan w:val="3"/>
          </w:tcPr>
          <w:p w14:paraId="4D46E3AA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isplay Basic Guide page with text: “Nothing found :(”</w:t>
            </w:r>
          </w:p>
        </w:tc>
      </w:tr>
      <w:tr w:rsidR="00204499" w:rsidRPr="00EB578A" w14:paraId="0C1BAEB8" w14:textId="77777777" w:rsidTr="00204499">
        <w:tc>
          <w:tcPr>
            <w:tcW w:w="8995" w:type="dxa"/>
            <w:gridSpan w:val="5"/>
          </w:tcPr>
          <w:p w14:paraId="0A0565B6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EB578A" w14:paraId="20AB8BB9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1D0A73C8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921" w:type="dxa"/>
            <w:gridSpan w:val="3"/>
          </w:tcPr>
          <w:p w14:paraId="35087634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ormal</w:t>
            </w:r>
          </w:p>
        </w:tc>
      </w:tr>
      <w:tr w:rsidR="00204499" w:rsidRPr="00EB578A" w14:paraId="078F79AA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701C0215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921" w:type="dxa"/>
            <w:gridSpan w:val="3"/>
          </w:tcPr>
          <w:p w14:paraId="7D88E393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ormal</w:t>
            </w:r>
          </w:p>
        </w:tc>
      </w:tr>
      <w:tr w:rsidR="00204499" w:rsidRPr="00EB578A" w14:paraId="493E8923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63B1A98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921" w:type="dxa"/>
            <w:gridSpan w:val="3"/>
          </w:tcPr>
          <w:p w14:paraId="4477F6A9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  <w:tr w:rsidR="00204499" w:rsidRPr="00EB578A" w14:paraId="57480E2B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7F1FD216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921" w:type="dxa"/>
            <w:gridSpan w:val="3"/>
          </w:tcPr>
          <w:p w14:paraId="02CB960C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809A356" w14:textId="77777777" w:rsidR="00D96F9A" w:rsidRPr="00EB578A" w:rsidRDefault="00D96F9A" w:rsidP="00D96F9A">
      <w:pPr>
        <w:rPr>
          <w:rFonts w:ascii="Times New Roman" w:hAnsi="Times New Roman" w:cs="Times New Roman"/>
          <w:highlight w:val="lightGray"/>
        </w:rPr>
      </w:pPr>
    </w:p>
    <w:p w14:paraId="2E4D56B5" w14:textId="31DCADA4" w:rsidR="00204499" w:rsidRPr="00EB578A" w:rsidRDefault="00204499" w:rsidP="00204499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18-Send message</w:t>
      </w:r>
    </w:p>
    <w:p w14:paraId="7BEC433E" w14:textId="77777777" w:rsidR="00204499" w:rsidRPr="00EB578A" w:rsidRDefault="00204499" w:rsidP="00204499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04499" w:rsidRPr="00EB578A" w14:paraId="52FAA3C7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767F920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1ACD3C69" w14:textId="70E16668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18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E933E51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1CA8FC8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204499" w:rsidRPr="00EB578A" w14:paraId="5258CC4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469E501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D8354CC" w14:textId="55D74DD8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nd message</w:t>
            </w:r>
          </w:p>
        </w:tc>
      </w:tr>
      <w:tr w:rsidR="00204499" w:rsidRPr="00EB578A" w14:paraId="15EE2595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3A1CC82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12F75B6" w14:textId="2FD8CB35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74C3A2D4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104A8572" w14:textId="7250D843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204499" w:rsidRPr="00EB578A" w14:paraId="0F5C8C62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247D53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EE8BBD5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17ABCC2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CA84B45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EB578A" w14:paraId="4A2E2239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8237E2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5AA6C05A" w14:textId="665F0A79" w:rsidR="00204499" w:rsidRPr="00EB578A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This function allows user to send a message</w:t>
            </w:r>
          </w:p>
        </w:tc>
      </w:tr>
      <w:tr w:rsidR="00204499" w:rsidRPr="00EB578A" w14:paraId="3E74A3B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6E3C344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4AC6EA62" w14:textId="0C1CA85C" w:rsidR="00204499" w:rsidRPr="00EB578A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 website is available</w:t>
            </w:r>
          </w:p>
          <w:p w14:paraId="4C1A93E8" w14:textId="7635E884" w:rsidR="00204499" w:rsidRPr="00EB578A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lastRenderedPageBreak/>
              <w:t>User browsed DDL website</w:t>
            </w:r>
          </w:p>
          <w:p w14:paraId="32A9111C" w14:textId="77777777" w:rsidR="00204499" w:rsidRPr="00EB578A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logged in to system</w:t>
            </w:r>
          </w:p>
          <w:p w14:paraId="1B02333E" w14:textId="7426CB5E" w:rsidR="00204499" w:rsidRPr="00EB578A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are on message page</w:t>
            </w:r>
          </w:p>
        </w:tc>
      </w:tr>
      <w:tr w:rsidR="00204499" w:rsidRPr="00EB578A" w14:paraId="7D9447BB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BB9ADA7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3D47910C" w14:textId="7F0200E8" w:rsidR="00204499" w:rsidRPr="00EB578A" w:rsidRDefault="00204499" w:rsidP="00EB578A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User enters message and click Send </w:t>
            </w:r>
          </w:p>
        </w:tc>
      </w:tr>
      <w:tr w:rsidR="00204499" w:rsidRPr="00EB578A" w14:paraId="2982A472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C90D0FD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AAE3DB9" w14:textId="404E0046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nd a message</w:t>
            </w:r>
          </w:p>
        </w:tc>
      </w:tr>
      <w:tr w:rsidR="00204499" w:rsidRPr="00EB578A" w14:paraId="4A9EC2BD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13EB72C6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04499" w:rsidRPr="00EB578A" w14:paraId="4214B4C3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47A197F7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D4FA743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3D08897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EB578A" w14:paraId="7AB34AD2" w14:textId="77777777" w:rsidTr="00FB6477">
        <w:tc>
          <w:tcPr>
            <w:tcW w:w="1037" w:type="dxa"/>
          </w:tcPr>
          <w:p w14:paraId="2F67879D" w14:textId="77777777" w:rsidR="00204499" w:rsidRPr="00EB578A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1CA65A8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CAAACC8" w14:textId="322844F0" w:rsidR="00204499" w:rsidRPr="00EB578A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Filled all information ( subject , to , content )</w:t>
            </w:r>
          </w:p>
        </w:tc>
      </w:tr>
      <w:tr w:rsidR="00204499" w:rsidRPr="00EB578A" w14:paraId="1229AE32" w14:textId="77777777" w:rsidTr="00FB6477">
        <w:tc>
          <w:tcPr>
            <w:tcW w:w="1037" w:type="dxa"/>
          </w:tcPr>
          <w:p w14:paraId="4B4A5625" w14:textId="77777777" w:rsidR="00204499" w:rsidRPr="00EB578A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DD7AD05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6158204" w14:textId="4DE97C69" w:rsidR="00204499" w:rsidRPr="00EB578A" w:rsidRDefault="00204499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Click Send </w:t>
            </w:r>
          </w:p>
        </w:tc>
      </w:tr>
      <w:tr w:rsidR="00204499" w:rsidRPr="00EB578A" w14:paraId="5F7E0E5B" w14:textId="77777777" w:rsidTr="00FB6477">
        <w:tc>
          <w:tcPr>
            <w:tcW w:w="1037" w:type="dxa"/>
          </w:tcPr>
          <w:p w14:paraId="640C665D" w14:textId="77777777" w:rsidR="00204499" w:rsidRPr="00EB578A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ABFF273" w14:textId="0888BD62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0C4F880" w14:textId="42FB98F2" w:rsidR="00204499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end this message</w:t>
            </w:r>
          </w:p>
        </w:tc>
      </w:tr>
      <w:tr w:rsidR="00204499" w:rsidRPr="00EB578A" w14:paraId="7CE5E52A" w14:textId="77777777" w:rsidTr="00FB6477">
        <w:tc>
          <w:tcPr>
            <w:tcW w:w="1037" w:type="dxa"/>
          </w:tcPr>
          <w:p w14:paraId="01F99A52" w14:textId="77777777" w:rsidR="00204499" w:rsidRPr="00EB578A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FA1E66C" w14:textId="2DEAD4D4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111A4A3" w14:textId="029EFAFB" w:rsidR="00204499" w:rsidRPr="00EB578A" w:rsidRDefault="00204499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Displays </w:t>
            </w:r>
            <w:r w:rsidR="00EB578A" w:rsidRPr="00EB578A">
              <w:rPr>
                <w:rFonts w:ascii="Times New Roman" w:hAnsi="Times New Roman" w:cs="Times New Roman"/>
              </w:rPr>
              <w:t>message</w:t>
            </w:r>
          </w:p>
        </w:tc>
      </w:tr>
      <w:tr w:rsidR="00204499" w:rsidRPr="00EB578A" w14:paraId="759AB82D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1A95884D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</w:t>
            </w:r>
          </w:p>
        </w:tc>
      </w:tr>
      <w:tr w:rsidR="00204499" w:rsidRPr="00EB578A" w14:paraId="6DC3A189" w14:textId="77777777" w:rsidTr="00FB6477">
        <w:tc>
          <w:tcPr>
            <w:tcW w:w="1037" w:type="dxa"/>
          </w:tcPr>
          <w:p w14:paraId="4B989E1E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38F6C3D5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204499" w:rsidRPr="00EB578A" w14:paraId="18C38582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0518F8D6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A0EEB28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96026F7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EB578A" w14:paraId="562FBF71" w14:textId="77777777" w:rsidTr="00FB6477">
        <w:tc>
          <w:tcPr>
            <w:tcW w:w="1037" w:type="dxa"/>
          </w:tcPr>
          <w:p w14:paraId="1FE59369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4554EC0D" w14:textId="2F180720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5F07E72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204499" w:rsidRPr="00EB578A" w14:paraId="50021B0A" w14:textId="77777777" w:rsidTr="00FB6477">
        <w:tc>
          <w:tcPr>
            <w:tcW w:w="8297" w:type="dxa"/>
            <w:gridSpan w:val="5"/>
          </w:tcPr>
          <w:p w14:paraId="00D03EB3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EB578A" w14:paraId="5BDBD5AB" w14:textId="77777777" w:rsidTr="00FB6477">
        <w:tc>
          <w:tcPr>
            <w:tcW w:w="1037" w:type="dxa"/>
          </w:tcPr>
          <w:p w14:paraId="7BD42972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546E56A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204499" w:rsidRPr="00EB578A" w14:paraId="1C760AC2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1BA0E9E0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738E74F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D0E6644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EB578A" w14:paraId="7BE65927" w14:textId="77777777" w:rsidTr="00FB6477">
        <w:tc>
          <w:tcPr>
            <w:tcW w:w="1037" w:type="dxa"/>
          </w:tcPr>
          <w:p w14:paraId="778775F6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22C55521" w14:textId="7CD66071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75FA916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204499" w:rsidRPr="00EB578A" w14:paraId="77E591AD" w14:textId="77777777" w:rsidTr="00FB6477">
        <w:tc>
          <w:tcPr>
            <w:tcW w:w="8297" w:type="dxa"/>
            <w:gridSpan w:val="5"/>
          </w:tcPr>
          <w:p w14:paraId="4EF714CB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EB578A" w14:paraId="0A3FFDFE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3D128333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204499" w:rsidRPr="00EB578A" w14:paraId="1997572D" w14:textId="77777777" w:rsidTr="00FB6477">
        <w:tc>
          <w:tcPr>
            <w:tcW w:w="1037" w:type="dxa"/>
          </w:tcPr>
          <w:p w14:paraId="53FFB12B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133CABCB" w14:textId="204B9360" w:rsidR="00204499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name of who user want to send a message is not exist</w:t>
            </w:r>
          </w:p>
        </w:tc>
      </w:tr>
      <w:tr w:rsidR="00204499" w:rsidRPr="00EB578A" w14:paraId="39AF301C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5DF81750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1A33A39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DFD4E3C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EB578A" w14:paraId="5C50E8F3" w14:textId="77777777" w:rsidTr="00FB6477">
        <w:tc>
          <w:tcPr>
            <w:tcW w:w="1037" w:type="dxa"/>
          </w:tcPr>
          <w:p w14:paraId="10D5739F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67C15F3E" w14:textId="4DEFB5D0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06FCE7B" w14:textId="03BEE88E" w:rsidR="00204499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Show a dialog error</w:t>
            </w:r>
          </w:p>
        </w:tc>
      </w:tr>
      <w:tr w:rsidR="00204499" w:rsidRPr="00EB578A" w14:paraId="1A5EBDBA" w14:textId="77777777" w:rsidTr="00FB6477">
        <w:tc>
          <w:tcPr>
            <w:tcW w:w="8297" w:type="dxa"/>
            <w:gridSpan w:val="5"/>
          </w:tcPr>
          <w:p w14:paraId="270588D3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EB578A" w14:paraId="6EF2AFFA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FA14F74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A71E88A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204499" w:rsidRPr="00EB578A" w14:paraId="4959ECD4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F55EC59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E590D24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204499" w:rsidRPr="00EB578A" w14:paraId="01314D2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9DF5730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8207B92" w14:textId="00514664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EB578A" w14:paraId="582322CC" w14:textId="77777777" w:rsidTr="00EB578A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5B6ABFF1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29525F6A" w14:textId="77777777" w:rsidR="00204499" w:rsidRPr="00EB578A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9FE39D3" w14:textId="77777777" w:rsidR="00204499" w:rsidRPr="00EB578A" w:rsidRDefault="00204499" w:rsidP="00204499">
      <w:pPr>
        <w:rPr>
          <w:rFonts w:ascii="Times New Roman" w:hAnsi="Times New Roman" w:cs="Times New Roman"/>
          <w:highlight w:val="lightGray"/>
        </w:rPr>
      </w:pPr>
    </w:p>
    <w:p w14:paraId="49062D3D" w14:textId="6D0057E5" w:rsidR="00EB578A" w:rsidRPr="00EB578A" w:rsidRDefault="00EB578A" w:rsidP="00EB578A">
      <w:pPr>
        <w:pStyle w:val="Heading5"/>
        <w:rPr>
          <w:rFonts w:ascii="Times New Roman" w:hAnsi="Times New Roman" w:cs="Times New Roman"/>
          <w:highlight w:val="lightGray"/>
        </w:rPr>
      </w:pPr>
      <w:r w:rsidRPr="00EB578A">
        <w:rPr>
          <w:rFonts w:ascii="Times New Roman" w:hAnsi="Times New Roman" w:cs="Times New Roman"/>
          <w:highlight w:val="lightGray"/>
        </w:rPr>
        <w:t>UC019-Delete Message</w:t>
      </w:r>
    </w:p>
    <w:p w14:paraId="4172D273" w14:textId="77777777" w:rsidR="00EB578A" w:rsidRPr="00EB578A" w:rsidRDefault="00EB578A" w:rsidP="00EB578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B578A" w:rsidRPr="00EB578A" w14:paraId="3421162B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5ECB229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47B8AC3" w14:textId="52DE5038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C019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28739B4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8BD6038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.1</w:t>
            </w:r>
          </w:p>
        </w:tc>
      </w:tr>
      <w:tr w:rsidR="00EB578A" w:rsidRPr="00EB578A" w14:paraId="2CB00155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45C4796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33328C6" w14:textId="79FE19DB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  <w:r w:rsidRPr="00EB578A"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EB578A" w:rsidRPr="00EB578A" w14:paraId="635267CE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72FE5B4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038C23B4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B578A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324266DD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8710826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4/09/2015</w:t>
            </w:r>
          </w:p>
        </w:tc>
      </w:tr>
      <w:tr w:rsidR="00EB578A" w:rsidRPr="00EB578A" w14:paraId="1BED4F6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B65270B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2297CFB4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507E5DD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0B0A0EFA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EB578A" w14:paraId="64E6261E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A0D1B27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3D7B275" w14:textId="4F333F84" w:rsidR="00EB578A" w:rsidRPr="00EB578A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This function allows user to </w:t>
            </w:r>
            <w:r>
              <w:rPr>
                <w:rFonts w:ascii="Times New Roman" w:hAnsi="Times New Roman" w:cs="Times New Roman"/>
              </w:rPr>
              <w:t>delete</w:t>
            </w:r>
            <w:r w:rsidRPr="00EB578A">
              <w:rPr>
                <w:rFonts w:ascii="Times New Roman" w:hAnsi="Times New Roman" w:cs="Times New Roman"/>
              </w:rPr>
              <w:t xml:space="preserve"> a message</w:t>
            </w:r>
          </w:p>
        </w:tc>
      </w:tr>
      <w:tr w:rsidR="00EB578A" w:rsidRPr="00EB578A" w14:paraId="64AABA9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513126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1D7805C" w14:textId="77777777" w:rsidR="00EB578A" w:rsidRPr="00EB578A" w:rsidRDefault="00EB578A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 website is available</w:t>
            </w:r>
          </w:p>
          <w:p w14:paraId="4363FF25" w14:textId="77777777" w:rsidR="00EB578A" w:rsidRPr="00EB578A" w:rsidRDefault="00EB578A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browsed DDL website</w:t>
            </w:r>
          </w:p>
          <w:p w14:paraId="6E401159" w14:textId="77777777" w:rsidR="00EB578A" w:rsidRPr="00EB578A" w:rsidRDefault="00EB578A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logged in to system</w:t>
            </w:r>
          </w:p>
          <w:p w14:paraId="2AE66B2F" w14:textId="77777777" w:rsidR="00EB578A" w:rsidRPr="00EB578A" w:rsidRDefault="00EB578A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 are on message page</w:t>
            </w:r>
          </w:p>
        </w:tc>
      </w:tr>
      <w:tr w:rsidR="00EB578A" w:rsidRPr="00EB578A" w14:paraId="0F79060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04C649B8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606D728" w14:textId="53ED4E71" w:rsidR="00EB578A" w:rsidRPr="00EB578A" w:rsidRDefault="00EB578A" w:rsidP="00EB578A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>choose a message then click delete</w:t>
            </w:r>
            <w:r w:rsidRPr="00EB57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78A" w:rsidRPr="00EB578A" w14:paraId="623336F1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0E914FC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lastRenderedPageBreak/>
              <w:t>Post conditions:</w:t>
            </w:r>
          </w:p>
        </w:tc>
        <w:tc>
          <w:tcPr>
            <w:tcW w:w="6223" w:type="dxa"/>
            <w:gridSpan w:val="3"/>
          </w:tcPr>
          <w:p w14:paraId="78D6C43C" w14:textId="2D95801A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  <w:r w:rsidRPr="00EB578A">
              <w:rPr>
                <w:rFonts w:ascii="Times New Roman" w:hAnsi="Times New Roman" w:cs="Times New Roman"/>
              </w:rPr>
              <w:t xml:space="preserve"> a message</w:t>
            </w:r>
          </w:p>
        </w:tc>
      </w:tr>
      <w:tr w:rsidR="00EB578A" w:rsidRPr="00EB578A" w14:paraId="781AFB86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61CFB336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B578A" w:rsidRPr="00EB578A" w14:paraId="4779213D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3E304CE0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E01F754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C7A3613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B578A" w:rsidRPr="00EB578A" w14:paraId="26464BE0" w14:textId="77777777" w:rsidTr="00FB6477">
        <w:tc>
          <w:tcPr>
            <w:tcW w:w="1037" w:type="dxa"/>
          </w:tcPr>
          <w:p w14:paraId="0CFCECB1" w14:textId="2018E077" w:rsidR="00EB578A" w:rsidRPr="00EB578A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E10F95F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C3B9EC2" w14:textId="130A4BFE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message</w:t>
            </w:r>
          </w:p>
        </w:tc>
      </w:tr>
      <w:tr w:rsidR="00EB578A" w:rsidRPr="00EB578A" w14:paraId="7B769FF6" w14:textId="77777777" w:rsidTr="00FB6477">
        <w:tc>
          <w:tcPr>
            <w:tcW w:w="1037" w:type="dxa"/>
          </w:tcPr>
          <w:p w14:paraId="71D98A38" w14:textId="7567EC99" w:rsidR="00EB578A" w:rsidRPr="00EB578A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19868E0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EFC2DD3" w14:textId="083C8333" w:rsidR="00EB578A" w:rsidRPr="00EB578A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 xml:space="preserve">Click </w:t>
            </w:r>
            <w:r>
              <w:rPr>
                <w:rFonts w:ascii="Times New Roman" w:hAnsi="Times New Roman" w:cs="Times New Roman"/>
              </w:rPr>
              <w:t>Delete</w:t>
            </w:r>
            <w:r w:rsidRPr="00EB57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78A" w:rsidRPr="00EB578A" w14:paraId="4A595B8D" w14:textId="77777777" w:rsidTr="00FB6477">
        <w:tc>
          <w:tcPr>
            <w:tcW w:w="1037" w:type="dxa"/>
          </w:tcPr>
          <w:p w14:paraId="10E395EF" w14:textId="2EECB2B4" w:rsidR="00EB578A" w:rsidRPr="00EB578A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5FBA527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1FB8CE8" w14:textId="58B7BFA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confirm dialog</w:t>
            </w:r>
          </w:p>
        </w:tc>
      </w:tr>
      <w:tr w:rsidR="00EB578A" w:rsidRPr="00EB578A" w14:paraId="7E8C3C74" w14:textId="77777777" w:rsidTr="00FB6477">
        <w:tc>
          <w:tcPr>
            <w:tcW w:w="1037" w:type="dxa"/>
          </w:tcPr>
          <w:p w14:paraId="6119FDB2" w14:textId="49906674" w:rsidR="00EB578A" w:rsidRPr="00EB578A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D268ED3" w14:textId="657BDDFC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B42037B" w14:textId="055E1CCF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</w:tr>
      <w:tr w:rsidR="00EB578A" w:rsidRPr="00EB578A" w14:paraId="14687BF9" w14:textId="77777777" w:rsidTr="00FB6477">
        <w:tc>
          <w:tcPr>
            <w:tcW w:w="1037" w:type="dxa"/>
          </w:tcPr>
          <w:p w14:paraId="521CD871" w14:textId="0768C9CA" w:rsidR="00EB578A" w:rsidRPr="00EB578A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37A852CD" w14:textId="5A12050D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F7D490E" w14:textId="0058A62F" w:rsid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</w:tr>
      <w:tr w:rsidR="00EB578A" w:rsidRPr="00EB578A" w14:paraId="1ED1E668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64F825E0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Alternative Flows:</w:t>
            </w:r>
          </w:p>
        </w:tc>
      </w:tr>
      <w:tr w:rsidR="00EB578A" w:rsidRPr="00EB578A" w14:paraId="3A311C54" w14:textId="77777777" w:rsidTr="00FB6477">
        <w:tc>
          <w:tcPr>
            <w:tcW w:w="1037" w:type="dxa"/>
          </w:tcPr>
          <w:p w14:paraId="7580EA10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6DA0502F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EB578A" w:rsidRPr="00EB578A" w14:paraId="78DD3C07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091882BC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C5C0CF7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26A08B7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B578A" w:rsidRPr="00EB578A" w14:paraId="190A7C10" w14:textId="77777777" w:rsidTr="00FB6477">
        <w:tc>
          <w:tcPr>
            <w:tcW w:w="1037" w:type="dxa"/>
          </w:tcPr>
          <w:p w14:paraId="5A54D9CB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04342754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FD5682D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B578A" w:rsidRPr="00EB578A" w14:paraId="1A1F61E4" w14:textId="77777777" w:rsidTr="00FB6477">
        <w:tc>
          <w:tcPr>
            <w:tcW w:w="8297" w:type="dxa"/>
            <w:gridSpan w:val="5"/>
          </w:tcPr>
          <w:p w14:paraId="42463300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EB578A" w14:paraId="6FD37AA3" w14:textId="77777777" w:rsidTr="00FB6477">
        <w:tc>
          <w:tcPr>
            <w:tcW w:w="1037" w:type="dxa"/>
          </w:tcPr>
          <w:p w14:paraId="40FB27F8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7E391B26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EB578A" w:rsidRPr="00EB578A" w14:paraId="179FF76A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1F14A68B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645E88D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2F7630E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B578A" w:rsidRPr="00EB578A" w14:paraId="598A228C" w14:textId="77777777" w:rsidTr="00FB6477">
        <w:tc>
          <w:tcPr>
            <w:tcW w:w="1037" w:type="dxa"/>
          </w:tcPr>
          <w:p w14:paraId="6EE36390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246F8526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553C3C4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B578A" w:rsidRPr="00EB578A" w14:paraId="26386F82" w14:textId="77777777" w:rsidTr="00FB6477">
        <w:tc>
          <w:tcPr>
            <w:tcW w:w="8297" w:type="dxa"/>
            <w:gridSpan w:val="5"/>
          </w:tcPr>
          <w:p w14:paraId="235C47BA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EB578A" w14:paraId="3A8FA0D2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5E1A85E6" w14:textId="63EC001C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  <w:b/>
              </w:rPr>
              <w:t>Exceptions:</w:t>
            </w:r>
            <w:r>
              <w:rPr>
                <w:rFonts w:ascii="Times New Roman" w:hAnsi="Times New Roman" w:cs="Times New Roman"/>
                <w:b/>
              </w:rPr>
              <w:t xml:space="preserve"> N/A</w:t>
            </w:r>
          </w:p>
        </w:tc>
      </w:tr>
      <w:tr w:rsidR="00EB578A" w:rsidRPr="00EB578A" w14:paraId="2BD03BC9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75E7148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D2CD410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B578A" w:rsidRPr="00EB578A" w14:paraId="22712093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E925CEB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003877B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High</w:t>
            </w:r>
          </w:p>
        </w:tc>
      </w:tr>
      <w:tr w:rsidR="00EB578A" w:rsidRPr="00EB578A" w14:paraId="6A73DB70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8FB654B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F69D743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EB578A" w14:paraId="5F85B6C7" w14:textId="77777777" w:rsidTr="00FB6477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79B63711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B578A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E6B9025" w14:textId="77777777" w:rsidR="00EB578A" w:rsidRPr="00EB578A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578A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138EF64" w14:textId="77777777" w:rsidR="00EB578A" w:rsidRDefault="00EB578A" w:rsidP="00EB578A">
      <w:pPr>
        <w:rPr>
          <w:rFonts w:ascii="Times New Roman" w:hAnsi="Times New Roman" w:cs="Times New Roman"/>
          <w:highlight w:val="lightGray"/>
        </w:rPr>
      </w:pPr>
    </w:p>
    <w:p w14:paraId="7E119889" w14:textId="77777777" w:rsidR="00FB6477" w:rsidRPr="00EB578A" w:rsidRDefault="00FB6477" w:rsidP="00EB578A">
      <w:pPr>
        <w:rPr>
          <w:rFonts w:ascii="Times New Roman" w:hAnsi="Times New Roman" w:cs="Times New Roman"/>
          <w:highlight w:val="lightGray"/>
        </w:rPr>
      </w:pPr>
      <w:bookmarkStart w:id="18" w:name="_GoBack"/>
      <w:bookmarkEnd w:id="18"/>
    </w:p>
    <w:sectPr w:rsidR="00FB6477" w:rsidRPr="00EB578A" w:rsidSect="00025F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AD5D9" w14:textId="77777777" w:rsidR="001D64B7" w:rsidRDefault="001D64B7" w:rsidP="002078E4">
      <w:pPr>
        <w:spacing w:after="0" w:line="240" w:lineRule="auto"/>
      </w:pPr>
      <w:r>
        <w:separator/>
      </w:r>
    </w:p>
  </w:endnote>
  <w:endnote w:type="continuationSeparator" w:id="0">
    <w:p w14:paraId="47B546CC" w14:textId="77777777" w:rsidR="001D64B7" w:rsidRDefault="001D64B7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FB6477" w:rsidRDefault="00FB6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9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DF47385" w14:textId="77777777" w:rsidR="00FB6477" w:rsidRDefault="00FB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501D7" w14:textId="77777777" w:rsidR="001D64B7" w:rsidRDefault="001D64B7" w:rsidP="002078E4">
      <w:pPr>
        <w:spacing w:after="0" w:line="240" w:lineRule="auto"/>
      </w:pPr>
      <w:r>
        <w:separator/>
      </w:r>
    </w:p>
  </w:footnote>
  <w:footnote w:type="continuationSeparator" w:id="0">
    <w:p w14:paraId="09DEF4B7" w14:textId="77777777" w:rsidR="001D64B7" w:rsidRDefault="001D64B7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50BD6D05" w:rsidR="00FB6477" w:rsidRDefault="00FB6477">
    <w:pPr>
      <w:pStyle w:val="Header"/>
    </w:pPr>
    <w:proofErr w:type="spellStart"/>
    <w:r>
      <w:t>DDL</w:t>
    </w:r>
    <w:r w:rsidRPr="002078E4">
      <w:t>_User</w:t>
    </w:r>
    <w:proofErr w:type="spellEnd"/>
    <w:r w:rsidRPr="002078E4">
      <w:t xml:space="preserve"> R</w:t>
    </w:r>
    <w:r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7F70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7FE5772"/>
    <w:multiLevelType w:val="hybridMultilevel"/>
    <w:tmpl w:val="116CE16C"/>
    <w:lvl w:ilvl="0" w:tplc="1D383F2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424"/>
    <w:multiLevelType w:val="hybridMultilevel"/>
    <w:tmpl w:val="DB50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7ABF"/>
    <w:multiLevelType w:val="hybridMultilevel"/>
    <w:tmpl w:val="DB50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07A9"/>
    <w:multiLevelType w:val="hybridMultilevel"/>
    <w:tmpl w:val="8618D166"/>
    <w:lvl w:ilvl="0" w:tplc="41C6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A74C5"/>
    <w:multiLevelType w:val="hybridMultilevel"/>
    <w:tmpl w:val="D16A4D7E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D6C05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26F24394"/>
    <w:multiLevelType w:val="hybridMultilevel"/>
    <w:tmpl w:val="74B0EF56"/>
    <w:lvl w:ilvl="0" w:tplc="D4E4C8EA">
      <w:start w:val="1"/>
      <w:numFmt w:val="decimal"/>
      <w:lvlText w:val="B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711E7"/>
    <w:multiLevelType w:val="hybridMultilevel"/>
    <w:tmpl w:val="2E106C64"/>
    <w:lvl w:ilvl="0" w:tplc="AA8C6D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306EB"/>
    <w:multiLevelType w:val="hybridMultilevel"/>
    <w:tmpl w:val="0B286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C7A59"/>
    <w:multiLevelType w:val="hybridMultilevel"/>
    <w:tmpl w:val="3460B6B8"/>
    <w:lvl w:ilvl="0" w:tplc="84EE33A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F5B20"/>
    <w:multiLevelType w:val="hybridMultilevel"/>
    <w:tmpl w:val="502AC2FE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79D0"/>
    <w:multiLevelType w:val="multilevel"/>
    <w:tmpl w:val="092A11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91F7FB8"/>
    <w:multiLevelType w:val="hybridMultilevel"/>
    <w:tmpl w:val="25F82250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3311DC"/>
    <w:multiLevelType w:val="hybridMultilevel"/>
    <w:tmpl w:val="12886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2D1227"/>
    <w:multiLevelType w:val="hybridMultilevel"/>
    <w:tmpl w:val="D2CE9EB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E113C2"/>
    <w:multiLevelType w:val="multilevel"/>
    <w:tmpl w:val="2402C4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84E5511"/>
    <w:multiLevelType w:val="hybridMultilevel"/>
    <w:tmpl w:val="2146E2D6"/>
    <w:lvl w:ilvl="0" w:tplc="9802F5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66F4D"/>
    <w:multiLevelType w:val="hybridMultilevel"/>
    <w:tmpl w:val="5A3C2FB2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478B7"/>
    <w:multiLevelType w:val="hybridMultilevel"/>
    <w:tmpl w:val="C2E8B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20"/>
  </w:num>
  <w:num w:numId="8">
    <w:abstractNumId w:val="9"/>
  </w:num>
  <w:num w:numId="9">
    <w:abstractNumId w:val="8"/>
  </w:num>
  <w:num w:numId="10">
    <w:abstractNumId w:val="11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  <w:num w:numId="18">
    <w:abstractNumId w:val="15"/>
  </w:num>
  <w:num w:numId="19">
    <w:abstractNumId w:val="13"/>
  </w:num>
  <w:num w:numId="20">
    <w:abstractNumId w:val="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D11"/>
    <w:rsid w:val="00004069"/>
    <w:rsid w:val="00007FCF"/>
    <w:rsid w:val="000201D3"/>
    <w:rsid w:val="00023A54"/>
    <w:rsid w:val="00024E23"/>
    <w:rsid w:val="000254B2"/>
    <w:rsid w:val="00025F95"/>
    <w:rsid w:val="000279F0"/>
    <w:rsid w:val="00032C97"/>
    <w:rsid w:val="00033F51"/>
    <w:rsid w:val="000341DA"/>
    <w:rsid w:val="00042567"/>
    <w:rsid w:val="00044623"/>
    <w:rsid w:val="00046890"/>
    <w:rsid w:val="00052A00"/>
    <w:rsid w:val="00056F48"/>
    <w:rsid w:val="0006089C"/>
    <w:rsid w:val="00074379"/>
    <w:rsid w:val="0007648A"/>
    <w:rsid w:val="00081DE5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5D1F"/>
    <w:rsid w:val="000F69FA"/>
    <w:rsid w:val="001045AD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55EE"/>
    <w:rsid w:val="001D38FC"/>
    <w:rsid w:val="001D64B7"/>
    <w:rsid w:val="001E5759"/>
    <w:rsid w:val="001F4DB6"/>
    <w:rsid w:val="001F6FE3"/>
    <w:rsid w:val="00200FBA"/>
    <w:rsid w:val="00201531"/>
    <w:rsid w:val="0020373A"/>
    <w:rsid w:val="0020386F"/>
    <w:rsid w:val="00204499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1C2A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256E5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15010"/>
    <w:rsid w:val="00422604"/>
    <w:rsid w:val="00422EFB"/>
    <w:rsid w:val="00424BCB"/>
    <w:rsid w:val="00424C62"/>
    <w:rsid w:val="0042594B"/>
    <w:rsid w:val="00430021"/>
    <w:rsid w:val="00432E32"/>
    <w:rsid w:val="004336B7"/>
    <w:rsid w:val="00443FF6"/>
    <w:rsid w:val="00444B55"/>
    <w:rsid w:val="00446EEC"/>
    <w:rsid w:val="0045191F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1B3E"/>
    <w:rsid w:val="00503DDD"/>
    <w:rsid w:val="005125F2"/>
    <w:rsid w:val="00512914"/>
    <w:rsid w:val="005136A4"/>
    <w:rsid w:val="005144EE"/>
    <w:rsid w:val="00525590"/>
    <w:rsid w:val="00531771"/>
    <w:rsid w:val="00531B04"/>
    <w:rsid w:val="005325EF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A2E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31FC"/>
    <w:rsid w:val="00734168"/>
    <w:rsid w:val="00735927"/>
    <w:rsid w:val="0073731A"/>
    <w:rsid w:val="007373CF"/>
    <w:rsid w:val="00742104"/>
    <w:rsid w:val="00743E56"/>
    <w:rsid w:val="00745234"/>
    <w:rsid w:val="007557CF"/>
    <w:rsid w:val="00756005"/>
    <w:rsid w:val="00760115"/>
    <w:rsid w:val="00764533"/>
    <w:rsid w:val="00773849"/>
    <w:rsid w:val="00782119"/>
    <w:rsid w:val="00784B92"/>
    <w:rsid w:val="00784C6B"/>
    <w:rsid w:val="00784D34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BF7"/>
    <w:rsid w:val="00913FE7"/>
    <w:rsid w:val="00914708"/>
    <w:rsid w:val="0092076D"/>
    <w:rsid w:val="00921557"/>
    <w:rsid w:val="0092399C"/>
    <w:rsid w:val="00924910"/>
    <w:rsid w:val="00930EA6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9F6392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41E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29C1"/>
    <w:rsid w:val="00AC41FD"/>
    <w:rsid w:val="00AC4942"/>
    <w:rsid w:val="00AC4E37"/>
    <w:rsid w:val="00AD75EA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11CE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17613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5194"/>
    <w:rsid w:val="00C96735"/>
    <w:rsid w:val="00CA1183"/>
    <w:rsid w:val="00CA5FA5"/>
    <w:rsid w:val="00CB1C3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96F9A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1ED7"/>
    <w:rsid w:val="00E64858"/>
    <w:rsid w:val="00E7127A"/>
    <w:rsid w:val="00E72315"/>
    <w:rsid w:val="00E72C70"/>
    <w:rsid w:val="00E75992"/>
    <w:rsid w:val="00E81F38"/>
    <w:rsid w:val="00E86A90"/>
    <w:rsid w:val="00E873E4"/>
    <w:rsid w:val="00E9053F"/>
    <w:rsid w:val="00E90B59"/>
    <w:rsid w:val="00E90DEC"/>
    <w:rsid w:val="00E95395"/>
    <w:rsid w:val="00E97F17"/>
    <w:rsid w:val="00EA280A"/>
    <w:rsid w:val="00EA3664"/>
    <w:rsid w:val="00EA6DB5"/>
    <w:rsid w:val="00EB04E3"/>
    <w:rsid w:val="00EB578A"/>
    <w:rsid w:val="00EB58C7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296E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477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834E4AE2-BD86-4FF7-9511-4582A200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E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4E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D59B-8C4E-422E-B6B4-F7B587E9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Win 8.1 Version 2</cp:lastModifiedBy>
  <cp:revision>7</cp:revision>
  <dcterms:created xsi:type="dcterms:W3CDTF">2015-09-27T15:42:00Z</dcterms:created>
  <dcterms:modified xsi:type="dcterms:W3CDTF">2015-09-27T16:34:00Z</dcterms:modified>
</cp:coreProperties>
</file>